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B64" w:rsidRDefault="00106B64" w:rsidP="00106B64">
      <w:pPr>
        <w:jc w:val="center"/>
        <w:rPr>
          <w:color w:val="2F5496" w:themeColor="accent1" w:themeShade="BF"/>
          <w:sz w:val="32"/>
        </w:rPr>
      </w:pPr>
      <w:bookmarkStart w:id="0" w:name="_GoBack"/>
      <w:bookmarkEnd w:id="0"/>
      <w:r w:rsidRPr="00106B64">
        <w:rPr>
          <w:noProof/>
          <w:color w:val="2F5496" w:themeColor="accent1" w:themeShade="BF"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71675</wp:posOffset>
            </wp:positionH>
            <wp:positionV relativeFrom="paragraph">
              <wp:posOffset>1247775</wp:posOffset>
            </wp:positionV>
            <wp:extent cx="1731010" cy="16211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 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01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6B64">
        <w:rPr>
          <w:b/>
          <w:bCs/>
          <w:color w:val="2F5496" w:themeColor="accent1" w:themeShade="BF"/>
          <w:sz w:val="44"/>
        </w:rPr>
        <w:t xml:space="preserve">The Eaglewood School </w:t>
      </w:r>
    </w:p>
    <w:p w:rsidR="00106B64" w:rsidRDefault="00106B64" w:rsidP="00106B64">
      <w:pPr>
        <w:jc w:val="center"/>
        <w:rPr>
          <w:color w:val="2F5496" w:themeColor="accent1" w:themeShade="BF"/>
          <w:sz w:val="32"/>
        </w:rPr>
      </w:pPr>
    </w:p>
    <w:p w:rsidR="00106B64" w:rsidRDefault="00106B64" w:rsidP="00106B64">
      <w:pPr>
        <w:jc w:val="center"/>
        <w:rPr>
          <w:color w:val="2F5496" w:themeColor="accent1" w:themeShade="BF"/>
          <w:sz w:val="32"/>
        </w:rPr>
      </w:pPr>
    </w:p>
    <w:p w:rsidR="00106B64" w:rsidRDefault="00106B64" w:rsidP="00106B64">
      <w:pPr>
        <w:jc w:val="center"/>
        <w:rPr>
          <w:color w:val="2F5496" w:themeColor="accent1" w:themeShade="BF"/>
          <w:sz w:val="32"/>
        </w:rPr>
      </w:pPr>
    </w:p>
    <w:p w:rsidR="00106B64" w:rsidRDefault="00106B64" w:rsidP="00106B64">
      <w:pPr>
        <w:jc w:val="center"/>
        <w:rPr>
          <w:color w:val="2F5496" w:themeColor="accent1" w:themeShade="BF"/>
          <w:sz w:val="32"/>
        </w:rPr>
      </w:pPr>
    </w:p>
    <w:p w:rsidR="00106B64" w:rsidRDefault="00106B64" w:rsidP="00106B64">
      <w:pPr>
        <w:jc w:val="center"/>
        <w:rPr>
          <w:color w:val="2F5496" w:themeColor="accent1" w:themeShade="BF"/>
          <w:sz w:val="32"/>
        </w:rPr>
      </w:pPr>
    </w:p>
    <w:p w:rsidR="00106B64" w:rsidRDefault="00106B64" w:rsidP="00106B64">
      <w:pPr>
        <w:jc w:val="center"/>
        <w:rPr>
          <w:color w:val="2F5496" w:themeColor="accent1" w:themeShade="BF"/>
          <w:sz w:val="32"/>
        </w:rPr>
      </w:pPr>
    </w:p>
    <w:p w:rsidR="00106B64" w:rsidRDefault="00106B64" w:rsidP="00106B64">
      <w:pPr>
        <w:jc w:val="center"/>
        <w:rPr>
          <w:color w:val="2F5496" w:themeColor="accent1" w:themeShade="BF"/>
          <w:sz w:val="32"/>
        </w:rPr>
      </w:pPr>
    </w:p>
    <w:p w:rsidR="00106B64" w:rsidRDefault="00106B64" w:rsidP="00106B64">
      <w:pPr>
        <w:jc w:val="center"/>
        <w:rPr>
          <w:color w:val="2F5496" w:themeColor="accent1" w:themeShade="BF"/>
          <w:sz w:val="32"/>
        </w:rPr>
      </w:pPr>
    </w:p>
    <w:p w:rsidR="00106B64" w:rsidRDefault="00106B64" w:rsidP="00106B64">
      <w:pPr>
        <w:jc w:val="center"/>
        <w:rPr>
          <w:b/>
          <w:color w:val="2F5496" w:themeColor="accent1" w:themeShade="BF"/>
          <w:sz w:val="36"/>
        </w:rPr>
      </w:pPr>
      <w:r w:rsidRPr="00106B64">
        <w:rPr>
          <w:b/>
          <w:color w:val="2F5496" w:themeColor="accent1" w:themeShade="BF"/>
          <w:sz w:val="36"/>
        </w:rPr>
        <w:t>2020/21</w:t>
      </w:r>
    </w:p>
    <w:p w:rsidR="00106B64" w:rsidRDefault="00106B64" w:rsidP="00106B64">
      <w:pPr>
        <w:jc w:val="center"/>
        <w:rPr>
          <w:b/>
          <w:color w:val="2F5496" w:themeColor="accent1" w:themeShade="BF"/>
          <w:sz w:val="36"/>
        </w:rPr>
      </w:pPr>
    </w:p>
    <w:p w:rsidR="00106B64" w:rsidRDefault="00CB7D8B" w:rsidP="00106B64">
      <w:pPr>
        <w:jc w:val="center"/>
        <w:rPr>
          <w:b/>
          <w:color w:val="2F5496" w:themeColor="accent1" w:themeShade="BF"/>
          <w:sz w:val="36"/>
        </w:rPr>
      </w:pPr>
      <w:r>
        <w:rPr>
          <w:b/>
          <w:color w:val="2F5496" w:themeColor="accent1" w:themeShade="BF"/>
          <w:sz w:val="36"/>
        </w:rPr>
        <w:t xml:space="preserve">Raising </w:t>
      </w:r>
      <w:r w:rsidR="00CE5A46">
        <w:rPr>
          <w:b/>
          <w:color w:val="2F5496" w:themeColor="accent1" w:themeShade="BF"/>
          <w:sz w:val="36"/>
        </w:rPr>
        <w:t xml:space="preserve">Aspirations Changing Lives </w:t>
      </w:r>
    </w:p>
    <w:p w:rsidR="00CE5A46" w:rsidRDefault="00CE5A46" w:rsidP="00106B64">
      <w:pPr>
        <w:jc w:val="center"/>
        <w:rPr>
          <w:b/>
          <w:color w:val="2F5496" w:themeColor="accent1" w:themeShade="BF"/>
          <w:sz w:val="36"/>
        </w:rPr>
      </w:pPr>
    </w:p>
    <w:p w:rsidR="00CE5A46" w:rsidRDefault="00CE5A46" w:rsidP="00106B64">
      <w:pPr>
        <w:jc w:val="center"/>
        <w:rPr>
          <w:b/>
          <w:color w:val="2F5496" w:themeColor="accent1" w:themeShade="BF"/>
          <w:sz w:val="36"/>
        </w:rPr>
      </w:pPr>
    </w:p>
    <w:p w:rsidR="00106B64" w:rsidRPr="00106B64" w:rsidRDefault="00106B64" w:rsidP="00106B64">
      <w:pPr>
        <w:rPr>
          <w:sz w:val="36"/>
        </w:rPr>
      </w:pPr>
    </w:p>
    <w:p w:rsidR="00106B64" w:rsidRPr="00106B64" w:rsidRDefault="00106B64" w:rsidP="00106B64">
      <w:pPr>
        <w:rPr>
          <w:sz w:val="36"/>
        </w:rPr>
      </w:pPr>
    </w:p>
    <w:p w:rsidR="00106B64" w:rsidRPr="00106B64" w:rsidRDefault="00106B64" w:rsidP="00106B64">
      <w:pPr>
        <w:rPr>
          <w:sz w:val="36"/>
        </w:rPr>
      </w:pPr>
    </w:p>
    <w:p w:rsidR="00106B64" w:rsidRPr="00106B64" w:rsidRDefault="00106B64" w:rsidP="00106B64">
      <w:pPr>
        <w:rPr>
          <w:sz w:val="36"/>
        </w:rPr>
      </w:pPr>
    </w:p>
    <w:p w:rsidR="00CE5A46" w:rsidRDefault="00CE5A46" w:rsidP="00CE5A46">
      <w:pPr>
        <w:rPr>
          <w:b/>
          <w:bCs/>
          <w:color w:val="2F5496" w:themeColor="accent1" w:themeShade="BF"/>
          <w:sz w:val="44"/>
        </w:rPr>
      </w:pPr>
      <w:r w:rsidRPr="00106B64">
        <w:rPr>
          <w:b/>
          <w:bCs/>
          <w:color w:val="2F5496" w:themeColor="accent1" w:themeShade="BF"/>
          <w:sz w:val="44"/>
        </w:rPr>
        <w:t>Referral Form</w:t>
      </w:r>
    </w:p>
    <w:p w:rsidR="00106B64" w:rsidRDefault="00106B64" w:rsidP="00106B64">
      <w:pPr>
        <w:rPr>
          <w:sz w:val="36"/>
        </w:rPr>
      </w:pPr>
    </w:p>
    <w:p w:rsidR="00106B64" w:rsidRDefault="00106B64" w:rsidP="00106B64">
      <w:pPr>
        <w:tabs>
          <w:tab w:val="left" w:pos="7336"/>
        </w:tabs>
        <w:rPr>
          <w:sz w:val="36"/>
        </w:rPr>
      </w:pPr>
      <w:r>
        <w:rPr>
          <w:sz w:val="36"/>
        </w:rPr>
        <w:tab/>
      </w:r>
    </w:p>
    <w:p w:rsidR="00106B64" w:rsidRDefault="00106B64" w:rsidP="00106B64">
      <w:pPr>
        <w:tabs>
          <w:tab w:val="left" w:pos="7336"/>
        </w:tabs>
        <w:rPr>
          <w:sz w:val="36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106B64" w:rsidTr="00106B64">
        <w:trPr>
          <w:trHeight w:val="684"/>
          <w:jc w:val="center"/>
        </w:trPr>
        <w:tc>
          <w:tcPr>
            <w:tcW w:w="103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6B64" w:rsidRPr="00F31A02" w:rsidRDefault="00106B64" w:rsidP="00106B64">
            <w:pPr>
              <w:pStyle w:val="Heading1"/>
              <w:rPr>
                <w:rFonts w:eastAsia="Arial Unicode MS"/>
                <w:sz w:val="32"/>
              </w:rPr>
            </w:pPr>
            <w:r>
              <w:rPr>
                <w:b/>
                <w:bCs/>
                <w:sz w:val="32"/>
              </w:rPr>
              <w:lastRenderedPageBreak/>
              <w:t xml:space="preserve">The Eaglewood School </w:t>
            </w:r>
            <w:r w:rsidRPr="00F31A02">
              <w:rPr>
                <w:b/>
                <w:bCs/>
                <w:sz w:val="32"/>
              </w:rPr>
              <w:t>Referral Form</w:t>
            </w:r>
          </w:p>
        </w:tc>
      </w:tr>
    </w:tbl>
    <w:p w:rsidR="00106B64" w:rsidRPr="00ED091A" w:rsidRDefault="00106B64" w:rsidP="00106B64">
      <w:pPr>
        <w:ind w:left="200" w:right="-35"/>
        <w:jc w:val="center"/>
        <w:rPr>
          <w:sz w:val="32"/>
          <w:szCs w:val="32"/>
        </w:rPr>
      </w:pPr>
    </w:p>
    <w:tbl>
      <w:tblPr>
        <w:tblW w:w="1034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761"/>
        <w:gridCol w:w="4332"/>
        <w:gridCol w:w="1821"/>
        <w:gridCol w:w="2434"/>
      </w:tblGrid>
      <w:tr w:rsidR="00106B64" w:rsidRPr="00487489" w:rsidTr="00106B64">
        <w:trPr>
          <w:trHeight w:val="397"/>
          <w:jc w:val="center"/>
        </w:trPr>
        <w:tc>
          <w:tcPr>
            <w:tcW w:w="1761" w:type="dxa"/>
            <w:vAlign w:val="center"/>
          </w:tcPr>
          <w:p w:rsidR="00106B64" w:rsidRPr="001D1A73" w:rsidRDefault="00106B64" w:rsidP="005C6528">
            <w:pPr>
              <w:ind w:right="-35"/>
            </w:pPr>
            <w:r>
              <w:t xml:space="preserve">Current School </w:t>
            </w:r>
          </w:p>
        </w:tc>
        <w:tc>
          <w:tcPr>
            <w:tcW w:w="8587" w:type="dxa"/>
            <w:gridSpan w:val="3"/>
            <w:vAlign w:val="center"/>
          </w:tcPr>
          <w:p w:rsidR="00106B64" w:rsidRPr="00487489" w:rsidRDefault="00106B64" w:rsidP="005C6528">
            <w:pPr>
              <w:ind w:left="33" w:right="-35"/>
              <w:rPr>
                <w:sz w:val="24"/>
                <w:szCs w:val="24"/>
              </w:rPr>
            </w:pPr>
          </w:p>
        </w:tc>
      </w:tr>
      <w:tr w:rsidR="00106B64" w:rsidRPr="00487489" w:rsidTr="00106B64">
        <w:trPr>
          <w:trHeight w:val="397"/>
          <w:jc w:val="center"/>
        </w:trPr>
        <w:tc>
          <w:tcPr>
            <w:tcW w:w="1761" w:type="dxa"/>
            <w:vAlign w:val="center"/>
          </w:tcPr>
          <w:p w:rsidR="00106B64" w:rsidRPr="001D1A73" w:rsidRDefault="00106B64" w:rsidP="005C6528">
            <w:pPr>
              <w:ind w:right="-35"/>
            </w:pPr>
            <w:r>
              <w:t>School Contact</w:t>
            </w:r>
          </w:p>
        </w:tc>
        <w:tc>
          <w:tcPr>
            <w:tcW w:w="8587" w:type="dxa"/>
            <w:gridSpan w:val="3"/>
            <w:vAlign w:val="center"/>
          </w:tcPr>
          <w:p w:rsidR="00106B64" w:rsidRPr="00487489" w:rsidRDefault="00106B64" w:rsidP="005C6528">
            <w:pPr>
              <w:ind w:left="200" w:right="-35"/>
              <w:rPr>
                <w:sz w:val="24"/>
                <w:szCs w:val="24"/>
              </w:rPr>
            </w:pPr>
          </w:p>
        </w:tc>
      </w:tr>
      <w:tr w:rsidR="00106B64" w:rsidRPr="00487489" w:rsidTr="00106B64">
        <w:trPr>
          <w:trHeight w:val="397"/>
          <w:jc w:val="center"/>
        </w:trPr>
        <w:tc>
          <w:tcPr>
            <w:tcW w:w="1761" w:type="dxa"/>
            <w:vAlign w:val="center"/>
          </w:tcPr>
          <w:p w:rsidR="00106B64" w:rsidRPr="00B058DC" w:rsidRDefault="00106B64" w:rsidP="005C6528">
            <w:pPr>
              <w:ind w:left="23" w:right="-35"/>
            </w:pPr>
            <w:r w:rsidRPr="00B058DC">
              <w:t>Responsibility</w:t>
            </w:r>
          </w:p>
        </w:tc>
        <w:tc>
          <w:tcPr>
            <w:tcW w:w="4332" w:type="dxa"/>
            <w:vAlign w:val="center"/>
          </w:tcPr>
          <w:p w:rsidR="00106B64" w:rsidRPr="00487489" w:rsidRDefault="00106B64" w:rsidP="005C6528">
            <w:pPr>
              <w:ind w:left="200" w:right="-35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106B64" w:rsidRPr="001D1A73" w:rsidRDefault="00106B64" w:rsidP="005C6528">
            <w:pPr>
              <w:ind w:right="-35"/>
            </w:pPr>
            <w:r>
              <w:t>Date completed</w:t>
            </w:r>
          </w:p>
        </w:tc>
        <w:tc>
          <w:tcPr>
            <w:tcW w:w="2434" w:type="dxa"/>
            <w:vAlign w:val="center"/>
          </w:tcPr>
          <w:p w:rsidR="00106B64" w:rsidRPr="00487489" w:rsidRDefault="00106B64" w:rsidP="005C6528">
            <w:pPr>
              <w:ind w:left="200" w:right="-35"/>
              <w:rPr>
                <w:sz w:val="24"/>
                <w:szCs w:val="24"/>
              </w:rPr>
            </w:pPr>
          </w:p>
        </w:tc>
      </w:tr>
    </w:tbl>
    <w:p w:rsidR="00106B64" w:rsidRPr="00ED091A" w:rsidRDefault="00106B64" w:rsidP="00106B64">
      <w:pPr>
        <w:ind w:left="200" w:right="-35"/>
        <w:rPr>
          <w:sz w:val="28"/>
          <w:szCs w:val="28"/>
        </w:rPr>
      </w:pPr>
    </w:p>
    <w:tbl>
      <w:tblPr>
        <w:tblW w:w="103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743"/>
        <w:gridCol w:w="2368"/>
        <w:gridCol w:w="1276"/>
        <w:gridCol w:w="1134"/>
        <w:gridCol w:w="1858"/>
        <w:gridCol w:w="694"/>
        <w:gridCol w:w="1307"/>
      </w:tblGrid>
      <w:tr w:rsidR="00106B64" w:rsidRPr="00487489" w:rsidTr="00106B64">
        <w:trPr>
          <w:trHeight w:val="397"/>
          <w:jc w:val="center"/>
        </w:trPr>
        <w:tc>
          <w:tcPr>
            <w:tcW w:w="1743" w:type="dxa"/>
            <w:vAlign w:val="center"/>
          </w:tcPr>
          <w:p w:rsidR="00106B64" w:rsidRPr="00B058DC" w:rsidRDefault="00106B64" w:rsidP="005C6528">
            <w:pPr>
              <w:ind w:right="-35"/>
            </w:pPr>
            <w:r>
              <w:t>Student</w:t>
            </w:r>
            <w:r w:rsidRPr="00B058DC">
              <w:t xml:space="preserve"> Name</w:t>
            </w:r>
          </w:p>
        </w:tc>
        <w:tc>
          <w:tcPr>
            <w:tcW w:w="4778" w:type="dxa"/>
            <w:gridSpan w:val="3"/>
            <w:vAlign w:val="center"/>
          </w:tcPr>
          <w:p w:rsidR="00106B64" w:rsidRPr="00B058DC" w:rsidRDefault="00106B64" w:rsidP="005C6528">
            <w:pPr>
              <w:ind w:right="-35"/>
            </w:pPr>
          </w:p>
        </w:tc>
        <w:tc>
          <w:tcPr>
            <w:tcW w:w="1858" w:type="dxa"/>
            <w:vAlign w:val="center"/>
          </w:tcPr>
          <w:p w:rsidR="00106B64" w:rsidRPr="00B058DC" w:rsidRDefault="00106B64" w:rsidP="005C6528">
            <w:pPr>
              <w:ind w:right="-35"/>
            </w:pPr>
            <w:r w:rsidRPr="00B058DC">
              <w:t>Year Group</w:t>
            </w:r>
          </w:p>
        </w:tc>
        <w:tc>
          <w:tcPr>
            <w:tcW w:w="2001" w:type="dxa"/>
            <w:gridSpan w:val="2"/>
            <w:vAlign w:val="center"/>
          </w:tcPr>
          <w:p w:rsidR="00106B64" w:rsidRPr="00B058DC" w:rsidRDefault="00106B64" w:rsidP="005C6528">
            <w:pPr>
              <w:ind w:right="-35"/>
            </w:pPr>
          </w:p>
        </w:tc>
      </w:tr>
      <w:tr w:rsidR="00106B64" w:rsidRPr="00C3798E" w:rsidTr="00106B64">
        <w:trPr>
          <w:trHeight w:val="397"/>
          <w:jc w:val="center"/>
        </w:trPr>
        <w:tc>
          <w:tcPr>
            <w:tcW w:w="1743" w:type="dxa"/>
            <w:vAlign w:val="center"/>
          </w:tcPr>
          <w:p w:rsidR="00106B64" w:rsidRPr="00B058DC" w:rsidRDefault="00106B64" w:rsidP="005C6528">
            <w:pPr>
              <w:ind w:right="-35"/>
            </w:pPr>
            <w:r w:rsidRPr="00B058DC">
              <w:t>Date of Birth</w:t>
            </w:r>
          </w:p>
        </w:tc>
        <w:tc>
          <w:tcPr>
            <w:tcW w:w="4778" w:type="dxa"/>
            <w:gridSpan w:val="3"/>
            <w:vAlign w:val="center"/>
          </w:tcPr>
          <w:p w:rsidR="00106B64" w:rsidRPr="00B058DC" w:rsidRDefault="00106B64" w:rsidP="005C6528">
            <w:pPr>
              <w:ind w:right="-35"/>
            </w:pPr>
          </w:p>
        </w:tc>
        <w:tc>
          <w:tcPr>
            <w:tcW w:w="1858" w:type="dxa"/>
            <w:vAlign w:val="center"/>
          </w:tcPr>
          <w:p w:rsidR="00106B64" w:rsidRPr="00B058DC" w:rsidRDefault="00106B64" w:rsidP="005C6528">
            <w:pPr>
              <w:ind w:right="-35"/>
            </w:pPr>
            <w:r w:rsidRPr="00B058DC">
              <w:t>UPN</w:t>
            </w:r>
          </w:p>
        </w:tc>
        <w:tc>
          <w:tcPr>
            <w:tcW w:w="2001" w:type="dxa"/>
            <w:gridSpan w:val="2"/>
            <w:vAlign w:val="center"/>
          </w:tcPr>
          <w:p w:rsidR="00106B64" w:rsidRPr="00B058DC" w:rsidRDefault="00106B64" w:rsidP="005C6528">
            <w:pPr>
              <w:ind w:right="-35"/>
            </w:pPr>
          </w:p>
        </w:tc>
      </w:tr>
      <w:tr w:rsidR="00106B64" w:rsidTr="00106B64">
        <w:trPr>
          <w:trHeight w:val="397"/>
          <w:jc w:val="center"/>
        </w:trPr>
        <w:tc>
          <w:tcPr>
            <w:tcW w:w="1743" w:type="dxa"/>
            <w:vAlign w:val="center"/>
          </w:tcPr>
          <w:p w:rsidR="00106B64" w:rsidRPr="00B91EA3" w:rsidRDefault="00106B64" w:rsidP="005C6528">
            <w:pPr>
              <w:rPr>
                <w:b/>
                <w:highlight w:val="yellow"/>
              </w:rPr>
            </w:pPr>
            <w:r w:rsidRPr="00B91EA3">
              <w:rPr>
                <w:b/>
              </w:rPr>
              <w:t>PP</w:t>
            </w:r>
          </w:p>
        </w:tc>
        <w:tc>
          <w:tcPr>
            <w:tcW w:w="2368" w:type="dxa"/>
            <w:vAlign w:val="center"/>
          </w:tcPr>
          <w:p w:rsidR="00106B64" w:rsidRPr="00447BEB" w:rsidRDefault="00106B64" w:rsidP="005C6528">
            <w:pPr>
              <w:rPr>
                <w:highlight w:val="yellow"/>
              </w:rPr>
            </w:pPr>
            <w:r>
              <w:t xml:space="preserve">   </w:t>
            </w:r>
            <w:r w:rsidRPr="00B058DC">
              <w:t>Y / N</w:t>
            </w:r>
          </w:p>
        </w:tc>
        <w:tc>
          <w:tcPr>
            <w:tcW w:w="1276" w:type="dxa"/>
            <w:vAlign w:val="center"/>
          </w:tcPr>
          <w:p w:rsidR="00106B64" w:rsidRPr="00B91EA3" w:rsidRDefault="00106B64" w:rsidP="005C6528">
            <w:pPr>
              <w:rPr>
                <w:b/>
                <w:highlight w:val="yellow"/>
              </w:rPr>
            </w:pPr>
            <w:r w:rsidRPr="00B91EA3">
              <w:rPr>
                <w:b/>
              </w:rPr>
              <w:t>EHCP</w:t>
            </w:r>
          </w:p>
        </w:tc>
        <w:tc>
          <w:tcPr>
            <w:tcW w:w="1134" w:type="dxa"/>
            <w:vAlign w:val="center"/>
          </w:tcPr>
          <w:p w:rsidR="00106B64" w:rsidRPr="00447BEB" w:rsidRDefault="00106B64" w:rsidP="005C6528">
            <w:pPr>
              <w:rPr>
                <w:highlight w:val="yellow"/>
              </w:rPr>
            </w:pPr>
            <w:r w:rsidRPr="00B058DC">
              <w:t>Y / N</w:t>
            </w:r>
          </w:p>
        </w:tc>
        <w:tc>
          <w:tcPr>
            <w:tcW w:w="2552" w:type="dxa"/>
            <w:gridSpan w:val="2"/>
            <w:vAlign w:val="center"/>
          </w:tcPr>
          <w:p w:rsidR="00106B64" w:rsidRPr="00B91EA3" w:rsidRDefault="00106B64" w:rsidP="005C6528">
            <w:pPr>
              <w:rPr>
                <w:b/>
                <w:highlight w:val="yellow"/>
              </w:rPr>
            </w:pPr>
            <w:r w:rsidRPr="00B91EA3">
              <w:rPr>
                <w:b/>
              </w:rPr>
              <w:t>EHCP (In progress)</w:t>
            </w:r>
          </w:p>
        </w:tc>
        <w:tc>
          <w:tcPr>
            <w:tcW w:w="1307" w:type="dxa"/>
            <w:vAlign w:val="center"/>
          </w:tcPr>
          <w:p w:rsidR="00106B64" w:rsidRPr="00447BEB" w:rsidRDefault="00106B64" w:rsidP="005C6528">
            <w:pPr>
              <w:rPr>
                <w:highlight w:val="yellow"/>
              </w:rPr>
            </w:pPr>
            <w:r w:rsidRPr="00B058DC">
              <w:t>Y / N</w:t>
            </w:r>
          </w:p>
        </w:tc>
      </w:tr>
      <w:tr w:rsidR="00106B64" w:rsidRPr="00487489" w:rsidTr="00106B64">
        <w:trPr>
          <w:trHeight w:val="397"/>
          <w:jc w:val="center"/>
        </w:trPr>
        <w:tc>
          <w:tcPr>
            <w:tcW w:w="1743" w:type="dxa"/>
            <w:vAlign w:val="center"/>
          </w:tcPr>
          <w:p w:rsidR="00106B64" w:rsidRPr="00B91EA3" w:rsidRDefault="00106B64" w:rsidP="005C6528">
            <w:pPr>
              <w:ind w:right="-35"/>
              <w:rPr>
                <w:b/>
              </w:rPr>
            </w:pPr>
            <w:r>
              <w:rPr>
                <w:b/>
              </w:rPr>
              <w:t>Service Premium</w:t>
            </w:r>
          </w:p>
        </w:tc>
        <w:tc>
          <w:tcPr>
            <w:tcW w:w="2368" w:type="dxa"/>
            <w:vAlign w:val="center"/>
          </w:tcPr>
          <w:p w:rsidR="00106B64" w:rsidRPr="00B058DC" w:rsidRDefault="00106B64" w:rsidP="005C6528">
            <w:pPr>
              <w:ind w:left="200" w:right="-35"/>
            </w:pPr>
            <w:r w:rsidRPr="00B058DC">
              <w:t>Y / N</w:t>
            </w:r>
          </w:p>
        </w:tc>
        <w:tc>
          <w:tcPr>
            <w:tcW w:w="1276" w:type="dxa"/>
            <w:vAlign w:val="center"/>
          </w:tcPr>
          <w:p w:rsidR="00106B64" w:rsidRPr="00B91EA3" w:rsidRDefault="00106B64" w:rsidP="005C6528">
            <w:pPr>
              <w:pStyle w:val="FootnoteText"/>
              <w:rPr>
                <w:b/>
                <w:sz w:val="22"/>
                <w:szCs w:val="22"/>
              </w:rPr>
            </w:pPr>
            <w:r w:rsidRPr="00B91EA3">
              <w:rPr>
                <w:b/>
                <w:sz w:val="22"/>
                <w:szCs w:val="22"/>
              </w:rPr>
              <w:t>CIN</w:t>
            </w:r>
          </w:p>
        </w:tc>
        <w:tc>
          <w:tcPr>
            <w:tcW w:w="1134" w:type="dxa"/>
            <w:vAlign w:val="center"/>
          </w:tcPr>
          <w:p w:rsidR="00106B64" w:rsidRPr="00B058DC" w:rsidRDefault="00106B64" w:rsidP="005C6528">
            <w:pPr>
              <w:ind w:right="-35"/>
            </w:pPr>
            <w:r w:rsidRPr="00B058DC">
              <w:t>Y / N</w:t>
            </w:r>
          </w:p>
        </w:tc>
        <w:tc>
          <w:tcPr>
            <w:tcW w:w="2552" w:type="dxa"/>
            <w:gridSpan w:val="2"/>
            <w:vAlign w:val="center"/>
          </w:tcPr>
          <w:p w:rsidR="00106B64" w:rsidRPr="00B91EA3" w:rsidRDefault="00106B64" w:rsidP="005C6528">
            <w:pPr>
              <w:ind w:right="-35"/>
              <w:rPr>
                <w:b/>
              </w:rPr>
            </w:pPr>
            <w:r w:rsidRPr="00B91EA3">
              <w:rPr>
                <w:b/>
              </w:rPr>
              <w:t>Safeguarding concerns</w:t>
            </w:r>
          </w:p>
        </w:tc>
        <w:tc>
          <w:tcPr>
            <w:tcW w:w="1307" w:type="dxa"/>
            <w:vAlign w:val="center"/>
          </w:tcPr>
          <w:p w:rsidR="00106B64" w:rsidRPr="00B058DC" w:rsidRDefault="00106B64" w:rsidP="005C6528">
            <w:pPr>
              <w:ind w:right="-35"/>
            </w:pPr>
            <w:r w:rsidRPr="00B058DC">
              <w:t>Y / N</w:t>
            </w:r>
          </w:p>
        </w:tc>
      </w:tr>
      <w:tr w:rsidR="00106B64" w:rsidRPr="00487489" w:rsidTr="00106B64">
        <w:trPr>
          <w:trHeight w:val="397"/>
          <w:jc w:val="center"/>
        </w:trPr>
        <w:tc>
          <w:tcPr>
            <w:tcW w:w="1743" w:type="dxa"/>
            <w:vAlign w:val="center"/>
          </w:tcPr>
          <w:p w:rsidR="00106B64" w:rsidRPr="00B91EA3" w:rsidRDefault="00106B64" w:rsidP="005C6528">
            <w:pPr>
              <w:ind w:right="-35"/>
              <w:rPr>
                <w:b/>
              </w:rPr>
            </w:pPr>
            <w:r w:rsidRPr="00B91EA3">
              <w:rPr>
                <w:b/>
              </w:rPr>
              <w:t>FSM</w:t>
            </w:r>
          </w:p>
        </w:tc>
        <w:tc>
          <w:tcPr>
            <w:tcW w:w="2368" w:type="dxa"/>
            <w:vAlign w:val="center"/>
          </w:tcPr>
          <w:p w:rsidR="00106B64" w:rsidRPr="00B058DC" w:rsidRDefault="00106B64" w:rsidP="005C6528">
            <w:pPr>
              <w:ind w:left="200" w:right="-35"/>
            </w:pPr>
            <w:r w:rsidRPr="00B058DC">
              <w:t>Y / N</w:t>
            </w:r>
          </w:p>
        </w:tc>
        <w:tc>
          <w:tcPr>
            <w:tcW w:w="1276" w:type="dxa"/>
            <w:vAlign w:val="center"/>
          </w:tcPr>
          <w:p w:rsidR="00106B64" w:rsidRPr="00B91EA3" w:rsidRDefault="00106B64" w:rsidP="005C6528">
            <w:pPr>
              <w:ind w:right="-35"/>
              <w:rPr>
                <w:b/>
              </w:rPr>
            </w:pPr>
            <w:r w:rsidRPr="00B91EA3">
              <w:rPr>
                <w:b/>
              </w:rPr>
              <w:t>LAC</w:t>
            </w:r>
          </w:p>
        </w:tc>
        <w:tc>
          <w:tcPr>
            <w:tcW w:w="1134" w:type="dxa"/>
            <w:vAlign w:val="center"/>
          </w:tcPr>
          <w:p w:rsidR="00106B64" w:rsidRPr="00B058DC" w:rsidRDefault="00106B64" w:rsidP="005C6528">
            <w:pPr>
              <w:ind w:right="-35"/>
            </w:pPr>
            <w:r w:rsidRPr="00B058DC">
              <w:t>Y / N</w:t>
            </w:r>
          </w:p>
        </w:tc>
        <w:tc>
          <w:tcPr>
            <w:tcW w:w="3859" w:type="dxa"/>
            <w:gridSpan w:val="3"/>
            <w:vAlign w:val="center"/>
          </w:tcPr>
          <w:p w:rsidR="00106B64" w:rsidRPr="00B058DC" w:rsidRDefault="00106B64" w:rsidP="005C6528">
            <w:pPr>
              <w:ind w:left="200" w:right="-35"/>
            </w:pPr>
          </w:p>
        </w:tc>
      </w:tr>
      <w:tr w:rsidR="00106B64" w:rsidRPr="00487489" w:rsidTr="00106B64">
        <w:trPr>
          <w:trHeight w:val="397"/>
          <w:jc w:val="center"/>
        </w:trPr>
        <w:tc>
          <w:tcPr>
            <w:tcW w:w="4111" w:type="dxa"/>
            <w:gridSpan w:val="2"/>
            <w:vAlign w:val="center"/>
          </w:tcPr>
          <w:p w:rsidR="00106B64" w:rsidRPr="00B058DC" w:rsidRDefault="00106B64" w:rsidP="005C6528">
            <w:pPr>
              <w:ind w:right="-35"/>
            </w:pPr>
            <w:r w:rsidRPr="00B91EA3">
              <w:rPr>
                <w:b/>
              </w:rPr>
              <w:t>Ethnicity Code</w:t>
            </w:r>
            <w:r>
              <w:rPr>
                <w:b/>
              </w:rPr>
              <w:t>:</w:t>
            </w:r>
          </w:p>
        </w:tc>
        <w:tc>
          <w:tcPr>
            <w:tcW w:w="6269" w:type="dxa"/>
            <w:gridSpan w:val="5"/>
            <w:vAlign w:val="center"/>
          </w:tcPr>
          <w:p w:rsidR="00106B64" w:rsidRPr="00B80610" w:rsidRDefault="00106B64" w:rsidP="005C6528">
            <w:pPr>
              <w:ind w:right="-35"/>
              <w:rPr>
                <w:b/>
              </w:rPr>
            </w:pPr>
            <w:r w:rsidRPr="00C021A1">
              <w:rPr>
                <w:b/>
              </w:rPr>
              <w:t>Disability</w:t>
            </w:r>
            <w:r>
              <w:rPr>
                <w:b/>
              </w:rPr>
              <w:t xml:space="preserve">:    </w:t>
            </w:r>
            <w:r w:rsidRPr="00B058DC">
              <w:t>Y / N</w:t>
            </w:r>
            <w:r>
              <w:t xml:space="preserve">        Details: </w:t>
            </w:r>
          </w:p>
        </w:tc>
      </w:tr>
    </w:tbl>
    <w:p w:rsidR="00106B64" w:rsidRDefault="00106B64" w:rsidP="00106B64">
      <w:pPr>
        <w:rPr>
          <w:sz w:val="28"/>
          <w:szCs w:val="28"/>
        </w:rPr>
      </w:pPr>
    </w:p>
    <w:tbl>
      <w:tblPr>
        <w:tblpPr w:leftFromText="180" w:rightFromText="180" w:vertAnchor="text" w:horzAnchor="page" w:tblpXSpec="center" w:tblpY="31"/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0314"/>
      </w:tblGrid>
      <w:tr w:rsidR="00106B64" w:rsidTr="00106B64">
        <w:trPr>
          <w:trHeight w:val="358"/>
        </w:trPr>
        <w:tc>
          <w:tcPr>
            <w:tcW w:w="10314" w:type="dxa"/>
            <w:tcMar>
              <w:top w:w="57" w:type="dxa"/>
            </w:tcMar>
          </w:tcPr>
          <w:p w:rsidR="00106B64" w:rsidRDefault="00106B64" w:rsidP="005C6528">
            <w:pPr>
              <w:rPr>
                <w:sz w:val="12"/>
              </w:rPr>
            </w:pPr>
            <w:r w:rsidRPr="003E1B83">
              <w:rPr>
                <w:b/>
              </w:rPr>
              <w:t>Main areas of concern</w:t>
            </w:r>
            <w:r>
              <w:rPr>
                <w:b/>
              </w:rPr>
              <w:t xml:space="preserve"> / What would you like Eaglewood to help with in particular?</w:t>
            </w:r>
          </w:p>
        </w:tc>
      </w:tr>
      <w:tr w:rsidR="00106B64" w:rsidTr="00106B64">
        <w:trPr>
          <w:trHeight w:val="624"/>
        </w:trPr>
        <w:tc>
          <w:tcPr>
            <w:tcW w:w="10314" w:type="dxa"/>
            <w:tcMar>
              <w:top w:w="57" w:type="dxa"/>
            </w:tcMar>
          </w:tcPr>
          <w:p w:rsidR="00106B64" w:rsidRPr="003E1B83" w:rsidRDefault="00106B64" w:rsidP="005C6528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06B64" w:rsidTr="00106B64">
        <w:trPr>
          <w:trHeight w:val="624"/>
        </w:trPr>
        <w:tc>
          <w:tcPr>
            <w:tcW w:w="10314" w:type="dxa"/>
            <w:tcMar>
              <w:top w:w="57" w:type="dxa"/>
            </w:tcMar>
          </w:tcPr>
          <w:p w:rsidR="00106B64" w:rsidRPr="003E1B83" w:rsidRDefault="00106B64" w:rsidP="005C6528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06B64" w:rsidTr="00106B64">
        <w:trPr>
          <w:trHeight w:val="624"/>
        </w:trPr>
        <w:tc>
          <w:tcPr>
            <w:tcW w:w="10314" w:type="dxa"/>
            <w:tcMar>
              <w:top w:w="57" w:type="dxa"/>
            </w:tcMar>
          </w:tcPr>
          <w:p w:rsidR="00106B64" w:rsidRPr="003E1B83" w:rsidRDefault="00106B64" w:rsidP="005C6528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106B64" w:rsidRPr="00ED091A" w:rsidRDefault="00106B64" w:rsidP="00106B64">
      <w:pPr>
        <w:rPr>
          <w:sz w:val="28"/>
          <w:szCs w:val="28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780"/>
        <w:gridCol w:w="3898"/>
        <w:gridCol w:w="708"/>
      </w:tblGrid>
      <w:tr w:rsidR="00106B64" w:rsidTr="00106B64">
        <w:trPr>
          <w:trHeight w:val="397"/>
          <w:jc w:val="center"/>
        </w:trPr>
        <w:tc>
          <w:tcPr>
            <w:tcW w:w="103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6B64" w:rsidRPr="00AD56EB" w:rsidRDefault="00106B64" w:rsidP="005C6528">
            <w:pPr>
              <w:ind w:right="-35"/>
              <w:rPr>
                <w:b/>
              </w:rPr>
            </w:pPr>
            <w:r w:rsidRPr="00AD56EB">
              <w:rPr>
                <w:b/>
              </w:rPr>
              <w:t>Incidents in school that have given rise to concern</w:t>
            </w:r>
          </w:p>
        </w:tc>
      </w:tr>
      <w:tr w:rsidR="00106B64" w:rsidTr="00106B64">
        <w:trPr>
          <w:trHeight w:val="397"/>
          <w:jc w:val="center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6B64" w:rsidRDefault="00106B64" w:rsidP="005C6528">
            <w:pPr>
              <w:ind w:right="-35"/>
              <w:rPr>
                <w:b/>
              </w:rPr>
            </w:pPr>
            <w:r>
              <w:t>Physical assault against student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</w:tcMar>
            <w:vAlign w:val="center"/>
          </w:tcPr>
          <w:p w:rsidR="00106B64" w:rsidRDefault="00106B64" w:rsidP="005C6528">
            <w:pPr>
              <w:ind w:right="-35"/>
            </w:pPr>
          </w:p>
        </w:tc>
        <w:tc>
          <w:tcPr>
            <w:tcW w:w="3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6B64" w:rsidRDefault="00106B64" w:rsidP="005C6528">
            <w:pPr>
              <w:ind w:right="-35"/>
              <w:rPr>
                <w:b/>
              </w:rPr>
            </w:pPr>
            <w:r>
              <w:t>Sexual misconduct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B64" w:rsidRDefault="00106B64" w:rsidP="005C6528">
            <w:pPr>
              <w:ind w:right="-35"/>
            </w:pPr>
          </w:p>
        </w:tc>
      </w:tr>
      <w:tr w:rsidR="00106B64" w:rsidTr="00106B64">
        <w:trPr>
          <w:trHeight w:val="397"/>
          <w:jc w:val="center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6B64" w:rsidRDefault="00106B64" w:rsidP="005C6528">
            <w:pPr>
              <w:ind w:right="-35"/>
              <w:rPr>
                <w:b/>
              </w:rPr>
            </w:pPr>
            <w:r>
              <w:t>Physical assault against adult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</w:tcMar>
            <w:vAlign w:val="center"/>
          </w:tcPr>
          <w:p w:rsidR="00106B64" w:rsidRDefault="00106B64" w:rsidP="005C6528">
            <w:pPr>
              <w:ind w:right="-35"/>
            </w:pPr>
          </w:p>
        </w:tc>
        <w:tc>
          <w:tcPr>
            <w:tcW w:w="3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6B64" w:rsidRDefault="00106B64" w:rsidP="005C6528">
            <w:pPr>
              <w:ind w:right="-35"/>
              <w:rPr>
                <w:b/>
              </w:rPr>
            </w:pPr>
            <w:r>
              <w:t>Drug and alcohol related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B64" w:rsidRDefault="00106B64" w:rsidP="005C6528">
            <w:pPr>
              <w:ind w:right="-35"/>
            </w:pPr>
          </w:p>
        </w:tc>
      </w:tr>
      <w:tr w:rsidR="00106B64" w:rsidTr="00106B64">
        <w:trPr>
          <w:trHeight w:val="397"/>
          <w:jc w:val="center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6B64" w:rsidRDefault="00106B64" w:rsidP="005C6528">
            <w:pPr>
              <w:ind w:right="-35"/>
              <w:rPr>
                <w:b/>
              </w:rPr>
            </w:pPr>
            <w:r>
              <w:t>Verbal abuse/threatening behaviour against student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</w:tcMar>
            <w:vAlign w:val="center"/>
          </w:tcPr>
          <w:p w:rsidR="00106B64" w:rsidRDefault="00106B64" w:rsidP="005C6528">
            <w:pPr>
              <w:ind w:right="-35"/>
            </w:pPr>
          </w:p>
        </w:tc>
        <w:tc>
          <w:tcPr>
            <w:tcW w:w="3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B64" w:rsidRDefault="00106B64" w:rsidP="005C6528">
            <w:pPr>
              <w:ind w:right="-35"/>
            </w:pPr>
            <w:r>
              <w:t>Damage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B64" w:rsidRDefault="00106B64" w:rsidP="005C6528">
            <w:pPr>
              <w:ind w:right="-35"/>
            </w:pPr>
          </w:p>
        </w:tc>
      </w:tr>
      <w:tr w:rsidR="00106B64" w:rsidTr="00106B64">
        <w:trPr>
          <w:trHeight w:val="397"/>
          <w:jc w:val="center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6B64" w:rsidRDefault="00106B64" w:rsidP="005C6528">
            <w:pPr>
              <w:ind w:right="-35"/>
              <w:rPr>
                <w:b/>
              </w:rPr>
            </w:pPr>
            <w:r>
              <w:t>Verbal abuse/threatening behaviour against adult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</w:tcMar>
            <w:vAlign w:val="center"/>
          </w:tcPr>
          <w:p w:rsidR="00106B64" w:rsidRDefault="00106B64" w:rsidP="005C6528">
            <w:pPr>
              <w:ind w:right="-35"/>
            </w:pPr>
          </w:p>
        </w:tc>
        <w:tc>
          <w:tcPr>
            <w:tcW w:w="3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B64" w:rsidRDefault="00106B64" w:rsidP="005C6528">
            <w:pPr>
              <w:ind w:right="-35"/>
            </w:pPr>
            <w:r>
              <w:t>Theft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B64" w:rsidRDefault="00106B64" w:rsidP="005C6528">
            <w:pPr>
              <w:ind w:right="-35"/>
            </w:pPr>
          </w:p>
        </w:tc>
      </w:tr>
      <w:tr w:rsidR="00106B64" w:rsidTr="00106B64">
        <w:trPr>
          <w:trHeight w:val="397"/>
          <w:jc w:val="center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6B64" w:rsidRDefault="00106B64" w:rsidP="005C6528">
            <w:pPr>
              <w:ind w:right="-35"/>
              <w:rPr>
                <w:b/>
              </w:rPr>
            </w:pPr>
            <w:r>
              <w:t>Bullying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</w:tcMar>
            <w:vAlign w:val="center"/>
          </w:tcPr>
          <w:p w:rsidR="00106B64" w:rsidRDefault="00106B64" w:rsidP="005C6528">
            <w:pPr>
              <w:ind w:right="-35"/>
            </w:pPr>
          </w:p>
        </w:tc>
        <w:tc>
          <w:tcPr>
            <w:tcW w:w="3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B64" w:rsidRDefault="00106B64" w:rsidP="005C6528">
            <w:pPr>
              <w:ind w:right="-35"/>
            </w:pPr>
            <w:r>
              <w:t>Persistent disruptive behaviour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B64" w:rsidRDefault="00106B64" w:rsidP="005C6528">
            <w:pPr>
              <w:ind w:right="-35"/>
            </w:pPr>
          </w:p>
        </w:tc>
      </w:tr>
      <w:tr w:rsidR="00106B64" w:rsidTr="00106B64">
        <w:trPr>
          <w:trHeight w:val="397"/>
          <w:jc w:val="center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6B64" w:rsidRDefault="00106B64" w:rsidP="005C6528">
            <w:pPr>
              <w:ind w:right="-35"/>
              <w:rPr>
                <w:b/>
              </w:rPr>
            </w:pPr>
            <w:r>
              <w:t>Racist abuse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</w:tcMar>
            <w:vAlign w:val="center"/>
          </w:tcPr>
          <w:p w:rsidR="00106B64" w:rsidRDefault="00106B64" w:rsidP="005C6528">
            <w:pPr>
              <w:ind w:right="-35"/>
            </w:pPr>
          </w:p>
        </w:tc>
        <w:tc>
          <w:tcPr>
            <w:tcW w:w="3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B64" w:rsidRDefault="00106B64" w:rsidP="005C6528">
            <w:pPr>
              <w:ind w:right="-35"/>
              <w:rPr>
                <w:i/>
              </w:rPr>
            </w:pPr>
            <w:r>
              <w:rPr>
                <w:i/>
              </w:rPr>
              <w:t>Other (please specify above)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B64" w:rsidRDefault="00106B64" w:rsidP="005C6528">
            <w:pPr>
              <w:ind w:right="-35"/>
              <w:rPr>
                <w:i/>
              </w:rPr>
            </w:pPr>
          </w:p>
        </w:tc>
      </w:tr>
      <w:tr w:rsidR="00106B64" w:rsidTr="00106B64">
        <w:trPr>
          <w:trHeight w:val="806"/>
          <w:jc w:val="center"/>
        </w:trPr>
        <w:tc>
          <w:tcPr>
            <w:tcW w:w="103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</w:tcMar>
          </w:tcPr>
          <w:p w:rsidR="00106B64" w:rsidRPr="00F31A02" w:rsidRDefault="00106B64" w:rsidP="005C6528">
            <w:pPr>
              <w:ind w:right="-35"/>
              <w:rPr>
                <w:i/>
              </w:rPr>
            </w:pPr>
            <w:r w:rsidRPr="00F31A02">
              <w:rPr>
                <w:i/>
              </w:rPr>
              <w:lastRenderedPageBreak/>
              <w:t>Additional Information</w:t>
            </w:r>
          </w:p>
          <w:p w:rsidR="00106B64" w:rsidRDefault="00106B64" w:rsidP="005C6528">
            <w:pPr>
              <w:ind w:right="-35"/>
              <w:rPr>
                <w:i/>
              </w:rPr>
            </w:pPr>
          </w:p>
          <w:p w:rsidR="00106B64" w:rsidRPr="00F31A02" w:rsidRDefault="00106B64" w:rsidP="005C6528">
            <w:pPr>
              <w:ind w:right="-35"/>
              <w:rPr>
                <w:i/>
              </w:rPr>
            </w:pPr>
          </w:p>
          <w:p w:rsidR="00106B64" w:rsidRPr="00F31A02" w:rsidRDefault="00106B64" w:rsidP="005C6528">
            <w:pPr>
              <w:ind w:right="-35"/>
              <w:rPr>
                <w:i/>
              </w:rPr>
            </w:pPr>
          </w:p>
          <w:p w:rsidR="00106B64" w:rsidRPr="00F31A02" w:rsidRDefault="00106B64" w:rsidP="005C6528">
            <w:pPr>
              <w:ind w:right="-35"/>
              <w:rPr>
                <w:i/>
              </w:rPr>
            </w:pPr>
          </w:p>
          <w:p w:rsidR="00106B64" w:rsidRPr="00F31A02" w:rsidRDefault="00106B64" w:rsidP="005C6528">
            <w:pPr>
              <w:ind w:right="-35"/>
              <w:rPr>
                <w:i/>
              </w:rPr>
            </w:pPr>
          </w:p>
        </w:tc>
      </w:tr>
    </w:tbl>
    <w:p w:rsidR="00106B64" w:rsidRDefault="00106B64" w:rsidP="00106B64"/>
    <w:tbl>
      <w:tblPr>
        <w:tblW w:w="1034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2"/>
        <w:gridCol w:w="1100"/>
        <w:gridCol w:w="3972"/>
        <w:gridCol w:w="1134"/>
      </w:tblGrid>
      <w:tr w:rsidR="00106B64" w:rsidRPr="00FD7C06" w:rsidTr="00106B64">
        <w:trPr>
          <w:trHeight w:val="397"/>
          <w:jc w:val="center"/>
        </w:trPr>
        <w:tc>
          <w:tcPr>
            <w:tcW w:w="10348" w:type="dxa"/>
            <w:gridSpan w:val="4"/>
            <w:vAlign w:val="center"/>
          </w:tcPr>
          <w:p w:rsidR="00106B64" w:rsidRPr="003C5F7B" w:rsidRDefault="00106B64" w:rsidP="005C6528">
            <w:pPr>
              <w:rPr>
                <w:b/>
              </w:rPr>
            </w:pPr>
            <w:r w:rsidRPr="003C5F7B">
              <w:rPr>
                <w:b/>
              </w:rPr>
              <w:t>School Attendance record</w:t>
            </w:r>
            <w:r>
              <w:rPr>
                <w:b/>
              </w:rPr>
              <w:t xml:space="preserve">: </w:t>
            </w:r>
            <w:r w:rsidRPr="003C5F7B">
              <w:rPr>
                <w:b/>
              </w:rPr>
              <w:t>(previous school year if less than one term)</w:t>
            </w:r>
          </w:p>
        </w:tc>
      </w:tr>
      <w:tr w:rsidR="00106B64" w:rsidRPr="00FD7C06" w:rsidTr="00106B64">
        <w:trPr>
          <w:trHeight w:val="340"/>
          <w:jc w:val="center"/>
        </w:trPr>
        <w:tc>
          <w:tcPr>
            <w:tcW w:w="4142" w:type="dxa"/>
            <w:vAlign w:val="center"/>
          </w:tcPr>
          <w:p w:rsidR="00106B64" w:rsidRPr="001D6487" w:rsidRDefault="00106B64" w:rsidP="005C6528">
            <w:r>
              <w:t>Actual Attendance</w:t>
            </w:r>
          </w:p>
        </w:tc>
        <w:tc>
          <w:tcPr>
            <w:tcW w:w="1100" w:type="dxa"/>
            <w:vAlign w:val="center"/>
          </w:tcPr>
          <w:p w:rsidR="00106B64" w:rsidRPr="001D6487" w:rsidRDefault="00106B64" w:rsidP="005C6528"/>
        </w:tc>
        <w:tc>
          <w:tcPr>
            <w:tcW w:w="3972" w:type="dxa"/>
            <w:vAlign w:val="center"/>
          </w:tcPr>
          <w:p w:rsidR="00106B64" w:rsidRPr="001D6487" w:rsidRDefault="00106B64" w:rsidP="005C6528">
            <w:r>
              <w:t>Possible Attendance</w:t>
            </w:r>
          </w:p>
        </w:tc>
        <w:tc>
          <w:tcPr>
            <w:tcW w:w="1134" w:type="dxa"/>
            <w:vAlign w:val="center"/>
          </w:tcPr>
          <w:p w:rsidR="00106B64" w:rsidRPr="001D6487" w:rsidRDefault="00106B64" w:rsidP="005C6528"/>
        </w:tc>
      </w:tr>
      <w:tr w:rsidR="00106B64" w:rsidRPr="00FD7C06" w:rsidTr="00106B64">
        <w:trPr>
          <w:trHeight w:val="340"/>
          <w:jc w:val="center"/>
        </w:trPr>
        <w:tc>
          <w:tcPr>
            <w:tcW w:w="4142" w:type="dxa"/>
            <w:vAlign w:val="center"/>
          </w:tcPr>
          <w:p w:rsidR="00106B64" w:rsidRPr="001D6487" w:rsidRDefault="00106B64" w:rsidP="005C6528">
            <w:r w:rsidRPr="001D6487">
              <w:t>Authorised Absence</w:t>
            </w:r>
          </w:p>
        </w:tc>
        <w:tc>
          <w:tcPr>
            <w:tcW w:w="1100" w:type="dxa"/>
            <w:vAlign w:val="center"/>
          </w:tcPr>
          <w:p w:rsidR="00106B64" w:rsidRPr="001D6487" w:rsidRDefault="00106B64" w:rsidP="005C6528"/>
        </w:tc>
        <w:tc>
          <w:tcPr>
            <w:tcW w:w="3972" w:type="dxa"/>
            <w:tcBorders>
              <w:bottom w:val="single" w:sz="8" w:space="0" w:color="auto"/>
            </w:tcBorders>
            <w:vAlign w:val="center"/>
          </w:tcPr>
          <w:p w:rsidR="00106B64" w:rsidRPr="001D6487" w:rsidRDefault="00106B64" w:rsidP="005C6528">
            <w:r w:rsidRPr="001D6487">
              <w:t>Unauthorised Absence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106B64" w:rsidRDefault="00106B64" w:rsidP="005C6528">
            <w:pPr>
              <w:rPr>
                <w:sz w:val="24"/>
                <w:szCs w:val="24"/>
              </w:rPr>
            </w:pPr>
          </w:p>
        </w:tc>
      </w:tr>
      <w:tr w:rsidR="00106B64" w:rsidRPr="00FD7C06" w:rsidTr="00106B64">
        <w:trPr>
          <w:trHeight w:val="340"/>
          <w:jc w:val="center"/>
        </w:trPr>
        <w:tc>
          <w:tcPr>
            <w:tcW w:w="4142" w:type="dxa"/>
            <w:vAlign w:val="center"/>
          </w:tcPr>
          <w:p w:rsidR="00106B64" w:rsidRPr="001D6487" w:rsidRDefault="00106B64" w:rsidP="005C6528">
            <w:r>
              <w:t>Exclusions</w:t>
            </w:r>
          </w:p>
        </w:tc>
        <w:tc>
          <w:tcPr>
            <w:tcW w:w="1100" w:type="dxa"/>
            <w:vAlign w:val="center"/>
          </w:tcPr>
          <w:p w:rsidR="00106B64" w:rsidRPr="001D6487" w:rsidRDefault="00106B64" w:rsidP="005C6528"/>
        </w:tc>
        <w:tc>
          <w:tcPr>
            <w:tcW w:w="3972" w:type="dxa"/>
            <w:tcBorders>
              <w:bottom w:val="nil"/>
              <w:right w:val="nil"/>
            </w:tcBorders>
            <w:vAlign w:val="center"/>
          </w:tcPr>
          <w:p w:rsidR="00106B64" w:rsidRPr="001D6487" w:rsidRDefault="00106B64" w:rsidP="005C6528"/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106B64" w:rsidRDefault="00106B64" w:rsidP="005C6528">
            <w:pPr>
              <w:rPr>
                <w:sz w:val="24"/>
                <w:szCs w:val="24"/>
              </w:rPr>
            </w:pPr>
          </w:p>
        </w:tc>
      </w:tr>
    </w:tbl>
    <w:p w:rsidR="00106B64" w:rsidRDefault="00106B64" w:rsidP="00106B64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43"/>
        <w:tblW w:w="103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851"/>
        <w:gridCol w:w="5953"/>
      </w:tblGrid>
      <w:tr w:rsidR="00106B64" w:rsidRPr="000D28D0" w:rsidTr="00106B64">
        <w:trPr>
          <w:trHeight w:val="397"/>
        </w:trPr>
        <w:tc>
          <w:tcPr>
            <w:tcW w:w="3544" w:type="dxa"/>
            <w:vAlign w:val="center"/>
          </w:tcPr>
          <w:p w:rsidR="00106B64" w:rsidRPr="000A71A8" w:rsidRDefault="00106B64" w:rsidP="00106B64">
            <w:pPr>
              <w:ind w:right="-900"/>
              <w:rPr>
                <w:b/>
                <w:bCs/>
              </w:rPr>
            </w:pPr>
            <w:r w:rsidRPr="000A71A8">
              <w:rPr>
                <w:b/>
                <w:bCs/>
              </w:rPr>
              <w:t>Supporting agencies involved</w:t>
            </w:r>
          </w:p>
        </w:tc>
        <w:tc>
          <w:tcPr>
            <w:tcW w:w="851" w:type="dxa"/>
            <w:vAlign w:val="center"/>
          </w:tcPr>
          <w:p w:rsidR="00106B64" w:rsidRPr="000A71A8" w:rsidRDefault="00106B64" w:rsidP="00106B64">
            <w:pPr>
              <w:ind w:right="-900"/>
              <w:rPr>
                <w:b/>
                <w:bCs/>
              </w:rPr>
            </w:pPr>
            <w:r>
              <w:rPr>
                <w:b/>
                <w:bCs/>
              </w:rPr>
              <w:t>Y / N</w:t>
            </w:r>
          </w:p>
        </w:tc>
        <w:tc>
          <w:tcPr>
            <w:tcW w:w="5953" w:type="dxa"/>
            <w:vAlign w:val="center"/>
          </w:tcPr>
          <w:p w:rsidR="00106B64" w:rsidRPr="000A71A8" w:rsidRDefault="00106B64" w:rsidP="00106B64">
            <w:pPr>
              <w:ind w:right="-900"/>
              <w:rPr>
                <w:b/>
                <w:bCs/>
              </w:rPr>
            </w:pPr>
            <w:r>
              <w:rPr>
                <w:b/>
                <w:bCs/>
              </w:rPr>
              <w:t xml:space="preserve">Telephone / Email Contact </w:t>
            </w:r>
          </w:p>
        </w:tc>
      </w:tr>
      <w:tr w:rsidR="00106B64" w:rsidTr="00106B64">
        <w:trPr>
          <w:trHeight w:val="340"/>
        </w:trPr>
        <w:tc>
          <w:tcPr>
            <w:tcW w:w="3544" w:type="dxa"/>
            <w:noWrap/>
            <w:vAlign w:val="center"/>
          </w:tcPr>
          <w:p w:rsidR="00106B64" w:rsidRPr="000A71A8" w:rsidRDefault="00106B64" w:rsidP="00106B64">
            <w:pPr>
              <w:ind w:right="-900"/>
              <w:rPr>
                <w:bCs/>
              </w:rPr>
            </w:pPr>
            <w:r>
              <w:rPr>
                <w:bCs/>
              </w:rPr>
              <w:t>Educational Psychologist</w:t>
            </w:r>
          </w:p>
        </w:tc>
        <w:tc>
          <w:tcPr>
            <w:tcW w:w="851" w:type="dxa"/>
            <w:vAlign w:val="center"/>
          </w:tcPr>
          <w:p w:rsidR="00106B64" w:rsidRPr="000A71A8" w:rsidRDefault="00106B64" w:rsidP="00106B64">
            <w:pPr>
              <w:ind w:right="-900"/>
              <w:rPr>
                <w:bCs/>
              </w:rPr>
            </w:pPr>
          </w:p>
        </w:tc>
        <w:tc>
          <w:tcPr>
            <w:tcW w:w="5953" w:type="dxa"/>
            <w:vAlign w:val="center"/>
          </w:tcPr>
          <w:p w:rsidR="00106B64" w:rsidRPr="000A71A8" w:rsidRDefault="00106B64" w:rsidP="00106B64">
            <w:pPr>
              <w:ind w:right="-900"/>
              <w:rPr>
                <w:bCs/>
              </w:rPr>
            </w:pPr>
          </w:p>
        </w:tc>
      </w:tr>
      <w:tr w:rsidR="00106B64" w:rsidTr="00106B64">
        <w:trPr>
          <w:trHeight w:val="340"/>
        </w:trPr>
        <w:tc>
          <w:tcPr>
            <w:tcW w:w="3544" w:type="dxa"/>
            <w:noWrap/>
            <w:vAlign w:val="center"/>
          </w:tcPr>
          <w:p w:rsidR="00106B64" w:rsidRPr="000A71A8" w:rsidRDefault="00106B64" w:rsidP="00106B64">
            <w:pPr>
              <w:ind w:right="-900"/>
              <w:rPr>
                <w:bCs/>
              </w:rPr>
            </w:pPr>
            <w:r>
              <w:rPr>
                <w:bCs/>
              </w:rPr>
              <w:t>Social Care</w:t>
            </w:r>
          </w:p>
        </w:tc>
        <w:tc>
          <w:tcPr>
            <w:tcW w:w="851" w:type="dxa"/>
            <w:vAlign w:val="center"/>
          </w:tcPr>
          <w:p w:rsidR="00106B64" w:rsidRPr="000A71A8" w:rsidRDefault="00106B64" w:rsidP="00106B64">
            <w:pPr>
              <w:ind w:right="-900"/>
            </w:pPr>
          </w:p>
        </w:tc>
        <w:tc>
          <w:tcPr>
            <w:tcW w:w="5953" w:type="dxa"/>
            <w:vAlign w:val="center"/>
          </w:tcPr>
          <w:p w:rsidR="00106B64" w:rsidRPr="000A71A8" w:rsidRDefault="00106B64" w:rsidP="00106B64">
            <w:pPr>
              <w:ind w:right="-900"/>
            </w:pPr>
          </w:p>
        </w:tc>
      </w:tr>
      <w:tr w:rsidR="00106B64" w:rsidTr="00106B64">
        <w:trPr>
          <w:trHeight w:val="340"/>
        </w:trPr>
        <w:tc>
          <w:tcPr>
            <w:tcW w:w="3544" w:type="dxa"/>
            <w:noWrap/>
            <w:vAlign w:val="center"/>
          </w:tcPr>
          <w:p w:rsidR="00106B64" w:rsidRPr="000A71A8" w:rsidRDefault="00106B64" w:rsidP="00106B64">
            <w:pPr>
              <w:ind w:right="-900"/>
              <w:rPr>
                <w:bCs/>
              </w:rPr>
            </w:pPr>
            <w:r>
              <w:rPr>
                <w:bCs/>
              </w:rPr>
              <w:t>CAMHS</w:t>
            </w:r>
          </w:p>
        </w:tc>
        <w:tc>
          <w:tcPr>
            <w:tcW w:w="851" w:type="dxa"/>
            <w:vAlign w:val="center"/>
          </w:tcPr>
          <w:p w:rsidR="00106B64" w:rsidRPr="000A71A8" w:rsidRDefault="00106B64" w:rsidP="00106B64">
            <w:pPr>
              <w:ind w:right="-900"/>
            </w:pPr>
          </w:p>
        </w:tc>
        <w:tc>
          <w:tcPr>
            <w:tcW w:w="5953" w:type="dxa"/>
            <w:vAlign w:val="center"/>
          </w:tcPr>
          <w:p w:rsidR="00106B64" w:rsidRPr="000A71A8" w:rsidRDefault="00106B64" w:rsidP="00106B64">
            <w:pPr>
              <w:ind w:right="-900"/>
            </w:pPr>
          </w:p>
        </w:tc>
      </w:tr>
      <w:tr w:rsidR="00106B64" w:rsidTr="00106B64">
        <w:trPr>
          <w:trHeight w:val="340"/>
        </w:trPr>
        <w:tc>
          <w:tcPr>
            <w:tcW w:w="3544" w:type="dxa"/>
            <w:noWrap/>
            <w:vAlign w:val="center"/>
          </w:tcPr>
          <w:p w:rsidR="00106B64" w:rsidRPr="000A71A8" w:rsidRDefault="00106B64" w:rsidP="00106B64">
            <w:pPr>
              <w:ind w:right="-900"/>
              <w:rPr>
                <w:bCs/>
              </w:rPr>
            </w:pPr>
            <w:r>
              <w:rPr>
                <w:bCs/>
              </w:rPr>
              <w:t xml:space="preserve">Family Support </w:t>
            </w:r>
          </w:p>
        </w:tc>
        <w:tc>
          <w:tcPr>
            <w:tcW w:w="851" w:type="dxa"/>
            <w:vAlign w:val="center"/>
          </w:tcPr>
          <w:p w:rsidR="00106B64" w:rsidRPr="000A71A8" w:rsidRDefault="00106B64" w:rsidP="00106B64">
            <w:pPr>
              <w:ind w:right="-900"/>
            </w:pPr>
          </w:p>
        </w:tc>
        <w:tc>
          <w:tcPr>
            <w:tcW w:w="5953" w:type="dxa"/>
            <w:vAlign w:val="center"/>
          </w:tcPr>
          <w:p w:rsidR="00106B64" w:rsidRPr="000A71A8" w:rsidRDefault="00106B64" w:rsidP="00106B64">
            <w:pPr>
              <w:ind w:right="-900"/>
            </w:pPr>
          </w:p>
        </w:tc>
      </w:tr>
      <w:tr w:rsidR="00106B64" w:rsidTr="00106B64">
        <w:trPr>
          <w:trHeight w:val="340"/>
        </w:trPr>
        <w:tc>
          <w:tcPr>
            <w:tcW w:w="3544" w:type="dxa"/>
            <w:noWrap/>
            <w:vAlign w:val="center"/>
          </w:tcPr>
          <w:p w:rsidR="00106B64" w:rsidRPr="000A71A8" w:rsidRDefault="00106B64" w:rsidP="00106B64">
            <w:pPr>
              <w:ind w:right="-900"/>
              <w:rPr>
                <w:bCs/>
              </w:rPr>
            </w:pPr>
            <w:r>
              <w:rPr>
                <w:bCs/>
              </w:rPr>
              <w:t>LAC</w:t>
            </w:r>
          </w:p>
        </w:tc>
        <w:tc>
          <w:tcPr>
            <w:tcW w:w="851" w:type="dxa"/>
            <w:vAlign w:val="center"/>
          </w:tcPr>
          <w:p w:rsidR="00106B64" w:rsidRPr="000A71A8" w:rsidRDefault="00106B64" w:rsidP="00106B64">
            <w:pPr>
              <w:ind w:right="-900"/>
            </w:pPr>
          </w:p>
        </w:tc>
        <w:tc>
          <w:tcPr>
            <w:tcW w:w="5953" w:type="dxa"/>
            <w:vAlign w:val="center"/>
          </w:tcPr>
          <w:p w:rsidR="00106B64" w:rsidRPr="000A71A8" w:rsidRDefault="00106B64" w:rsidP="00106B64">
            <w:pPr>
              <w:ind w:right="-900"/>
            </w:pPr>
          </w:p>
        </w:tc>
      </w:tr>
      <w:tr w:rsidR="00106B64" w:rsidTr="00106B64">
        <w:trPr>
          <w:trHeight w:val="340"/>
        </w:trPr>
        <w:tc>
          <w:tcPr>
            <w:tcW w:w="3544" w:type="dxa"/>
            <w:noWrap/>
            <w:vAlign w:val="center"/>
          </w:tcPr>
          <w:p w:rsidR="00106B64" w:rsidRDefault="00106B64" w:rsidP="00106B64">
            <w:pPr>
              <w:ind w:right="-900"/>
              <w:rPr>
                <w:bCs/>
              </w:rPr>
            </w:pPr>
            <w:r>
              <w:rPr>
                <w:bCs/>
              </w:rPr>
              <w:t>CAF / TAF</w:t>
            </w:r>
          </w:p>
        </w:tc>
        <w:tc>
          <w:tcPr>
            <w:tcW w:w="851" w:type="dxa"/>
            <w:vAlign w:val="center"/>
          </w:tcPr>
          <w:p w:rsidR="00106B64" w:rsidRPr="000A71A8" w:rsidRDefault="00106B64" w:rsidP="00106B64">
            <w:pPr>
              <w:ind w:right="-900"/>
            </w:pPr>
          </w:p>
        </w:tc>
        <w:tc>
          <w:tcPr>
            <w:tcW w:w="5953" w:type="dxa"/>
            <w:vAlign w:val="center"/>
          </w:tcPr>
          <w:p w:rsidR="00106B64" w:rsidRPr="000A71A8" w:rsidRDefault="00106B64" w:rsidP="00106B64">
            <w:pPr>
              <w:ind w:right="-900"/>
            </w:pPr>
          </w:p>
        </w:tc>
      </w:tr>
      <w:tr w:rsidR="00106B64" w:rsidTr="00106B64">
        <w:trPr>
          <w:trHeight w:val="340"/>
        </w:trPr>
        <w:tc>
          <w:tcPr>
            <w:tcW w:w="3544" w:type="dxa"/>
            <w:noWrap/>
            <w:vAlign w:val="center"/>
          </w:tcPr>
          <w:p w:rsidR="00106B64" w:rsidRDefault="00106B64" w:rsidP="00106B64">
            <w:pPr>
              <w:ind w:right="-900"/>
              <w:rPr>
                <w:bCs/>
              </w:rPr>
            </w:pPr>
            <w:r>
              <w:rPr>
                <w:bCs/>
              </w:rPr>
              <w:t>YOT</w:t>
            </w:r>
          </w:p>
        </w:tc>
        <w:tc>
          <w:tcPr>
            <w:tcW w:w="851" w:type="dxa"/>
            <w:vAlign w:val="center"/>
          </w:tcPr>
          <w:p w:rsidR="00106B64" w:rsidRPr="000A71A8" w:rsidRDefault="00106B64" w:rsidP="00106B64">
            <w:pPr>
              <w:ind w:right="-900"/>
            </w:pPr>
          </w:p>
        </w:tc>
        <w:tc>
          <w:tcPr>
            <w:tcW w:w="5953" w:type="dxa"/>
            <w:vAlign w:val="center"/>
          </w:tcPr>
          <w:p w:rsidR="00106B64" w:rsidRPr="000A71A8" w:rsidRDefault="00106B64" w:rsidP="00106B64">
            <w:pPr>
              <w:ind w:right="-900"/>
            </w:pPr>
          </w:p>
        </w:tc>
      </w:tr>
      <w:tr w:rsidR="00106B64" w:rsidTr="00106B64">
        <w:trPr>
          <w:trHeight w:val="340"/>
        </w:trPr>
        <w:tc>
          <w:tcPr>
            <w:tcW w:w="3544" w:type="dxa"/>
            <w:noWrap/>
            <w:vAlign w:val="center"/>
          </w:tcPr>
          <w:p w:rsidR="00106B64" w:rsidRDefault="00106B64" w:rsidP="00106B64">
            <w:pPr>
              <w:ind w:right="-900"/>
              <w:rPr>
                <w:bCs/>
              </w:rPr>
            </w:pPr>
            <w:r>
              <w:rPr>
                <w:bCs/>
              </w:rPr>
              <w:t>Other</w:t>
            </w:r>
          </w:p>
          <w:p w:rsidR="00106B64" w:rsidRDefault="00106B64" w:rsidP="00106B64">
            <w:pPr>
              <w:ind w:right="-900"/>
              <w:rPr>
                <w:bCs/>
              </w:rPr>
            </w:pPr>
          </w:p>
          <w:p w:rsidR="00106B64" w:rsidRPr="000A71A8" w:rsidRDefault="00106B64" w:rsidP="00106B64">
            <w:pPr>
              <w:ind w:right="-900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:rsidR="00106B64" w:rsidRPr="000A71A8" w:rsidRDefault="00106B64" w:rsidP="00106B64">
            <w:pPr>
              <w:ind w:right="-900"/>
            </w:pPr>
          </w:p>
        </w:tc>
        <w:tc>
          <w:tcPr>
            <w:tcW w:w="5953" w:type="dxa"/>
            <w:vAlign w:val="center"/>
          </w:tcPr>
          <w:p w:rsidR="00106B64" w:rsidRPr="000A71A8" w:rsidRDefault="00106B64" w:rsidP="00106B64">
            <w:pPr>
              <w:ind w:right="-900"/>
            </w:pPr>
          </w:p>
        </w:tc>
      </w:tr>
    </w:tbl>
    <w:p w:rsidR="00106B64" w:rsidRDefault="00106B64" w:rsidP="00106B64">
      <w:pPr>
        <w:rPr>
          <w:sz w:val="28"/>
          <w:szCs w:val="28"/>
        </w:rPr>
      </w:pPr>
    </w:p>
    <w:p w:rsidR="00106B64" w:rsidRDefault="00106B64" w:rsidP="00106B64">
      <w:pPr>
        <w:rPr>
          <w:sz w:val="28"/>
          <w:szCs w:val="28"/>
        </w:rPr>
      </w:pPr>
    </w:p>
    <w:p w:rsidR="00106B64" w:rsidRDefault="00106B64" w:rsidP="00106B64">
      <w:pPr>
        <w:rPr>
          <w:sz w:val="28"/>
          <w:szCs w:val="28"/>
        </w:rPr>
      </w:pPr>
    </w:p>
    <w:p w:rsidR="00106B64" w:rsidRDefault="00106B64" w:rsidP="00106B64">
      <w:pPr>
        <w:rPr>
          <w:sz w:val="28"/>
          <w:szCs w:val="28"/>
        </w:rPr>
      </w:pPr>
    </w:p>
    <w:p w:rsidR="00106B64" w:rsidRDefault="00106B64" w:rsidP="00106B64">
      <w:pPr>
        <w:rPr>
          <w:sz w:val="28"/>
          <w:szCs w:val="28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850"/>
        <w:gridCol w:w="177"/>
        <w:gridCol w:w="390"/>
        <w:gridCol w:w="1134"/>
        <w:gridCol w:w="1063"/>
        <w:gridCol w:w="922"/>
        <w:gridCol w:w="567"/>
        <w:gridCol w:w="1098"/>
        <w:gridCol w:w="1595"/>
        <w:gridCol w:w="425"/>
        <w:gridCol w:w="567"/>
      </w:tblGrid>
      <w:tr w:rsidR="00106B64" w:rsidRPr="001D6487" w:rsidTr="00106B64">
        <w:trPr>
          <w:trHeight w:val="340"/>
          <w:jc w:val="center"/>
        </w:trPr>
        <w:tc>
          <w:tcPr>
            <w:tcW w:w="1034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6B64" w:rsidRPr="003C5F7B" w:rsidRDefault="00106B64" w:rsidP="005C6528">
            <w:pPr>
              <w:rPr>
                <w:b/>
              </w:rPr>
            </w:pPr>
            <w:r>
              <w:rPr>
                <w:b/>
              </w:rPr>
              <w:lastRenderedPageBreak/>
              <w:t>P</w:t>
            </w:r>
            <w:r w:rsidRPr="003C5F7B">
              <w:rPr>
                <w:b/>
              </w:rPr>
              <w:t>roblem areas</w:t>
            </w:r>
          </w:p>
        </w:tc>
      </w:tr>
      <w:tr w:rsidR="00106B64" w:rsidTr="00106B64">
        <w:trPr>
          <w:trHeight w:val="340"/>
          <w:jc w:val="center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6B64" w:rsidRDefault="00106B64" w:rsidP="005C6528">
            <w:pPr>
              <w:rPr>
                <w:b/>
              </w:rPr>
            </w:pPr>
            <w:r>
              <w:t>Classroom</w:t>
            </w:r>
          </w:p>
        </w:tc>
        <w:tc>
          <w:tcPr>
            <w:tcW w:w="10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6B64" w:rsidRDefault="00106B64" w:rsidP="005C6528">
            <w:pPr>
              <w:rPr>
                <w:b/>
              </w:rPr>
            </w:pPr>
          </w:p>
        </w:tc>
        <w:tc>
          <w:tcPr>
            <w:tcW w:w="15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6B64" w:rsidRDefault="00106B64" w:rsidP="005C6528">
            <w:pPr>
              <w:rPr>
                <w:b/>
              </w:rPr>
            </w:pPr>
            <w:r>
              <w:t>Social Areas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6B64" w:rsidRDefault="00106B64" w:rsidP="005C6528">
            <w:pPr>
              <w:rPr>
                <w:b/>
              </w:rPr>
            </w:pPr>
          </w:p>
        </w:tc>
        <w:tc>
          <w:tcPr>
            <w:tcW w:w="14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6B64" w:rsidRDefault="00106B64" w:rsidP="005C6528">
            <w:pPr>
              <w:rPr>
                <w:b/>
              </w:rPr>
            </w:pPr>
            <w:r>
              <w:t>Lunchtime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6B64" w:rsidRDefault="00106B64" w:rsidP="005C6528">
            <w:pPr>
              <w:rPr>
                <w:b/>
              </w:rPr>
            </w:pPr>
          </w:p>
        </w:tc>
        <w:tc>
          <w:tcPr>
            <w:tcW w:w="1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6B64" w:rsidRDefault="00106B64" w:rsidP="005C6528">
            <w:pPr>
              <w:rPr>
                <w:b/>
              </w:rPr>
            </w:pPr>
            <w:r>
              <w:t>Attendance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6B64" w:rsidRDefault="00106B64" w:rsidP="005C6528">
            <w:pPr>
              <w:rPr>
                <w:b/>
              </w:rPr>
            </w:pPr>
          </w:p>
        </w:tc>
      </w:tr>
      <w:tr w:rsidR="00106B64" w:rsidTr="00106B64">
        <w:trPr>
          <w:trHeight w:val="340"/>
          <w:jc w:val="center"/>
        </w:trPr>
        <w:tc>
          <w:tcPr>
            <w:tcW w:w="1034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6B64" w:rsidRPr="00AB06D1" w:rsidRDefault="00106B64" w:rsidP="005C6528">
            <w:pPr>
              <w:rPr>
                <w:b/>
              </w:rPr>
            </w:pPr>
            <w:r w:rsidRPr="00AB06D1">
              <w:rPr>
                <w:b/>
              </w:rPr>
              <w:t>Key Difficulties</w:t>
            </w:r>
            <w:r>
              <w:rPr>
                <w:b/>
              </w:rPr>
              <w:t xml:space="preserve"> – Tick any that are relevant to the student </w:t>
            </w:r>
          </w:p>
        </w:tc>
      </w:tr>
      <w:tr w:rsidR="00106B64" w:rsidRPr="00AB06D1" w:rsidTr="00106B64">
        <w:trPr>
          <w:trHeight w:val="340"/>
          <w:jc w:val="center"/>
        </w:trPr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6B64" w:rsidRPr="00AB06D1" w:rsidRDefault="00106B64" w:rsidP="005C6528">
            <w:pPr>
              <w:rPr>
                <w:b/>
              </w:rPr>
            </w:pPr>
            <w:r w:rsidRPr="00AB06D1">
              <w:t>Emotional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6B64" w:rsidRPr="003E1B83" w:rsidRDefault="00106B64" w:rsidP="005C6528"/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6B64" w:rsidRPr="00AB06D1" w:rsidRDefault="00106B64" w:rsidP="005C6528">
            <w:pPr>
              <w:rPr>
                <w:b/>
              </w:rPr>
            </w:pPr>
            <w:r w:rsidRPr="00AB06D1">
              <w:t>Social / communication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6B64" w:rsidRPr="003E1B83" w:rsidRDefault="00106B64" w:rsidP="005C6528"/>
        </w:tc>
        <w:tc>
          <w:tcPr>
            <w:tcW w:w="31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6B64" w:rsidRPr="00AB06D1" w:rsidRDefault="00106B64" w:rsidP="005C6528">
            <w:pPr>
              <w:rPr>
                <w:b/>
              </w:rPr>
            </w:pPr>
            <w:r w:rsidRPr="00AB06D1">
              <w:t>Behavioural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6B64" w:rsidRPr="003E1B83" w:rsidRDefault="00106B64" w:rsidP="005C6528"/>
        </w:tc>
      </w:tr>
      <w:tr w:rsidR="00106B64" w:rsidRPr="00AB06D1" w:rsidTr="00106B64">
        <w:trPr>
          <w:trHeight w:val="340"/>
          <w:jc w:val="center"/>
        </w:trPr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6B64" w:rsidRPr="00AB06D1" w:rsidRDefault="00106B64" w:rsidP="005C6528">
            <w:pPr>
              <w:rPr>
                <w:b/>
              </w:rPr>
            </w:pPr>
            <w:r w:rsidRPr="00AB06D1">
              <w:t>Anger management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6B64" w:rsidRPr="003E1B83" w:rsidRDefault="00106B64" w:rsidP="005C6528"/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6B64" w:rsidRPr="00AB06D1" w:rsidRDefault="00106B64" w:rsidP="005C6528">
            <w:pPr>
              <w:rPr>
                <w:b/>
              </w:rPr>
            </w:pPr>
            <w:r w:rsidRPr="00AB06D1">
              <w:t>ADD/ADHD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6B64" w:rsidRPr="003E1B83" w:rsidRDefault="00106B64" w:rsidP="005C6528"/>
        </w:tc>
        <w:tc>
          <w:tcPr>
            <w:tcW w:w="31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6B64" w:rsidRPr="00AB06D1" w:rsidRDefault="00106B64" w:rsidP="005C6528">
            <w:pPr>
              <w:rPr>
                <w:b/>
              </w:rPr>
            </w:pPr>
            <w:r w:rsidRPr="00AB06D1">
              <w:t>Dyslexia</w:t>
            </w:r>
            <w:r>
              <w:t xml:space="preserve"> / Processing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6B64" w:rsidRPr="003E1B83" w:rsidRDefault="00106B64" w:rsidP="005C6528"/>
        </w:tc>
      </w:tr>
      <w:tr w:rsidR="00106B64" w:rsidRPr="00AB06D1" w:rsidTr="00106B64">
        <w:trPr>
          <w:trHeight w:val="340"/>
          <w:jc w:val="center"/>
        </w:trPr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6B64" w:rsidRPr="00AB06D1" w:rsidRDefault="00106B64" w:rsidP="005C6528">
            <w:r>
              <w:t xml:space="preserve">School Refusal 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6B64" w:rsidRPr="003E1B83" w:rsidRDefault="00106B64" w:rsidP="005C6528"/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6B64" w:rsidRPr="00AB06D1" w:rsidRDefault="00106B64" w:rsidP="005C6528">
            <w:r>
              <w:t xml:space="preserve">ODD / Defiance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6B64" w:rsidRPr="003E1B83" w:rsidRDefault="00106B64" w:rsidP="005C6528"/>
        </w:tc>
        <w:tc>
          <w:tcPr>
            <w:tcW w:w="31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6B64" w:rsidRPr="00AB06D1" w:rsidRDefault="00106B64" w:rsidP="005C6528">
            <w:r>
              <w:t xml:space="preserve">Trauma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6B64" w:rsidRPr="003E1B83" w:rsidRDefault="00106B64" w:rsidP="005C6528"/>
        </w:tc>
      </w:tr>
      <w:tr w:rsidR="00106B64" w:rsidRPr="00AB06D1" w:rsidTr="00106B64">
        <w:trPr>
          <w:trHeight w:val="644"/>
          <w:jc w:val="center"/>
        </w:trPr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</w:tcMar>
          </w:tcPr>
          <w:p w:rsidR="00106B64" w:rsidRPr="00AB06D1" w:rsidRDefault="00106B64" w:rsidP="005C6528">
            <w:pPr>
              <w:rPr>
                <w:b/>
              </w:rPr>
            </w:pPr>
            <w:r w:rsidRPr="00AB06D1">
              <w:t>Other</w:t>
            </w:r>
            <w:r w:rsidRPr="00AB06D1">
              <w:rPr>
                <w:b/>
              </w:rPr>
              <w:t xml:space="preserve"> </w:t>
            </w:r>
            <w:r w:rsidRPr="00AB06D1">
              <w:t>(please comment)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B64" w:rsidRPr="003E1B83" w:rsidRDefault="00106B64" w:rsidP="005C6528"/>
        </w:tc>
        <w:tc>
          <w:tcPr>
            <w:tcW w:w="73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B64" w:rsidRPr="003E1B83" w:rsidRDefault="00106B64" w:rsidP="005C6528"/>
        </w:tc>
      </w:tr>
      <w:tr w:rsidR="00106B64" w:rsidRPr="003E1B83" w:rsidTr="00106B64">
        <w:trPr>
          <w:trHeight w:val="1073"/>
          <w:jc w:val="center"/>
        </w:trPr>
        <w:tc>
          <w:tcPr>
            <w:tcW w:w="1034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</w:tcMar>
          </w:tcPr>
          <w:p w:rsidR="00106B64" w:rsidRPr="003E1B83" w:rsidRDefault="00106B64" w:rsidP="005C6528">
            <w:pPr>
              <w:jc w:val="both"/>
              <w:rPr>
                <w:b/>
              </w:rPr>
            </w:pPr>
            <w:r w:rsidRPr="003E1B83">
              <w:rPr>
                <w:b/>
              </w:rPr>
              <w:t xml:space="preserve">Relevant background information. </w:t>
            </w:r>
            <w:r w:rsidRPr="003E1B83">
              <w:rPr>
                <w:i/>
              </w:rPr>
              <w:t>Parental links with school, peer relationships etc</w:t>
            </w:r>
          </w:p>
          <w:p w:rsidR="00106B64" w:rsidRDefault="00106B64" w:rsidP="005C6528">
            <w:pPr>
              <w:jc w:val="both"/>
              <w:rPr>
                <w:bCs/>
              </w:rPr>
            </w:pPr>
          </w:p>
          <w:p w:rsidR="00106B64" w:rsidRPr="003E1B83" w:rsidRDefault="00106B64" w:rsidP="005C6528">
            <w:pPr>
              <w:jc w:val="both"/>
              <w:rPr>
                <w:bCs/>
              </w:rPr>
            </w:pPr>
          </w:p>
          <w:p w:rsidR="00106B64" w:rsidRDefault="00106B64" w:rsidP="005C6528">
            <w:pPr>
              <w:jc w:val="both"/>
              <w:rPr>
                <w:bCs/>
              </w:rPr>
            </w:pPr>
          </w:p>
          <w:p w:rsidR="00106B64" w:rsidRPr="003E1B83" w:rsidRDefault="00106B64" w:rsidP="005C6528">
            <w:pPr>
              <w:rPr>
                <w:b/>
              </w:rPr>
            </w:pPr>
          </w:p>
        </w:tc>
      </w:tr>
    </w:tbl>
    <w:p w:rsidR="00106B64" w:rsidRPr="00ED091A" w:rsidRDefault="00106B64" w:rsidP="00106B64">
      <w:pPr>
        <w:rPr>
          <w:sz w:val="28"/>
          <w:szCs w:val="28"/>
        </w:rPr>
      </w:pPr>
    </w:p>
    <w:tbl>
      <w:tblPr>
        <w:tblW w:w="1034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6"/>
        <w:gridCol w:w="1701"/>
        <w:gridCol w:w="1559"/>
        <w:gridCol w:w="4252"/>
      </w:tblGrid>
      <w:tr w:rsidR="00106B64" w:rsidRPr="002C479D" w:rsidTr="00106B64">
        <w:trPr>
          <w:trHeight w:val="598"/>
          <w:jc w:val="center"/>
        </w:trPr>
        <w:tc>
          <w:tcPr>
            <w:tcW w:w="2836" w:type="dxa"/>
            <w:tcMar>
              <w:top w:w="57" w:type="dxa"/>
              <w:left w:w="57" w:type="dxa"/>
            </w:tcMar>
          </w:tcPr>
          <w:p w:rsidR="00106B64" w:rsidRPr="00B10AAD" w:rsidRDefault="00106B64" w:rsidP="005C6528">
            <w:pPr>
              <w:pStyle w:val="NoSpacing"/>
              <w:rPr>
                <w:rFonts w:ascii="Arial" w:hAnsi="Arial"/>
                <w:b/>
                <w:sz w:val="22"/>
                <w:szCs w:val="22"/>
              </w:rPr>
            </w:pPr>
            <w:r w:rsidRPr="00B10AAD">
              <w:rPr>
                <w:rFonts w:ascii="Arial" w:hAnsi="Arial"/>
                <w:b/>
                <w:sz w:val="22"/>
                <w:szCs w:val="22"/>
              </w:rPr>
              <w:t>Curriculum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B10AAD">
              <w:rPr>
                <w:rFonts w:ascii="Arial" w:hAnsi="Arial"/>
                <w:b/>
                <w:sz w:val="22"/>
                <w:szCs w:val="22"/>
              </w:rPr>
              <w:t xml:space="preserve">Subject 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/ </w:t>
            </w:r>
            <w:r w:rsidRPr="00B10AAD">
              <w:rPr>
                <w:rFonts w:ascii="Arial" w:hAnsi="Arial"/>
                <w:b/>
                <w:sz w:val="22"/>
                <w:szCs w:val="22"/>
              </w:rPr>
              <w:t>Cognitive Abilities Test</w:t>
            </w:r>
          </w:p>
          <w:p w:rsidR="00106B64" w:rsidRPr="00F71BE7" w:rsidRDefault="00106B64" w:rsidP="005C6528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FFFFFF"/>
            <w:tcMar>
              <w:top w:w="57" w:type="dxa"/>
              <w:left w:w="57" w:type="dxa"/>
            </w:tcMar>
          </w:tcPr>
          <w:p w:rsidR="00106B64" w:rsidRPr="00887580" w:rsidRDefault="00106B64" w:rsidP="005C6528">
            <w:pPr>
              <w:rPr>
                <w:b/>
              </w:rPr>
            </w:pPr>
            <w:r w:rsidRPr="00887580">
              <w:rPr>
                <w:b/>
              </w:rPr>
              <w:t xml:space="preserve">Current </w:t>
            </w:r>
          </w:p>
          <w:p w:rsidR="00106B64" w:rsidRPr="00887580" w:rsidRDefault="00106B64" w:rsidP="005C6528">
            <w:pPr>
              <w:rPr>
                <w:b/>
              </w:rPr>
            </w:pPr>
            <w:r w:rsidRPr="00887580">
              <w:rPr>
                <w:b/>
              </w:rPr>
              <w:t>grade</w:t>
            </w:r>
          </w:p>
        </w:tc>
        <w:tc>
          <w:tcPr>
            <w:tcW w:w="1559" w:type="dxa"/>
            <w:tcMar>
              <w:top w:w="57" w:type="dxa"/>
              <w:left w:w="57" w:type="dxa"/>
            </w:tcMar>
          </w:tcPr>
          <w:p w:rsidR="00106B64" w:rsidRDefault="00106B64" w:rsidP="005C6528">
            <w:pPr>
              <w:rPr>
                <w:b/>
              </w:rPr>
            </w:pPr>
            <w:r w:rsidRPr="00F71BE7">
              <w:rPr>
                <w:b/>
              </w:rPr>
              <w:t xml:space="preserve">Predicted </w:t>
            </w:r>
          </w:p>
          <w:p w:rsidR="00106B64" w:rsidRPr="00F71BE7" w:rsidRDefault="00106B64" w:rsidP="005C6528">
            <w:pPr>
              <w:rPr>
                <w:b/>
              </w:rPr>
            </w:pPr>
            <w:r w:rsidRPr="00F71BE7">
              <w:rPr>
                <w:b/>
              </w:rPr>
              <w:t>grade</w:t>
            </w:r>
          </w:p>
        </w:tc>
        <w:tc>
          <w:tcPr>
            <w:tcW w:w="4252" w:type="dxa"/>
          </w:tcPr>
          <w:p w:rsidR="00106B64" w:rsidRDefault="00106B64" w:rsidP="005C6528">
            <w:pPr>
              <w:rPr>
                <w:b/>
              </w:rPr>
            </w:pPr>
            <w:r>
              <w:rPr>
                <w:b/>
              </w:rPr>
              <w:t xml:space="preserve"> Current Assess Arrangements in place</w:t>
            </w:r>
          </w:p>
          <w:p w:rsidR="00106B64" w:rsidRPr="00F71BE7" w:rsidRDefault="00106B64" w:rsidP="005C6528">
            <w:pPr>
              <w:rPr>
                <w:b/>
              </w:rPr>
            </w:pPr>
            <w:r>
              <w:rPr>
                <w:b/>
              </w:rPr>
              <w:t xml:space="preserve"> (laptop, reader, scribe, extra time) </w:t>
            </w:r>
          </w:p>
        </w:tc>
      </w:tr>
      <w:tr w:rsidR="00106B64" w:rsidTr="00106B64">
        <w:trPr>
          <w:trHeight w:val="369"/>
          <w:jc w:val="center"/>
        </w:trPr>
        <w:tc>
          <w:tcPr>
            <w:tcW w:w="2836" w:type="dxa"/>
            <w:tcMar>
              <w:top w:w="57" w:type="dxa"/>
              <w:left w:w="57" w:type="dxa"/>
            </w:tcMar>
          </w:tcPr>
          <w:p w:rsidR="00106B64" w:rsidRDefault="00106B64" w:rsidP="005C6528"/>
        </w:tc>
        <w:tc>
          <w:tcPr>
            <w:tcW w:w="1701" w:type="dxa"/>
            <w:shd w:val="clear" w:color="auto" w:fill="FFFFFF"/>
            <w:tcMar>
              <w:top w:w="57" w:type="dxa"/>
              <w:left w:w="57" w:type="dxa"/>
            </w:tcMar>
          </w:tcPr>
          <w:p w:rsidR="00106B64" w:rsidRPr="00887580" w:rsidRDefault="00106B64" w:rsidP="005C6528"/>
        </w:tc>
        <w:tc>
          <w:tcPr>
            <w:tcW w:w="1559" w:type="dxa"/>
            <w:tcMar>
              <w:top w:w="57" w:type="dxa"/>
              <w:left w:w="57" w:type="dxa"/>
            </w:tcMar>
          </w:tcPr>
          <w:p w:rsidR="00106B64" w:rsidRDefault="00106B64" w:rsidP="005C6528"/>
        </w:tc>
        <w:tc>
          <w:tcPr>
            <w:tcW w:w="4252" w:type="dxa"/>
          </w:tcPr>
          <w:p w:rsidR="00106B64" w:rsidRDefault="00106B64" w:rsidP="005C6528"/>
        </w:tc>
      </w:tr>
      <w:tr w:rsidR="00106B64" w:rsidTr="00106B64">
        <w:trPr>
          <w:trHeight w:val="369"/>
          <w:jc w:val="center"/>
        </w:trPr>
        <w:tc>
          <w:tcPr>
            <w:tcW w:w="2836" w:type="dxa"/>
            <w:tcMar>
              <w:top w:w="57" w:type="dxa"/>
              <w:left w:w="57" w:type="dxa"/>
            </w:tcMar>
          </w:tcPr>
          <w:p w:rsidR="00106B64" w:rsidRDefault="00106B64" w:rsidP="005C6528"/>
        </w:tc>
        <w:tc>
          <w:tcPr>
            <w:tcW w:w="1701" w:type="dxa"/>
            <w:shd w:val="clear" w:color="auto" w:fill="FFFFFF"/>
            <w:tcMar>
              <w:top w:w="57" w:type="dxa"/>
              <w:left w:w="57" w:type="dxa"/>
            </w:tcMar>
          </w:tcPr>
          <w:p w:rsidR="00106B64" w:rsidRPr="00887580" w:rsidRDefault="00106B64" w:rsidP="005C6528"/>
        </w:tc>
        <w:tc>
          <w:tcPr>
            <w:tcW w:w="1559" w:type="dxa"/>
            <w:tcMar>
              <w:top w:w="57" w:type="dxa"/>
              <w:left w:w="57" w:type="dxa"/>
            </w:tcMar>
          </w:tcPr>
          <w:p w:rsidR="00106B64" w:rsidRDefault="00106B64" w:rsidP="005C6528"/>
        </w:tc>
        <w:tc>
          <w:tcPr>
            <w:tcW w:w="4252" w:type="dxa"/>
          </w:tcPr>
          <w:p w:rsidR="00106B64" w:rsidRDefault="00106B64" w:rsidP="005C6528"/>
        </w:tc>
      </w:tr>
      <w:tr w:rsidR="00106B64" w:rsidTr="00106B64">
        <w:trPr>
          <w:trHeight w:val="369"/>
          <w:jc w:val="center"/>
        </w:trPr>
        <w:tc>
          <w:tcPr>
            <w:tcW w:w="2836" w:type="dxa"/>
            <w:tcMar>
              <w:top w:w="57" w:type="dxa"/>
              <w:left w:w="57" w:type="dxa"/>
            </w:tcMar>
          </w:tcPr>
          <w:p w:rsidR="00106B64" w:rsidRDefault="00106B64" w:rsidP="005C6528"/>
        </w:tc>
        <w:tc>
          <w:tcPr>
            <w:tcW w:w="1701" w:type="dxa"/>
            <w:shd w:val="clear" w:color="auto" w:fill="FFFFFF"/>
            <w:tcMar>
              <w:top w:w="57" w:type="dxa"/>
              <w:left w:w="57" w:type="dxa"/>
            </w:tcMar>
          </w:tcPr>
          <w:p w:rsidR="00106B64" w:rsidRPr="00887580" w:rsidRDefault="00106B64" w:rsidP="005C6528"/>
        </w:tc>
        <w:tc>
          <w:tcPr>
            <w:tcW w:w="1559" w:type="dxa"/>
            <w:tcMar>
              <w:top w:w="57" w:type="dxa"/>
              <w:left w:w="57" w:type="dxa"/>
            </w:tcMar>
          </w:tcPr>
          <w:p w:rsidR="00106B64" w:rsidRDefault="00106B64" w:rsidP="005C6528"/>
        </w:tc>
        <w:tc>
          <w:tcPr>
            <w:tcW w:w="4252" w:type="dxa"/>
          </w:tcPr>
          <w:p w:rsidR="00106B64" w:rsidRDefault="00106B64" w:rsidP="005C6528"/>
        </w:tc>
      </w:tr>
      <w:tr w:rsidR="00106B64" w:rsidTr="00106B64">
        <w:trPr>
          <w:trHeight w:val="369"/>
          <w:jc w:val="center"/>
        </w:trPr>
        <w:tc>
          <w:tcPr>
            <w:tcW w:w="2836" w:type="dxa"/>
            <w:tcMar>
              <w:top w:w="57" w:type="dxa"/>
              <w:left w:w="57" w:type="dxa"/>
            </w:tcMar>
          </w:tcPr>
          <w:p w:rsidR="00106B64" w:rsidRDefault="00106B64" w:rsidP="005C6528"/>
        </w:tc>
        <w:tc>
          <w:tcPr>
            <w:tcW w:w="1701" w:type="dxa"/>
            <w:shd w:val="clear" w:color="auto" w:fill="FFFFFF"/>
            <w:tcMar>
              <w:top w:w="57" w:type="dxa"/>
              <w:left w:w="57" w:type="dxa"/>
            </w:tcMar>
          </w:tcPr>
          <w:p w:rsidR="00106B64" w:rsidRPr="00887580" w:rsidRDefault="00106B64" w:rsidP="005C6528"/>
        </w:tc>
        <w:tc>
          <w:tcPr>
            <w:tcW w:w="1559" w:type="dxa"/>
            <w:tcMar>
              <w:top w:w="57" w:type="dxa"/>
              <w:left w:w="57" w:type="dxa"/>
            </w:tcMar>
          </w:tcPr>
          <w:p w:rsidR="00106B64" w:rsidRDefault="00106B64" w:rsidP="005C6528"/>
        </w:tc>
        <w:tc>
          <w:tcPr>
            <w:tcW w:w="4252" w:type="dxa"/>
          </w:tcPr>
          <w:p w:rsidR="00106B64" w:rsidRDefault="00106B64" w:rsidP="005C6528"/>
        </w:tc>
      </w:tr>
      <w:tr w:rsidR="00106B64" w:rsidTr="00106B64">
        <w:trPr>
          <w:trHeight w:val="369"/>
          <w:jc w:val="center"/>
        </w:trPr>
        <w:tc>
          <w:tcPr>
            <w:tcW w:w="2836" w:type="dxa"/>
            <w:tcMar>
              <w:top w:w="57" w:type="dxa"/>
              <w:left w:w="57" w:type="dxa"/>
            </w:tcMar>
          </w:tcPr>
          <w:p w:rsidR="00106B64" w:rsidRDefault="00106B64" w:rsidP="005C6528"/>
        </w:tc>
        <w:tc>
          <w:tcPr>
            <w:tcW w:w="1701" w:type="dxa"/>
            <w:shd w:val="clear" w:color="auto" w:fill="FFFFFF"/>
            <w:tcMar>
              <w:top w:w="57" w:type="dxa"/>
              <w:left w:w="57" w:type="dxa"/>
            </w:tcMar>
          </w:tcPr>
          <w:p w:rsidR="00106B64" w:rsidRPr="00887580" w:rsidRDefault="00106B64" w:rsidP="005C6528"/>
        </w:tc>
        <w:tc>
          <w:tcPr>
            <w:tcW w:w="1559" w:type="dxa"/>
            <w:tcMar>
              <w:top w:w="57" w:type="dxa"/>
              <w:left w:w="57" w:type="dxa"/>
            </w:tcMar>
          </w:tcPr>
          <w:p w:rsidR="00106B64" w:rsidRDefault="00106B64" w:rsidP="005C6528"/>
        </w:tc>
        <w:tc>
          <w:tcPr>
            <w:tcW w:w="4252" w:type="dxa"/>
          </w:tcPr>
          <w:p w:rsidR="00106B64" w:rsidRDefault="00106B64" w:rsidP="005C6528"/>
        </w:tc>
      </w:tr>
      <w:tr w:rsidR="00106B64" w:rsidTr="00106B64">
        <w:trPr>
          <w:trHeight w:val="369"/>
          <w:jc w:val="center"/>
        </w:trPr>
        <w:tc>
          <w:tcPr>
            <w:tcW w:w="2836" w:type="dxa"/>
            <w:tcMar>
              <w:top w:w="57" w:type="dxa"/>
              <w:left w:w="57" w:type="dxa"/>
            </w:tcMar>
          </w:tcPr>
          <w:p w:rsidR="00106B64" w:rsidRDefault="00106B64" w:rsidP="005C6528"/>
        </w:tc>
        <w:tc>
          <w:tcPr>
            <w:tcW w:w="1701" w:type="dxa"/>
            <w:shd w:val="clear" w:color="auto" w:fill="FFFFFF"/>
            <w:tcMar>
              <w:top w:w="57" w:type="dxa"/>
              <w:left w:w="57" w:type="dxa"/>
            </w:tcMar>
          </w:tcPr>
          <w:p w:rsidR="00106B64" w:rsidRPr="00887580" w:rsidRDefault="00106B64" w:rsidP="005C6528"/>
        </w:tc>
        <w:tc>
          <w:tcPr>
            <w:tcW w:w="1559" w:type="dxa"/>
            <w:tcMar>
              <w:top w:w="57" w:type="dxa"/>
              <w:left w:w="57" w:type="dxa"/>
            </w:tcMar>
          </w:tcPr>
          <w:p w:rsidR="00106B64" w:rsidRDefault="00106B64" w:rsidP="005C6528"/>
        </w:tc>
        <w:tc>
          <w:tcPr>
            <w:tcW w:w="4252" w:type="dxa"/>
          </w:tcPr>
          <w:p w:rsidR="00106B64" w:rsidRDefault="00106B64" w:rsidP="005C6528"/>
        </w:tc>
      </w:tr>
      <w:tr w:rsidR="00106B64" w:rsidTr="00106B64">
        <w:trPr>
          <w:trHeight w:val="369"/>
          <w:jc w:val="center"/>
        </w:trPr>
        <w:tc>
          <w:tcPr>
            <w:tcW w:w="2836" w:type="dxa"/>
            <w:tcMar>
              <w:top w:w="57" w:type="dxa"/>
              <w:left w:w="57" w:type="dxa"/>
            </w:tcMar>
          </w:tcPr>
          <w:p w:rsidR="00106B64" w:rsidRDefault="00106B64" w:rsidP="005C6528"/>
        </w:tc>
        <w:tc>
          <w:tcPr>
            <w:tcW w:w="1701" w:type="dxa"/>
            <w:shd w:val="clear" w:color="auto" w:fill="FFFFFF"/>
            <w:tcMar>
              <w:top w:w="57" w:type="dxa"/>
              <w:left w:w="57" w:type="dxa"/>
            </w:tcMar>
          </w:tcPr>
          <w:p w:rsidR="00106B64" w:rsidRPr="00887580" w:rsidRDefault="00106B64" w:rsidP="005C6528"/>
        </w:tc>
        <w:tc>
          <w:tcPr>
            <w:tcW w:w="1559" w:type="dxa"/>
            <w:tcMar>
              <w:top w:w="57" w:type="dxa"/>
              <w:left w:w="57" w:type="dxa"/>
            </w:tcMar>
          </w:tcPr>
          <w:p w:rsidR="00106B64" w:rsidRDefault="00106B64" w:rsidP="005C6528"/>
        </w:tc>
        <w:tc>
          <w:tcPr>
            <w:tcW w:w="4252" w:type="dxa"/>
          </w:tcPr>
          <w:p w:rsidR="00106B64" w:rsidRDefault="00106B64" w:rsidP="005C6528"/>
        </w:tc>
      </w:tr>
      <w:tr w:rsidR="00106B64" w:rsidTr="00106B64">
        <w:trPr>
          <w:trHeight w:val="369"/>
          <w:jc w:val="center"/>
        </w:trPr>
        <w:tc>
          <w:tcPr>
            <w:tcW w:w="2836" w:type="dxa"/>
            <w:tcMar>
              <w:top w:w="57" w:type="dxa"/>
              <w:left w:w="57" w:type="dxa"/>
            </w:tcMar>
          </w:tcPr>
          <w:p w:rsidR="00106B64" w:rsidRDefault="00106B64" w:rsidP="005C6528"/>
        </w:tc>
        <w:tc>
          <w:tcPr>
            <w:tcW w:w="1701" w:type="dxa"/>
            <w:shd w:val="clear" w:color="auto" w:fill="FFFFFF"/>
            <w:tcMar>
              <w:top w:w="57" w:type="dxa"/>
              <w:left w:w="57" w:type="dxa"/>
            </w:tcMar>
          </w:tcPr>
          <w:p w:rsidR="00106B64" w:rsidRPr="00887580" w:rsidRDefault="00106B64" w:rsidP="005C6528"/>
        </w:tc>
        <w:tc>
          <w:tcPr>
            <w:tcW w:w="1559" w:type="dxa"/>
            <w:tcMar>
              <w:top w:w="57" w:type="dxa"/>
              <w:left w:w="57" w:type="dxa"/>
            </w:tcMar>
          </w:tcPr>
          <w:p w:rsidR="00106B64" w:rsidRDefault="00106B64" w:rsidP="005C6528"/>
        </w:tc>
        <w:tc>
          <w:tcPr>
            <w:tcW w:w="4252" w:type="dxa"/>
          </w:tcPr>
          <w:p w:rsidR="00106B64" w:rsidRDefault="00106B64" w:rsidP="005C6528"/>
        </w:tc>
      </w:tr>
      <w:tr w:rsidR="00106B64" w:rsidTr="00106B64">
        <w:trPr>
          <w:trHeight w:val="369"/>
          <w:jc w:val="center"/>
        </w:trPr>
        <w:tc>
          <w:tcPr>
            <w:tcW w:w="4537" w:type="dxa"/>
            <w:gridSpan w:val="2"/>
            <w:shd w:val="clear" w:color="auto" w:fill="E7E6E6"/>
            <w:tcMar>
              <w:top w:w="57" w:type="dxa"/>
              <w:left w:w="57" w:type="dxa"/>
            </w:tcMar>
          </w:tcPr>
          <w:p w:rsidR="00106B64" w:rsidRPr="00887580" w:rsidRDefault="00106B64" w:rsidP="005C6528">
            <w:r>
              <w:t xml:space="preserve">Reading Age: </w:t>
            </w:r>
          </w:p>
        </w:tc>
        <w:tc>
          <w:tcPr>
            <w:tcW w:w="5811" w:type="dxa"/>
            <w:gridSpan w:val="2"/>
            <w:shd w:val="clear" w:color="auto" w:fill="E7E6E6"/>
            <w:tcMar>
              <w:top w:w="57" w:type="dxa"/>
              <w:left w:w="57" w:type="dxa"/>
            </w:tcMar>
          </w:tcPr>
          <w:p w:rsidR="00106B64" w:rsidRDefault="00106B64" w:rsidP="005C6528">
            <w:r>
              <w:t xml:space="preserve">Spelling Age: </w:t>
            </w:r>
          </w:p>
        </w:tc>
      </w:tr>
    </w:tbl>
    <w:p w:rsidR="00106B64" w:rsidRPr="00ED091A" w:rsidRDefault="00106B64" w:rsidP="00106B64">
      <w:pPr>
        <w:rPr>
          <w:sz w:val="28"/>
          <w:szCs w:val="28"/>
        </w:rPr>
      </w:pPr>
    </w:p>
    <w:p w:rsidR="00106B64" w:rsidRPr="00ED091A" w:rsidRDefault="00106B64" w:rsidP="00106B64">
      <w:pPr>
        <w:rPr>
          <w:sz w:val="28"/>
          <w:szCs w:val="28"/>
        </w:rPr>
      </w:pPr>
    </w:p>
    <w:p w:rsidR="00106B64" w:rsidRPr="00ED091A" w:rsidRDefault="00106B64" w:rsidP="00106B64">
      <w:pPr>
        <w:pStyle w:val="FootnoteText"/>
        <w:rPr>
          <w:sz w:val="28"/>
          <w:szCs w:val="28"/>
        </w:rPr>
      </w:pPr>
    </w:p>
    <w:p w:rsidR="00106B64" w:rsidRPr="00ED091A" w:rsidRDefault="00106B64" w:rsidP="00106B64">
      <w:pPr>
        <w:rPr>
          <w:sz w:val="28"/>
          <w:szCs w:val="28"/>
        </w:rPr>
      </w:pPr>
    </w:p>
    <w:tbl>
      <w:tblPr>
        <w:tblW w:w="1034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3828"/>
        <w:gridCol w:w="6520"/>
      </w:tblGrid>
      <w:tr w:rsidR="00106B64" w:rsidTr="00106B64">
        <w:trPr>
          <w:trHeight w:val="552"/>
          <w:jc w:val="center"/>
        </w:trPr>
        <w:tc>
          <w:tcPr>
            <w:tcW w:w="10348" w:type="dxa"/>
            <w:gridSpan w:val="2"/>
            <w:tcMar>
              <w:top w:w="57" w:type="dxa"/>
            </w:tcMar>
          </w:tcPr>
          <w:p w:rsidR="00106B64" w:rsidRDefault="00106B64" w:rsidP="005C6528">
            <w:pPr>
              <w:rPr>
                <w:b/>
              </w:rPr>
            </w:pPr>
            <w:r w:rsidRPr="0003015E">
              <w:rPr>
                <w:b/>
              </w:rPr>
              <w:lastRenderedPageBreak/>
              <w:t xml:space="preserve">In which </w:t>
            </w:r>
            <w:r w:rsidRPr="0003015E">
              <w:rPr>
                <w:b/>
                <w:i/>
              </w:rPr>
              <w:t>specific</w:t>
            </w:r>
            <w:r w:rsidRPr="0003015E">
              <w:rPr>
                <w:b/>
              </w:rPr>
              <w:t xml:space="preserve"> areas do you wish to see the student</w:t>
            </w:r>
            <w:r>
              <w:rPr>
                <w:b/>
              </w:rPr>
              <w:t xml:space="preserve"> </w:t>
            </w:r>
            <w:r w:rsidRPr="0003015E">
              <w:rPr>
                <w:b/>
              </w:rPr>
              <w:t xml:space="preserve">make improvements?  </w:t>
            </w:r>
          </w:p>
          <w:p w:rsidR="00106B64" w:rsidRPr="0003015E" w:rsidRDefault="00106B64" w:rsidP="005C6528">
            <w:pPr>
              <w:rPr>
                <w:b/>
              </w:rPr>
            </w:pPr>
            <w:r w:rsidRPr="0003015E">
              <w:t xml:space="preserve">Please list as a maximum of </w:t>
            </w:r>
            <w:r>
              <w:t>4</w:t>
            </w:r>
            <w:r w:rsidRPr="0003015E">
              <w:t xml:space="preserve"> SMART targets and </w:t>
            </w:r>
            <w:r w:rsidRPr="0003015E">
              <w:rPr>
                <w:b/>
                <w:bCs/>
              </w:rPr>
              <w:t>anticipated re</w:t>
            </w:r>
            <w:r>
              <w:rPr>
                <w:b/>
                <w:bCs/>
              </w:rPr>
              <w:t>view</w:t>
            </w:r>
            <w:r w:rsidRPr="0003015E">
              <w:rPr>
                <w:b/>
                <w:bCs/>
              </w:rPr>
              <w:t xml:space="preserve"> date</w:t>
            </w:r>
            <w:r w:rsidRPr="0003015E">
              <w:t>.</w:t>
            </w:r>
          </w:p>
        </w:tc>
      </w:tr>
      <w:tr w:rsidR="00106B64" w:rsidTr="00106B64">
        <w:trPr>
          <w:trHeight w:val="624"/>
          <w:jc w:val="center"/>
        </w:trPr>
        <w:tc>
          <w:tcPr>
            <w:tcW w:w="10348" w:type="dxa"/>
            <w:gridSpan w:val="2"/>
            <w:tcMar>
              <w:top w:w="57" w:type="dxa"/>
            </w:tcMar>
          </w:tcPr>
          <w:p w:rsidR="00106B64" w:rsidRDefault="00106B64" w:rsidP="00106B6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06B64" w:rsidTr="00106B64">
        <w:trPr>
          <w:trHeight w:val="624"/>
          <w:jc w:val="center"/>
        </w:trPr>
        <w:tc>
          <w:tcPr>
            <w:tcW w:w="10348" w:type="dxa"/>
            <w:gridSpan w:val="2"/>
            <w:tcMar>
              <w:top w:w="57" w:type="dxa"/>
            </w:tcMar>
          </w:tcPr>
          <w:p w:rsidR="00106B64" w:rsidRDefault="00106B64" w:rsidP="005C6528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06B64" w:rsidTr="00106B64">
        <w:trPr>
          <w:trHeight w:val="624"/>
          <w:jc w:val="center"/>
        </w:trPr>
        <w:tc>
          <w:tcPr>
            <w:tcW w:w="10348" w:type="dxa"/>
            <w:gridSpan w:val="2"/>
            <w:tcMar>
              <w:top w:w="57" w:type="dxa"/>
            </w:tcMar>
          </w:tcPr>
          <w:p w:rsidR="00106B64" w:rsidRDefault="00106B64" w:rsidP="005C6528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06B64" w:rsidTr="00106B64">
        <w:trPr>
          <w:trHeight w:val="624"/>
          <w:jc w:val="center"/>
        </w:trPr>
        <w:tc>
          <w:tcPr>
            <w:tcW w:w="10348" w:type="dxa"/>
            <w:gridSpan w:val="2"/>
            <w:tcMar>
              <w:top w:w="57" w:type="dxa"/>
            </w:tcMar>
          </w:tcPr>
          <w:p w:rsidR="00106B64" w:rsidRDefault="00106B64" w:rsidP="005C6528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06B64" w:rsidTr="00106B64">
        <w:trPr>
          <w:trHeight w:val="340"/>
          <w:jc w:val="center"/>
        </w:trPr>
        <w:tc>
          <w:tcPr>
            <w:tcW w:w="3828" w:type="dxa"/>
            <w:tcMar>
              <w:top w:w="57" w:type="dxa"/>
            </w:tcMar>
          </w:tcPr>
          <w:p w:rsidR="00106B64" w:rsidRPr="0003015E" w:rsidRDefault="00106B64" w:rsidP="005C6528">
            <w:pPr>
              <w:rPr>
                <w:b/>
              </w:rPr>
            </w:pPr>
            <w:r>
              <w:rPr>
                <w:b/>
              </w:rPr>
              <w:t xml:space="preserve">Proposed </w:t>
            </w:r>
            <w:r w:rsidRPr="0003015E">
              <w:rPr>
                <w:b/>
              </w:rPr>
              <w:t>Re</w:t>
            </w:r>
            <w:r>
              <w:rPr>
                <w:b/>
              </w:rPr>
              <w:t>view</w:t>
            </w:r>
            <w:r w:rsidRPr="0003015E">
              <w:rPr>
                <w:b/>
              </w:rPr>
              <w:t xml:space="preserve"> Date:</w:t>
            </w:r>
          </w:p>
        </w:tc>
        <w:tc>
          <w:tcPr>
            <w:tcW w:w="6520" w:type="dxa"/>
          </w:tcPr>
          <w:p w:rsidR="00106B64" w:rsidRPr="0003015E" w:rsidRDefault="00106B64" w:rsidP="005C6528">
            <w:pPr>
              <w:rPr>
                <w:b/>
              </w:rPr>
            </w:pPr>
          </w:p>
        </w:tc>
      </w:tr>
    </w:tbl>
    <w:p w:rsidR="00106B64" w:rsidRPr="00ED091A" w:rsidRDefault="00CE5A46" w:rsidP="00106B64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2747358</wp:posOffset>
                </wp:positionV>
                <wp:extent cx="6469380" cy="1155700"/>
                <wp:effectExtent l="0" t="0" r="26670" b="254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9380" cy="115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B64" w:rsidRDefault="00106B64" w:rsidP="00106B64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y other information you would like to share</w:t>
                            </w:r>
                            <w:r w:rsidRPr="00074DA2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106B64" w:rsidRPr="00074DA2" w:rsidRDefault="00106B64" w:rsidP="00106B64">
                            <w:pPr>
                              <w:pStyle w:val="NoSpacing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  <w:r w:rsidRPr="00074DA2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Emotional and Social Issues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074DA2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Feeling special; early attachments; risking/actual self-harm; phobias; psychological difficulties; coping with stress; motivation, positive attitudes; confidence; relationship with peers; feeling isolated and solitary; fears; often unhappy</w:t>
                            </w:r>
                          </w:p>
                          <w:p w:rsidR="00106B64" w:rsidRDefault="00106B64" w:rsidP="00106B64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216.35pt;width:509.4pt;height:91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">
                <v:textbox>
                  <w:txbxContent>
                    <w:p w:rsidR="00106B64" w:rsidRDefault="00106B64" w:rsidP="00106B64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y other information you would like to share</w:t>
                      </w:r>
                      <w:r w:rsidRPr="00074DA2">
                        <w:rPr>
                          <w:b/>
                        </w:rPr>
                        <w:t xml:space="preserve"> </w:t>
                      </w:r>
                    </w:p>
                    <w:p w:rsidR="00106B64" w:rsidRPr="00074DA2" w:rsidRDefault="00106B64" w:rsidP="00106B64">
                      <w:pPr>
                        <w:pStyle w:val="NoSpacing"/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  <w:r w:rsidRPr="00074DA2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Emotional and Social Issues</w:t>
                      </w:r>
                      <w:r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Pr="00074DA2">
                        <w:rPr>
                          <w:rFonts w:ascii="Arial" w:hAnsi="Arial"/>
                          <w:sz w:val="20"/>
                          <w:szCs w:val="20"/>
                        </w:rPr>
                        <w:t>Feeling special; early attachments; risking/actual self-harm; phobias; psychological difficulties; coping with stress; motivation, positive attitudes; confidence; relationship with peers; feeling isolated and solitary; fears; often unhappy</w:t>
                      </w:r>
                    </w:p>
                    <w:p w:rsidR="00106B64" w:rsidRDefault="00106B64" w:rsidP="00106B64">
                      <w:pPr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06B64" w:rsidRDefault="00106B64" w:rsidP="00106B64">
      <w:pPr>
        <w:rPr>
          <w:sz w:val="28"/>
          <w:szCs w:val="28"/>
        </w:rPr>
      </w:pPr>
    </w:p>
    <w:tbl>
      <w:tblPr>
        <w:tblW w:w="1034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567"/>
        <w:gridCol w:w="2835"/>
        <w:gridCol w:w="567"/>
        <w:gridCol w:w="2976"/>
        <w:gridCol w:w="567"/>
      </w:tblGrid>
      <w:tr w:rsidR="00106B64" w:rsidTr="00106B64">
        <w:trPr>
          <w:trHeight w:val="340"/>
          <w:jc w:val="center"/>
        </w:trPr>
        <w:tc>
          <w:tcPr>
            <w:tcW w:w="10348" w:type="dxa"/>
            <w:gridSpan w:val="6"/>
            <w:tcMar>
              <w:top w:w="57" w:type="dxa"/>
            </w:tcMar>
          </w:tcPr>
          <w:p w:rsidR="00106B64" w:rsidRPr="00F11AFA" w:rsidRDefault="00106B64" w:rsidP="005C6528">
            <w:pPr>
              <w:rPr>
                <w:b/>
              </w:rPr>
            </w:pPr>
            <w:r w:rsidRPr="00C90C08">
              <w:rPr>
                <w:b/>
              </w:rPr>
              <w:t>Documentation Enclosed</w:t>
            </w:r>
            <w:r>
              <w:rPr>
                <w:b/>
              </w:rPr>
              <w:t xml:space="preserve"> / attached</w:t>
            </w:r>
            <w:r w:rsidRPr="00C90C0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C90C08">
              <w:rPr>
                <w:b/>
              </w:rPr>
              <w:t xml:space="preserve">Applications </w:t>
            </w:r>
            <w:r w:rsidRPr="00C90C08">
              <w:rPr>
                <w:b/>
                <w:i/>
              </w:rPr>
              <w:t>must</w:t>
            </w:r>
            <w:r w:rsidRPr="00C90C08">
              <w:rPr>
                <w:b/>
              </w:rPr>
              <w:t xml:space="preserve"> be evidenced for the referral to be processed.</w:t>
            </w:r>
          </w:p>
        </w:tc>
      </w:tr>
      <w:tr w:rsidR="00106B64" w:rsidTr="00106B64">
        <w:trPr>
          <w:trHeight w:val="340"/>
          <w:jc w:val="center"/>
        </w:trPr>
        <w:tc>
          <w:tcPr>
            <w:tcW w:w="2836" w:type="dxa"/>
            <w:tcMar>
              <w:top w:w="57" w:type="dxa"/>
            </w:tcMar>
          </w:tcPr>
          <w:p w:rsidR="00106B64" w:rsidRPr="00C90C08" w:rsidRDefault="00106B64" w:rsidP="005C6528">
            <w:pPr>
              <w:rPr>
                <w:sz w:val="24"/>
                <w:szCs w:val="24"/>
              </w:rPr>
            </w:pPr>
            <w:r w:rsidRPr="00C90C08">
              <w:t>Current IEP</w:t>
            </w:r>
          </w:p>
        </w:tc>
        <w:tc>
          <w:tcPr>
            <w:tcW w:w="567" w:type="dxa"/>
            <w:tcMar>
              <w:top w:w="57" w:type="dxa"/>
            </w:tcMar>
          </w:tcPr>
          <w:p w:rsidR="00106B64" w:rsidRPr="00C90C08" w:rsidRDefault="00106B64" w:rsidP="005C652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Mar>
              <w:top w:w="57" w:type="dxa"/>
            </w:tcMar>
          </w:tcPr>
          <w:p w:rsidR="00106B64" w:rsidRPr="00C90C08" w:rsidRDefault="00106B64" w:rsidP="005C6528">
            <w:pPr>
              <w:rPr>
                <w:sz w:val="24"/>
                <w:szCs w:val="24"/>
              </w:rPr>
            </w:pPr>
            <w:r w:rsidRPr="00C90C08">
              <w:t xml:space="preserve">Attendance </w:t>
            </w:r>
            <w:r>
              <w:t>R</w:t>
            </w:r>
            <w:r w:rsidRPr="00C90C08">
              <w:t>ecord</w:t>
            </w:r>
          </w:p>
        </w:tc>
        <w:tc>
          <w:tcPr>
            <w:tcW w:w="567" w:type="dxa"/>
            <w:tcMar>
              <w:top w:w="57" w:type="dxa"/>
            </w:tcMar>
          </w:tcPr>
          <w:p w:rsidR="00106B64" w:rsidRPr="00C90C08" w:rsidRDefault="00106B64" w:rsidP="005C6528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106B64" w:rsidRDefault="00106B64" w:rsidP="005C6528">
            <w:r w:rsidRPr="00C90C08">
              <w:t>Current</w:t>
            </w:r>
            <w:r>
              <w:t xml:space="preserve"> </w:t>
            </w:r>
            <w:r w:rsidRPr="00C90C08">
              <w:t xml:space="preserve">Behaviour </w:t>
            </w:r>
            <w:r>
              <w:t>P</w:t>
            </w:r>
            <w:r w:rsidRPr="00C90C08">
              <w:t>lan</w:t>
            </w:r>
          </w:p>
          <w:p w:rsidR="00106B64" w:rsidRPr="00C90C08" w:rsidRDefault="00106B64" w:rsidP="005C652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06B64" w:rsidRPr="00C90C08" w:rsidRDefault="00106B64" w:rsidP="005C6528">
            <w:pPr>
              <w:rPr>
                <w:sz w:val="24"/>
                <w:szCs w:val="24"/>
              </w:rPr>
            </w:pPr>
          </w:p>
        </w:tc>
      </w:tr>
      <w:tr w:rsidR="00106B64" w:rsidTr="00106B64">
        <w:trPr>
          <w:trHeight w:val="340"/>
          <w:jc w:val="center"/>
        </w:trPr>
        <w:tc>
          <w:tcPr>
            <w:tcW w:w="2836" w:type="dxa"/>
            <w:tcMar>
              <w:top w:w="57" w:type="dxa"/>
            </w:tcMar>
          </w:tcPr>
          <w:p w:rsidR="00106B64" w:rsidRPr="00C90C08" w:rsidRDefault="00106B64" w:rsidP="005C6528">
            <w:pPr>
              <w:rPr>
                <w:sz w:val="24"/>
                <w:szCs w:val="24"/>
              </w:rPr>
            </w:pPr>
            <w:r w:rsidRPr="00C90C08">
              <w:t xml:space="preserve">Current SEN </w:t>
            </w:r>
            <w:r>
              <w:t>I</w:t>
            </w:r>
            <w:r w:rsidRPr="00C90C08">
              <w:t>nformation</w:t>
            </w:r>
          </w:p>
        </w:tc>
        <w:tc>
          <w:tcPr>
            <w:tcW w:w="567" w:type="dxa"/>
            <w:tcMar>
              <w:top w:w="57" w:type="dxa"/>
            </w:tcMar>
          </w:tcPr>
          <w:p w:rsidR="00106B64" w:rsidRPr="00C90C08" w:rsidRDefault="00106B64" w:rsidP="005C652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Mar>
              <w:top w:w="57" w:type="dxa"/>
            </w:tcMar>
          </w:tcPr>
          <w:p w:rsidR="00106B64" w:rsidRPr="00C90C08" w:rsidRDefault="00106B64" w:rsidP="005C6528">
            <w:pPr>
              <w:rPr>
                <w:sz w:val="24"/>
                <w:szCs w:val="24"/>
              </w:rPr>
            </w:pPr>
            <w:r w:rsidRPr="00C90C08">
              <w:t xml:space="preserve">Incident </w:t>
            </w:r>
            <w:r>
              <w:t>L</w:t>
            </w:r>
            <w:r w:rsidRPr="00C90C08">
              <w:t>og</w:t>
            </w:r>
          </w:p>
        </w:tc>
        <w:tc>
          <w:tcPr>
            <w:tcW w:w="567" w:type="dxa"/>
            <w:tcMar>
              <w:top w:w="57" w:type="dxa"/>
            </w:tcMar>
          </w:tcPr>
          <w:p w:rsidR="00106B64" w:rsidRPr="00C90C08" w:rsidRDefault="00106B64" w:rsidP="005C6528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106B64" w:rsidRPr="006D5A00" w:rsidRDefault="00106B64" w:rsidP="005C6528">
            <w:r w:rsidRPr="006D5A00">
              <w:t xml:space="preserve">Exclusion Record (with dates and reasons) </w:t>
            </w:r>
          </w:p>
        </w:tc>
        <w:tc>
          <w:tcPr>
            <w:tcW w:w="567" w:type="dxa"/>
          </w:tcPr>
          <w:p w:rsidR="00106B64" w:rsidRPr="00C90C08" w:rsidRDefault="00106B64" w:rsidP="005C6528">
            <w:pPr>
              <w:rPr>
                <w:sz w:val="24"/>
                <w:szCs w:val="24"/>
              </w:rPr>
            </w:pPr>
          </w:p>
        </w:tc>
      </w:tr>
      <w:tr w:rsidR="00106B64" w:rsidTr="00106B64">
        <w:trPr>
          <w:trHeight w:val="340"/>
          <w:jc w:val="center"/>
        </w:trPr>
        <w:tc>
          <w:tcPr>
            <w:tcW w:w="2836" w:type="dxa"/>
            <w:tcMar>
              <w:top w:w="57" w:type="dxa"/>
            </w:tcMar>
          </w:tcPr>
          <w:p w:rsidR="00106B64" w:rsidRDefault="00106B64" w:rsidP="005C6528">
            <w:r>
              <w:t xml:space="preserve">Risk Assessment </w:t>
            </w:r>
          </w:p>
          <w:p w:rsidR="00106B64" w:rsidRPr="00C90C08" w:rsidRDefault="00106B64" w:rsidP="005C6528"/>
        </w:tc>
        <w:tc>
          <w:tcPr>
            <w:tcW w:w="567" w:type="dxa"/>
            <w:tcMar>
              <w:top w:w="57" w:type="dxa"/>
            </w:tcMar>
          </w:tcPr>
          <w:p w:rsidR="00106B64" w:rsidRPr="00C90C08" w:rsidRDefault="00106B64" w:rsidP="005C652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Mar>
              <w:top w:w="57" w:type="dxa"/>
            </w:tcMar>
          </w:tcPr>
          <w:p w:rsidR="00106B64" w:rsidRPr="00C90C08" w:rsidRDefault="00106B64" w:rsidP="005C6528">
            <w:r>
              <w:t>EHCP</w:t>
            </w:r>
          </w:p>
        </w:tc>
        <w:tc>
          <w:tcPr>
            <w:tcW w:w="567" w:type="dxa"/>
            <w:tcMar>
              <w:top w:w="57" w:type="dxa"/>
            </w:tcMar>
          </w:tcPr>
          <w:p w:rsidR="00106B64" w:rsidRPr="00C90C08" w:rsidRDefault="00106B64" w:rsidP="005C6528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106B64" w:rsidRPr="006D5A00" w:rsidRDefault="00106B64" w:rsidP="005C6528">
            <w:r>
              <w:t xml:space="preserve">Outside Agency information i.e. CAMHS </w:t>
            </w:r>
          </w:p>
        </w:tc>
        <w:tc>
          <w:tcPr>
            <w:tcW w:w="567" w:type="dxa"/>
          </w:tcPr>
          <w:p w:rsidR="00106B64" w:rsidRPr="00C90C08" w:rsidRDefault="00106B64" w:rsidP="005C6528">
            <w:pPr>
              <w:rPr>
                <w:sz w:val="24"/>
                <w:szCs w:val="24"/>
              </w:rPr>
            </w:pPr>
          </w:p>
        </w:tc>
      </w:tr>
      <w:tr w:rsidR="00106B64" w:rsidTr="00106B64">
        <w:trPr>
          <w:trHeight w:val="340"/>
          <w:jc w:val="center"/>
        </w:trPr>
        <w:tc>
          <w:tcPr>
            <w:tcW w:w="2836" w:type="dxa"/>
            <w:tcMar>
              <w:top w:w="57" w:type="dxa"/>
            </w:tcMar>
          </w:tcPr>
          <w:p w:rsidR="00106B64" w:rsidRPr="00967161" w:rsidRDefault="00106B64" w:rsidP="005C6528">
            <w:pPr>
              <w:pStyle w:val="NoSpacing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M</w:t>
            </w:r>
            <w:r w:rsidRPr="0060039D">
              <w:rPr>
                <w:rFonts w:ascii="Arial" w:hAnsi="Arial"/>
              </w:rPr>
              <w:t xml:space="preserve">edical report </w:t>
            </w:r>
          </w:p>
        </w:tc>
        <w:tc>
          <w:tcPr>
            <w:tcW w:w="567" w:type="dxa"/>
            <w:tcMar>
              <w:top w:w="57" w:type="dxa"/>
            </w:tcMar>
          </w:tcPr>
          <w:p w:rsidR="00106B64" w:rsidRPr="00C90C08" w:rsidRDefault="00106B64" w:rsidP="005C652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Mar>
              <w:top w:w="57" w:type="dxa"/>
            </w:tcMar>
          </w:tcPr>
          <w:p w:rsidR="00106B64" w:rsidRPr="00967161" w:rsidRDefault="00106B64" w:rsidP="005C6528">
            <w:pPr>
              <w:pStyle w:val="NoSpacing"/>
              <w:rPr>
                <w:rFonts w:ascii="Arial" w:hAnsi="Arial"/>
              </w:rPr>
            </w:pPr>
            <w:r>
              <w:rPr>
                <w:rFonts w:ascii="Arial" w:hAnsi="Arial"/>
              </w:rPr>
              <w:t>Evidence for Exam Access Arrangements</w:t>
            </w:r>
          </w:p>
        </w:tc>
        <w:tc>
          <w:tcPr>
            <w:tcW w:w="567" w:type="dxa"/>
            <w:tcMar>
              <w:top w:w="57" w:type="dxa"/>
            </w:tcMar>
          </w:tcPr>
          <w:p w:rsidR="00106B64" w:rsidRPr="00C90C08" w:rsidRDefault="00106B64" w:rsidP="005C6528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106B64" w:rsidRDefault="00106B64" w:rsidP="005C6528">
            <w:r>
              <w:t>Recent PEP Report</w:t>
            </w:r>
          </w:p>
        </w:tc>
        <w:tc>
          <w:tcPr>
            <w:tcW w:w="567" w:type="dxa"/>
          </w:tcPr>
          <w:p w:rsidR="00106B64" w:rsidRPr="00C90C08" w:rsidRDefault="00106B64" w:rsidP="005C6528">
            <w:pPr>
              <w:rPr>
                <w:sz w:val="24"/>
                <w:szCs w:val="24"/>
              </w:rPr>
            </w:pPr>
          </w:p>
        </w:tc>
      </w:tr>
    </w:tbl>
    <w:p w:rsidR="00106B64" w:rsidRDefault="00106B64" w:rsidP="00106B64">
      <w:pPr>
        <w:rPr>
          <w:sz w:val="28"/>
          <w:szCs w:val="28"/>
        </w:rPr>
      </w:pPr>
    </w:p>
    <w:tbl>
      <w:tblPr>
        <w:tblW w:w="1034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4394"/>
        <w:gridCol w:w="992"/>
      </w:tblGrid>
      <w:tr w:rsidR="00106B64" w:rsidTr="00106B64">
        <w:trPr>
          <w:trHeight w:val="340"/>
          <w:jc w:val="center"/>
        </w:trPr>
        <w:tc>
          <w:tcPr>
            <w:tcW w:w="10348" w:type="dxa"/>
            <w:gridSpan w:val="4"/>
            <w:shd w:val="clear" w:color="auto" w:fill="E7E6E6"/>
            <w:tcMar>
              <w:top w:w="57" w:type="dxa"/>
            </w:tcMar>
          </w:tcPr>
          <w:p w:rsidR="00106B64" w:rsidRPr="00F11AFA" w:rsidRDefault="00106B64" w:rsidP="005C6528">
            <w:pPr>
              <w:rPr>
                <w:b/>
              </w:rPr>
            </w:pPr>
            <w:r>
              <w:rPr>
                <w:b/>
              </w:rPr>
              <w:t xml:space="preserve">Proposed Flight Path – please tick most appropriate </w:t>
            </w:r>
          </w:p>
        </w:tc>
      </w:tr>
      <w:tr w:rsidR="00106B64" w:rsidTr="00106B64">
        <w:trPr>
          <w:trHeight w:val="340"/>
          <w:jc w:val="center"/>
        </w:trPr>
        <w:tc>
          <w:tcPr>
            <w:tcW w:w="4111" w:type="dxa"/>
            <w:shd w:val="clear" w:color="auto" w:fill="E7E6E6"/>
            <w:tcMar>
              <w:top w:w="57" w:type="dxa"/>
            </w:tcMar>
          </w:tcPr>
          <w:p w:rsidR="00106B64" w:rsidRPr="00EB086B" w:rsidRDefault="00106B64" w:rsidP="005C6528">
            <w:r w:rsidRPr="00EB086B">
              <w:t>Reintegration to</w:t>
            </w:r>
            <w:r>
              <w:t xml:space="preserve"> mainstream school</w:t>
            </w:r>
          </w:p>
        </w:tc>
        <w:tc>
          <w:tcPr>
            <w:tcW w:w="851" w:type="dxa"/>
            <w:shd w:val="clear" w:color="auto" w:fill="E7E6E6"/>
            <w:tcMar>
              <w:top w:w="57" w:type="dxa"/>
            </w:tcMar>
          </w:tcPr>
          <w:p w:rsidR="00106B64" w:rsidRPr="00EB086B" w:rsidRDefault="00106B64" w:rsidP="005C6528"/>
        </w:tc>
        <w:tc>
          <w:tcPr>
            <w:tcW w:w="4394" w:type="dxa"/>
            <w:shd w:val="clear" w:color="auto" w:fill="E7E6E6"/>
            <w:tcMar>
              <w:top w:w="57" w:type="dxa"/>
            </w:tcMar>
          </w:tcPr>
          <w:p w:rsidR="00106B64" w:rsidRPr="00EB086B" w:rsidRDefault="00106B64" w:rsidP="005C6528">
            <w:r w:rsidRPr="00EB086B">
              <w:t xml:space="preserve">Transition to secondary </w:t>
            </w:r>
            <w:r>
              <w:t xml:space="preserve">school </w:t>
            </w:r>
            <w:r w:rsidRPr="00EB086B">
              <w:t>or college</w:t>
            </w:r>
          </w:p>
        </w:tc>
        <w:tc>
          <w:tcPr>
            <w:tcW w:w="992" w:type="dxa"/>
            <w:shd w:val="clear" w:color="auto" w:fill="E7E6E6"/>
            <w:tcMar>
              <w:top w:w="57" w:type="dxa"/>
            </w:tcMar>
          </w:tcPr>
          <w:p w:rsidR="00106B64" w:rsidRPr="00C90C08" w:rsidRDefault="00106B64" w:rsidP="005C6528">
            <w:pPr>
              <w:rPr>
                <w:sz w:val="24"/>
                <w:szCs w:val="24"/>
              </w:rPr>
            </w:pPr>
          </w:p>
        </w:tc>
      </w:tr>
      <w:tr w:rsidR="00106B64" w:rsidTr="00106B64">
        <w:trPr>
          <w:trHeight w:val="340"/>
          <w:jc w:val="center"/>
        </w:trPr>
        <w:tc>
          <w:tcPr>
            <w:tcW w:w="4111" w:type="dxa"/>
            <w:shd w:val="clear" w:color="auto" w:fill="E7E6E6"/>
            <w:tcMar>
              <w:top w:w="57" w:type="dxa"/>
            </w:tcMar>
          </w:tcPr>
          <w:p w:rsidR="00106B64" w:rsidRPr="00EB086B" w:rsidRDefault="00106B64" w:rsidP="005C6528">
            <w:r w:rsidRPr="00EB086B">
              <w:t xml:space="preserve">Specialist </w:t>
            </w:r>
            <w:r>
              <w:t>P</w:t>
            </w:r>
            <w:r w:rsidRPr="00EB086B">
              <w:t xml:space="preserve">rovision </w:t>
            </w:r>
          </w:p>
        </w:tc>
        <w:tc>
          <w:tcPr>
            <w:tcW w:w="851" w:type="dxa"/>
            <w:shd w:val="clear" w:color="auto" w:fill="E7E6E6"/>
            <w:tcMar>
              <w:top w:w="57" w:type="dxa"/>
            </w:tcMar>
          </w:tcPr>
          <w:p w:rsidR="00106B64" w:rsidRPr="00EB086B" w:rsidRDefault="00106B64" w:rsidP="005C6528"/>
        </w:tc>
        <w:tc>
          <w:tcPr>
            <w:tcW w:w="4394" w:type="dxa"/>
            <w:shd w:val="clear" w:color="auto" w:fill="E7E6E6"/>
            <w:tcMar>
              <w:top w:w="57" w:type="dxa"/>
            </w:tcMar>
          </w:tcPr>
          <w:p w:rsidR="00106B64" w:rsidRPr="00EB086B" w:rsidRDefault="00106B64" w:rsidP="005C6528">
            <w:r w:rsidRPr="00EB086B">
              <w:t xml:space="preserve">Single Roll Eaglewood </w:t>
            </w:r>
            <w:r>
              <w:t xml:space="preserve">School </w:t>
            </w:r>
            <w:r w:rsidRPr="00EB086B">
              <w:t>student</w:t>
            </w:r>
          </w:p>
        </w:tc>
        <w:tc>
          <w:tcPr>
            <w:tcW w:w="992" w:type="dxa"/>
            <w:shd w:val="clear" w:color="auto" w:fill="E7E6E6"/>
            <w:tcMar>
              <w:top w:w="57" w:type="dxa"/>
            </w:tcMar>
          </w:tcPr>
          <w:p w:rsidR="00106B64" w:rsidRPr="00C90C08" w:rsidRDefault="00106B64" w:rsidP="005C6528">
            <w:pPr>
              <w:rPr>
                <w:sz w:val="24"/>
                <w:szCs w:val="24"/>
              </w:rPr>
            </w:pPr>
          </w:p>
        </w:tc>
      </w:tr>
    </w:tbl>
    <w:p w:rsidR="00CE5A46" w:rsidRDefault="00CE5A46" w:rsidP="00106B64">
      <w:pPr>
        <w:rPr>
          <w:sz w:val="28"/>
          <w:szCs w:val="28"/>
        </w:rPr>
      </w:pPr>
    </w:p>
    <w:p w:rsidR="00106B64" w:rsidRPr="00C8300C" w:rsidRDefault="00106B64" w:rsidP="00106B64">
      <w:pPr>
        <w:rPr>
          <w:b/>
          <w:sz w:val="28"/>
          <w:szCs w:val="28"/>
        </w:rPr>
      </w:pPr>
      <w:r w:rsidRPr="00B22C43">
        <w:rPr>
          <w:b/>
          <w:sz w:val="24"/>
          <w:szCs w:val="24"/>
        </w:rPr>
        <w:lastRenderedPageBreak/>
        <w:t>To be completed</w:t>
      </w:r>
      <w:r>
        <w:rPr>
          <w:b/>
          <w:sz w:val="24"/>
          <w:szCs w:val="24"/>
        </w:rPr>
        <w:t xml:space="preserve"> with the </w:t>
      </w:r>
      <w:r w:rsidRPr="00454D69">
        <w:rPr>
          <w:b/>
          <w:sz w:val="24"/>
          <w:szCs w:val="24"/>
        </w:rPr>
        <w:t>student</w:t>
      </w:r>
    </w:p>
    <w:p w:rsidR="00106B64" w:rsidRPr="00ED091A" w:rsidRDefault="00106B64" w:rsidP="00106B64">
      <w:pPr>
        <w:rPr>
          <w:sz w:val="28"/>
          <w:szCs w:val="28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283"/>
        <w:gridCol w:w="142"/>
        <w:gridCol w:w="284"/>
        <w:gridCol w:w="2976"/>
        <w:gridCol w:w="142"/>
        <w:gridCol w:w="284"/>
        <w:gridCol w:w="141"/>
        <w:gridCol w:w="2977"/>
        <w:gridCol w:w="425"/>
      </w:tblGrid>
      <w:tr w:rsidR="00106B64" w:rsidRPr="0020326F" w:rsidTr="00106B64">
        <w:trPr>
          <w:trHeight w:val="340"/>
          <w:jc w:val="center"/>
        </w:trPr>
        <w:tc>
          <w:tcPr>
            <w:tcW w:w="1031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</w:tcMar>
          </w:tcPr>
          <w:p w:rsidR="00106B64" w:rsidRPr="0020326F" w:rsidRDefault="00106B64" w:rsidP="005C6528">
            <w:r w:rsidRPr="0020326F">
              <w:rPr>
                <w:b/>
              </w:rPr>
              <w:t xml:space="preserve">Curriculum:  </w:t>
            </w:r>
            <w:r>
              <w:rPr>
                <w:b/>
              </w:rPr>
              <w:t>I</w:t>
            </w:r>
            <w:r w:rsidRPr="0020326F">
              <w:rPr>
                <w:b/>
              </w:rPr>
              <w:t xml:space="preserve"> respond best to:</w:t>
            </w:r>
          </w:p>
        </w:tc>
      </w:tr>
      <w:tr w:rsidR="00106B64" w:rsidRPr="0020326F" w:rsidTr="00106B64">
        <w:trPr>
          <w:trHeight w:val="340"/>
          <w:jc w:val="center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</w:tcMar>
          </w:tcPr>
          <w:p w:rsidR="00106B64" w:rsidRPr="0020326F" w:rsidRDefault="00106B64" w:rsidP="005C6528">
            <w:r w:rsidRPr="0020326F">
              <w:t>Oral activities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</w:tcMar>
          </w:tcPr>
          <w:p w:rsidR="00106B64" w:rsidRPr="0020326F" w:rsidRDefault="00106B64" w:rsidP="005C6528"/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</w:tcMar>
          </w:tcPr>
          <w:p w:rsidR="00106B64" w:rsidRPr="0020326F" w:rsidRDefault="00106B64" w:rsidP="005C6528">
            <w:r w:rsidRPr="0020326F">
              <w:t>Written activities</w:t>
            </w: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</w:tcMar>
          </w:tcPr>
          <w:p w:rsidR="00106B64" w:rsidRPr="0020326F" w:rsidRDefault="00106B64" w:rsidP="005C6528"/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</w:tcMar>
          </w:tcPr>
          <w:p w:rsidR="00106B64" w:rsidRPr="0020326F" w:rsidRDefault="00106B64" w:rsidP="005C6528">
            <w:r w:rsidRPr="0020326F">
              <w:t>Practical activities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</w:tcMar>
          </w:tcPr>
          <w:p w:rsidR="00106B64" w:rsidRPr="0020326F" w:rsidRDefault="00106B64" w:rsidP="005C6528"/>
        </w:tc>
      </w:tr>
      <w:tr w:rsidR="00106B64" w:rsidRPr="0020326F" w:rsidTr="00106B64">
        <w:trPr>
          <w:trHeight w:val="340"/>
          <w:jc w:val="center"/>
        </w:trPr>
        <w:tc>
          <w:tcPr>
            <w:tcW w:w="1031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</w:tcMar>
          </w:tcPr>
          <w:p w:rsidR="00106B64" w:rsidRPr="0020326F" w:rsidRDefault="00106B64" w:rsidP="005C6528">
            <w:r w:rsidRPr="0020326F">
              <w:rPr>
                <w:b/>
              </w:rPr>
              <w:t xml:space="preserve">Support:  </w:t>
            </w:r>
            <w:r>
              <w:rPr>
                <w:b/>
              </w:rPr>
              <w:t xml:space="preserve">I am </w:t>
            </w:r>
            <w:r w:rsidRPr="0020326F">
              <w:rPr>
                <w:b/>
              </w:rPr>
              <w:t>used to:</w:t>
            </w:r>
          </w:p>
        </w:tc>
      </w:tr>
      <w:tr w:rsidR="00106B64" w:rsidRPr="0020326F" w:rsidTr="00106B64">
        <w:trPr>
          <w:trHeight w:val="340"/>
          <w:jc w:val="center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</w:tcMar>
          </w:tcPr>
          <w:p w:rsidR="00106B64" w:rsidRPr="0020326F" w:rsidRDefault="00106B64" w:rsidP="005C6528">
            <w:r w:rsidRPr="0020326F">
              <w:t xml:space="preserve">1:1 support 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</w:tcMar>
          </w:tcPr>
          <w:p w:rsidR="00106B64" w:rsidRPr="0020326F" w:rsidRDefault="00106B64" w:rsidP="005C6528"/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</w:tcMar>
          </w:tcPr>
          <w:p w:rsidR="00106B64" w:rsidRPr="0020326F" w:rsidRDefault="00106B64" w:rsidP="005C6528">
            <w:r w:rsidRPr="0020326F">
              <w:t>Group support</w:t>
            </w: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</w:tcMar>
          </w:tcPr>
          <w:p w:rsidR="00106B64" w:rsidRPr="0020326F" w:rsidRDefault="00106B64" w:rsidP="005C6528"/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</w:tcMar>
          </w:tcPr>
          <w:p w:rsidR="00106B64" w:rsidRPr="0020326F" w:rsidRDefault="00106B64" w:rsidP="005C6528">
            <w:r w:rsidRPr="0020326F">
              <w:t>No support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</w:tcMar>
          </w:tcPr>
          <w:p w:rsidR="00106B64" w:rsidRPr="0020326F" w:rsidRDefault="00106B64" w:rsidP="005C6528"/>
        </w:tc>
      </w:tr>
      <w:tr w:rsidR="00106B64" w:rsidRPr="0020326F" w:rsidTr="00106B64">
        <w:trPr>
          <w:trHeight w:val="340"/>
          <w:jc w:val="center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</w:tcMar>
          </w:tcPr>
          <w:p w:rsidR="00106B64" w:rsidRPr="0020326F" w:rsidRDefault="00106B64" w:rsidP="005C6528">
            <w:r w:rsidRPr="0020326F">
              <w:t>Normal curriculum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</w:tcMar>
          </w:tcPr>
          <w:p w:rsidR="00106B64" w:rsidRPr="0020326F" w:rsidRDefault="00106B64" w:rsidP="005C6528"/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</w:tcMar>
          </w:tcPr>
          <w:p w:rsidR="00106B64" w:rsidRPr="0020326F" w:rsidRDefault="00106B64" w:rsidP="005C6528">
            <w:r w:rsidRPr="0020326F">
              <w:t>Specifically differentiated curriculum</w:t>
            </w: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</w:tcMar>
          </w:tcPr>
          <w:p w:rsidR="00106B64" w:rsidRPr="0020326F" w:rsidRDefault="00106B64" w:rsidP="005C6528"/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</w:tcMar>
          </w:tcPr>
          <w:p w:rsidR="00106B64" w:rsidRPr="0020326F" w:rsidRDefault="00106B64" w:rsidP="005C6528">
            <w:r w:rsidRPr="0020326F">
              <w:t>Small group/withdraw</w:t>
            </w:r>
            <w:r>
              <w:t>a</w:t>
            </w:r>
            <w:r w:rsidRPr="0020326F">
              <w:t>l work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</w:tcMar>
          </w:tcPr>
          <w:p w:rsidR="00106B64" w:rsidRPr="0020326F" w:rsidRDefault="00106B64" w:rsidP="005C6528"/>
        </w:tc>
      </w:tr>
      <w:tr w:rsidR="00106B64" w:rsidRPr="0020326F" w:rsidTr="00106B64">
        <w:trPr>
          <w:trHeight w:val="340"/>
          <w:jc w:val="center"/>
        </w:trPr>
        <w:tc>
          <w:tcPr>
            <w:tcW w:w="1031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</w:tcMar>
          </w:tcPr>
          <w:p w:rsidR="00106B64" w:rsidRPr="0020326F" w:rsidRDefault="00106B64" w:rsidP="005C6528">
            <w:r>
              <w:rPr>
                <w:b/>
              </w:rPr>
              <w:t>I</w:t>
            </w:r>
            <w:r w:rsidRPr="0020326F">
              <w:rPr>
                <w:b/>
              </w:rPr>
              <w:t xml:space="preserve"> respond positively to:</w:t>
            </w:r>
          </w:p>
        </w:tc>
      </w:tr>
      <w:tr w:rsidR="00106B64" w:rsidRPr="0020326F" w:rsidTr="00106B64">
        <w:trPr>
          <w:trHeight w:val="340"/>
          <w:jc w:val="center"/>
        </w:trPr>
        <w:tc>
          <w:tcPr>
            <w:tcW w:w="29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</w:tcMar>
          </w:tcPr>
          <w:p w:rsidR="00106B64" w:rsidRPr="0020326F" w:rsidRDefault="00106B64" w:rsidP="005C6528">
            <w:r w:rsidRPr="0020326F">
              <w:t>Public praise</w:t>
            </w: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</w:tcMar>
          </w:tcPr>
          <w:p w:rsidR="00106B64" w:rsidRPr="0020326F" w:rsidRDefault="00106B64" w:rsidP="005C6528"/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</w:tcMar>
          </w:tcPr>
          <w:p w:rsidR="00106B64" w:rsidRPr="0020326F" w:rsidRDefault="00106B64" w:rsidP="005C6528">
            <w:r w:rsidRPr="0020326F">
              <w:t>Private praise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</w:tcMar>
          </w:tcPr>
          <w:p w:rsidR="00106B64" w:rsidRPr="0020326F" w:rsidRDefault="00106B64" w:rsidP="005C6528"/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</w:tcMar>
          </w:tcPr>
          <w:p w:rsidR="00106B64" w:rsidRPr="0020326F" w:rsidRDefault="00106B64" w:rsidP="005C6528">
            <w:r w:rsidRPr="0020326F">
              <w:t>Positive notes</w:t>
            </w:r>
            <w:r>
              <w:t xml:space="preserve"> or call</w:t>
            </w:r>
            <w:r w:rsidRPr="0020326F">
              <w:t xml:space="preserve"> home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</w:tcMar>
          </w:tcPr>
          <w:p w:rsidR="00106B64" w:rsidRPr="0020326F" w:rsidRDefault="00106B64" w:rsidP="005C6528"/>
        </w:tc>
      </w:tr>
      <w:tr w:rsidR="00106B64" w:rsidRPr="0020326F" w:rsidTr="00106B64">
        <w:trPr>
          <w:trHeight w:val="340"/>
          <w:jc w:val="center"/>
        </w:trPr>
        <w:tc>
          <w:tcPr>
            <w:tcW w:w="29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</w:tcMar>
          </w:tcPr>
          <w:p w:rsidR="00106B64" w:rsidRPr="0020326F" w:rsidRDefault="00106B64" w:rsidP="005C6528">
            <w:r w:rsidRPr="0020326F">
              <w:t>Tangible rewards</w:t>
            </w: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</w:tcMar>
          </w:tcPr>
          <w:p w:rsidR="00106B64" w:rsidRPr="0020326F" w:rsidRDefault="00106B64" w:rsidP="005C6528"/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</w:tcMar>
          </w:tcPr>
          <w:p w:rsidR="00106B64" w:rsidRPr="0020326F" w:rsidRDefault="00106B64" w:rsidP="005C6528">
            <w:r w:rsidRPr="0020326F">
              <w:t>Certificates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</w:tcMar>
          </w:tcPr>
          <w:p w:rsidR="00106B64" w:rsidRPr="0020326F" w:rsidRDefault="00106B64" w:rsidP="005C6528"/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</w:tcMar>
          </w:tcPr>
          <w:p w:rsidR="00106B64" w:rsidRPr="0020326F" w:rsidRDefault="00106B64" w:rsidP="005C6528">
            <w:r w:rsidRPr="0020326F">
              <w:t>Special responsibility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</w:tcMar>
          </w:tcPr>
          <w:p w:rsidR="00106B64" w:rsidRPr="0020326F" w:rsidRDefault="00106B64" w:rsidP="005C6528"/>
        </w:tc>
      </w:tr>
      <w:tr w:rsidR="00106B64" w:rsidRPr="0020326F" w:rsidTr="00106B64">
        <w:trPr>
          <w:trHeight w:val="340"/>
          <w:jc w:val="center"/>
        </w:trPr>
        <w:tc>
          <w:tcPr>
            <w:tcW w:w="29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</w:tcMar>
          </w:tcPr>
          <w:p w:rsidR="00106B64" w:rsidRPr="0020326F" w:rsidRDefault="00106B64" w:rsidP="005C6528">
            <w:r w:rsidRPr="0020326F">
              <w:t>Key adult</w:t>
            </w: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</w:tcMar>
          </w:tcPr>
          <w:p w:rsidR="00106B64" w:rsidRPr="0020326F" w:rsidRDefault="00106B64" w:rsidP="005C6528"/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</w:tcMar>
          </w:tcPr>
          <w:p w:rsidR="00106B64" w:rsidRPr="0020326F" w:rsidRDefault="00106B64" w:rsidP="005C6528">
            <w:r w:rsidRPr="0020326F">
              <w:t>Class seating plan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</w:tcMar>
          </w:tcPr>
          <w:p w:rsidR="00106B64" w:rsidRPr="0020326F" w:rsidRDefault="00106B64" w:rsidP="005C6528"/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</w:tcMar>
          </w:tcPr>
          <w:p w:rsidR="00106B64" w:rsidRPr="0020326F" w:rsidRDefault="00106B64" w:rsidP="005C6528">
            <w:r w:rsidRPr="0020326F">
              <w:t>Clear behaviour guidelines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</w:tcMar>
          </w:tcPr>
          <w:p w:rsidR="00106B64" w:rsidRPr="0020326F" w:rsidRDefault="00106B64" w:rsidP="005C6528"/>
        </w:tc>
      </w:tr>
      <w:tr w:rsidR="00106B64" w:rsidRPr="0020326F" w:rsidTr="00106B64">
        <w:trPr>
          <w:trHeight w:val="340"/>
          <w:jc w:val="center"/>
        </w:trPr>
        <w:tc>
          <w:tcPr>
            <w:tcW w:w="29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</w:tcMar>
          </w:tcPr>
          <w:p w:rsidR="00106B64" w:rsidRPr="0020326F" w:rsidRDefault="00106B64" w:rsidP="005C6528">
            <w:r w:rsidRPr="0020326F">
              <w:t>Visual clues</w:t>
            </w: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</w:tcMar>
          </w:tcPr>
          <w:p w:rsidR="00106B64" w:rsidRPr="0020326F" w:rsidRDefault="00106B64" w:rsidP="005C6528"/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</w:tcMar>
          </w:tcPr>
          <w:p w:rsidR="00106B64" w:rsidRPr="0020326F" w:rsidRDefault="00106B64" w:rsidP="005C6528">
            <w:r w:rsidRPr="0020326F">
              <w:t>Task lists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</w:tcMar>
          </w:tcPr>
          <w:p w:rsidR="00106B64" w:rsidRPr="0020326F" w:rsidRDefault="00106B64" w:rsidP="005C6528"/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</w:tcMar>
          </w:tcPr>
          <w:p w:rsidR="00106B64" w:rsidRPr="0020326F" w:rsidRDefault="00106B64" w:rsidP="005C6528">
            <w:r w:rsidRPr="0020326F">
              <w:t>Personal behaviour targets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</w:tcMar>
          </w:tcPr>
          <w:p w:rsidR="00106B64" w:rsidRPr="0020326F" w:rsidRDefault="00106B64" w:rsidP="005C6528"/>
        </w:tc>
      </w:tr>
      <w:tr w:rsidR="00106B64" w:rsidRPr="0020326F" w:rsidTr="00106B64">
        <w:trPr>
          <w:trHeight w:val="340"/>
          <w:jc w:val="center"/>
        </w:trPr>
        <w:tc>
          <w:tcPr>
            <w:tcW w:w="29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</w:tcMar>
          </w:tcPr>
          <w:p w:rsidR="00106B64" w:rsidRPr="0020326F" w:rsidRDefault="00106B64" w:rsidP="005C6528">
            <w:r w:rsidRPr="0020326F">
              <w:t xml:space="preserve">Class behaviour targets  </w:t>
            </w: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</w:tcMar>
          </w:tcPr>
          <w:p w:rsidR="00106B64" w:rsidRPr="0020326F" w:rsidRDefault="00106B64" w:rsidP="005C6528"/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</w:tcMar>
          </w:tcPr>
          <w:p w:rsidR="00106B64" w:rsidRPr="0020326F" w:rsidRDefault="00106B64" w:rsidP="005C6528">
            <w:r w:rsidRPr="0020326F">
              <w:t>Time out in class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</w:tcMar>
          </w:tcPr>
          <w:p w:rsidR="00106B64" w:rsidRPr="0020326F" w:rsidRDefault="00106B64" w:rsidP="005C6528"/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</w:tcMar>
          </w:tcPr>
          <w:p w:rsidR="00106B64" w:rsidRPr="0020326F" w:rsidRDefault="00106B64" w:rsidP="005C6528">
            <w:r w:rsidRPr="0020326F">
              <w:t>Time out outside the class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</w:tcMar>
          </w:tcPr>
          <w:p w:rsidR="00106B64" w:rsidRPr="0020326F" w:rsidRDefault="00106B64" w:rsidP="005C6528"/>
        </w:tc>
      </w:tr>
      <w:tr w:rsidR="00106B64" w:rsidRPr="0020326F" w:rsidTr="00106B64">
        <w:trPr>
          <w:trHeight w:val="340"/>
          <w:jc w:val="center"/>
        </w:trPr>
        <w:tc>
          <w:tcPr>
            <w:tcW w:w="29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</w:tcMar>
          </w:tcPr>
          <w:p w:rsidR="00106B64" w:rsidRPr="0020326F" w:rsidRDefault="00106B64" w:rsidP="005C6528">
            <w:r w:rsidRPr="0020326F">
              <w:t>Distraction/humour</w:t>
            </w: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</w:tcMar>
          </w:tcPr>
          <w:p w:rsidR="00106B64" w:rsidRPr="0020326F" w:rsidRDefault="00106B64" w:rsidP="005C6528"/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</w:tcMar>
          </w:tcPr>
          <w:p w:rsidR="00106B64" w:rsidRPr="0020326F" w:rsidRDefault="00106B64" w:rsidP="005C6528">
            <w:r w:rsidRPr="0020326F">
              <w:t xml:space="preserve">Being given space, time and a set routine to calm down </w:t>
            </w:r>
            <w:r w:rsidRPr="009F4FDD">
              <w:rPr>
                <w:b/>
              </w:rPr>
              <w:t>alone</w:t>
            </w:r>
            <w:r>
              <w:t>.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</w:tcMar>
          </w:tcPr>
          <w:p w:rsidR="00106B64" w:rsidRPr="0020326F" w:rsidRDefault="00106B64" w:rsidP="005C6528"/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</w:tcMar>
          </w:tcPr>
          <w:p w:rsidR="00106B64" w:rsidRPr="0020326F" w:rsidRDefault="00106B64" w:rsidP="005C6528">
            <w:r w:rsidRPr="0020326F">
              <w:t xml:space="preserve">Given space, time and a set routine to calm down with an </w:t>
            </w:r>
            <w:r w:rsidRPr="009F4FDD">
              <w:rPr>
                <w:b/>
              </w:rPr>
              <w:t>adult</w:t>
            </w:r>
            <w:r>
              <w:t>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</w:tcMar>
          </w:tcPr>
          <w:p w:rsidR="00106B64" w:rsidRPr="0020326F" w:rsidRDefault="00106B64" w:rsidP="005C6528"/>
        </w:tc>
      </w:tr>
      <w:tr w:rsidR="00106B64" w:rsidRPr="0020326F" w:rsidTr="00106B64">
        <w:trPr>
          <w:trHeight w:val="340"/>
          <w:jc w:val="center"/>
        </w:trPr>
        <w:tc>
          <w:tcPr>
            <w:tcW w:w="29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</w:tcMar>
          </w:tcPr>
          <w:p w:rsidR="00106B64" w:rsidRPr="0020326F" w:rsidRDefault="00106B64" w:rsidP="005C6528">
            <w:r w:rsidRPr="0020326F">
              <w:t>Talking about incidents with a key adult when calm</w:t>
            </w:r>
            <w:r>
              <w:t>.</w:t>
            </w: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</w:tcMar>
          </w:tcPr>
          <w:p w:rsidR="00106B64" w:rsidRPr="0020326F" w:rsidRDefault="00106B64" w:rsidP="005C6528"/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</w:tcMar>
          </w:tcPr>
          <w:p w:rsidR="00106B64" w:rsidRPr="0020326F" w:rsidRDefault="00106B64" w:rsidP="005C6528">
            <w:r w:rsidRPr="0020326F">
              <w:t>Putting things right in a practical fashion</w:t>
            </w:r>
            <w:r>
              <w:t>.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</w:tcMar>
          </w:tcPr>
          <w:p w:rsidR="00106B64" w:rsidRPr="0020326F" w:rsidRDefault="00106B64" w:rsidP="005C6528"/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</w:tcMar>
          </w:tcPr>
          <w:p w:rsidR="00106B64" w:rsidRPr="0020326F" w:rsidRDefault="00106B64" w:rsidP="005C6528"/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</w:tcMar>
          </w:tcPr>
          <w:p w:rsidR="00106B64" w:rsidRPr="0020326F" w:rsidRDefault="00106B64" w:rsidP="005C6528"/>
        </w:tc>
      </w:tr>
      <w:tr w:rsidR="00106B64" w:rsidRPr="0020326F" w:rsidTr="00106B64">
        <w:trPr>
          <w:trHeight w:val="340"/>
          <w:jc w:val="center"/>
        </w:trPr>
        <w:tc>
          <w:tcPr>
            <w:tcW w:w="29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</w:tcMar>
          </w:tcPr>
          <w:p w:rsidR="00106B64" w:rsidRDefault="00106B64" w:rsidP="005C6528">
            <w:r w:rsidRPr="0020326F">
              <w:t>Other (give details)</w:t>
            </w:r>
          </w:p>
          <w:p w:rsidR="00106B64" w:rsidRPr="0020326F" w:rsidRDefault="00106B64" w:rsidP="005C6528"/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</w:tcMar>
          </w:tcPr>
          <w:p w:rsidR="00106B64" w:rsidRPr="0020326F" w:rsidRDefault="00106B64" w:rsidP="005C6528"/>
        </w:tc>
        <w:tc>
          <w:tcPr>
            <w:tcW w:w="69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</w:tcMar>
          </w:tcPr>
          <w:p w:rsidR="00106B64" w:rsidRPr="0020326F" w:rsidRDefault="00106B64" w:rsidP="005C6528"/>
        </w:tc>
      </w:tr>
    </w:tbl>
    <w:p w:rsidR="00106B64" w:rsidRDefault="00106B64" w:rsidP="00106B64">
      <w:pPr>
        <w:pStyle w:val="BodyText"/>
        <w:rPr>
          <w:bCs/>
          <w:sz w:val="28"/>
          <w:szCs w:val="28"/>
        </w:rPr>
      </w:pPr>
    </w:p>
    <w:tbl>
      <w:tblPr>
        <w:tblW w:w="1023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0238"/>
      </w:tblGrid>
      <w:tr w:rsidR="00106B64" w:rsidTr="00CE5A46">
        <w:trPr>
          <w:trHeight w:val="306"/>
          <w:jc w:val="center"/>
        </w:trPr>
        <w:tc>
          <w:tcPr>
            <w:tcW w:w="10238" w:type="dxa"/>
            <w:tcMar>
              <w:top w:w="57" w:type="dxa"/>
            </w:tcMar>
          </w:tcPr>
          <w:p w:rsidR="00106B64" w:rsidRPr="0020326F" w:rsidRDefault="00106B64" w:rsidP="005C6528">
            <w:r w:rsidRPr="0020326F">
              <w:rPr>
                <w:b/>
              </w:rPr>
              <w:t xml:space="preserve">Strengths and potential:  </w:t>
            </w:r>
            <w:r w:rsidRPr="0020326F">
              <w:rPr>
                <w:i/>
                <w:iCs/>
              </w:rPr>
              <w:t>personal / curriculum areas</w:t>
            </w:r>
          </w:p>
          <w:p w:rsidR="00106B64" w:rsidRPr="0020326F" w:rsidRDefault="00106B64" w:rsidP="005C6528">
            <w:pPr>
              <w:rPr>
                <w:bCs/>
              </w:rPr>
            </w:pPr>
          </w:p>
          <w:p w:rsidR="00106B64" w:rsidRDefault="00106B64" w:rsidP="005C6528">
            <w:pPr>
              <w:rPr>
                <w:bCs/>
              </w:rPr>
            </w:pPr>
          </w:p>
          <w:p w:rsidR="00106B64" w:rsidRPr="0020326F" w:rsidRDefault="00106B64" w:rsidP="005C6528">
            <w:pPr>
              <w:rPr>
                <w:bCs/>
              </w:rPr>
            </w:pPr>
          </w:p>
          <w:p w:rsidR="00106B64" w:rsidRPr="0020326F" w:rsidRDefault="00106B64" w:rsidP="005C6528">
            <w:pPr>
              <w:rPr>
                <w:b/>
              </w:rPr>
            </w:pPr>
          </w:p>
        </w:tc>
      </w:tr>
    </w:tbl>
    <w:p w:rsidR="00106B64" w:rsidRDefault="00106B64" w:rsidP="00106B64">
      <w:pPr>
        <w:pStyle w:val="BodyText"/>
        <w:rPr>
          <w:bCs/>
          <w:sz w:val="28"/>
          <w:szCs w:val="28"/>
        </w:rPr>
      </w:pPr>
    </w:p>
    <w:p w:rsidR="00CE5A46" w:rsidRDefault="00CE5A46" w:rsidP="00106B64">
      <w:pPr>
        <w:pStyle w:val="BodyText"/>
        <w:rPr>
          <w:bCs/>
          <w:sz w:val="28"/>
          <w:szCs w:val="28"/>
        </w:rPr>
      </w:pPr>
    </w:p>
    <w:p w:rsidR="00CE5A46" w:rsidRDefault="00CE5A46" w:rsidP="00106B64">
      <w:pPr>
        <w:pStyle w:val="BodyText"/>
        <w:rPr>
          <w:bCs/>
          <w:sz w:val="28"/>
          <w:szCs w:val="28"/>
        </w:rPr>
      </w:pPr>
    </w:p>
    <w:tbl>
      <w:tblPr>
        <w:tblW w:w="1031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1"/>
        <w:gridCol w:w="4379"/>
        <w:gridCol w:w="1129"/>
        <w:gridCol w:w="2401"/>
      </w:tblGrid>
      <w:tr w:rsidR="00106B64" w:rsidTr="00CE5A46">
        <w:trPr>
          <w:trHeight w:val="32"/>
          <w:jc w:val="center"/>
        </w:trPr>
        <w:tc>
          <w:tcPr>
            <w:tcW w:w="2401" w:type="dxa"/>
            <w:tcMar>
              <w:top w:w="57" w:type="dxa"/>
            </w:tcMar>
          </w:tcPr>
          <w:p w:rsidR="00106B64" w:rsidRPr="00D659C8" w:rsidRDefault="00106B64" w:rsidP="005C6528">
            <w:pPr>
              <w:pStyle w:val="BodyTex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Student views</w:t>
            </w:r>
          </w:p>
        </w:tc>
        <w:tc>
          <w:tcPr>
            <w:tcW w:w="4379" w:type="dxa"/>
          </w:tcPr>
          <w:p w:rsidR="00106B64" w:rsidRPr="00D659C8" w:rsidRDefault="00106B64" w:rsidP="005C6528"/>
        </w:tc>
        <w:tc>
          <w:tcPr>
            <w:tcW w:w="1129" w:type="dxa"/>
          </w:tcPr>
          <w:p w:rsidR="00106B64" w:rsidRPr="00D659C8" w:rsidRDefault="00106B64" w:rsidP="005C6528">
            <w:pPr>
              <w:rPr>
                <w:b/>
              </w:rPr>
            </w:pPr>
            <w:r w:rsidRPr="00D659C8">
              <w:rPr>
                <w:b/>
                <w:bCs/>
              </w:rPr>
              <w:t>Date:</w:t>
            </w:r>
          </w:p>
        </w:tc>
        <w:tc>
          <w:tcPr>
            <w:tcW w:w="2400" w:type="dxa"/>
          </w:tcPr>
          <w:p w:rsidR="00106B64" w:rsidRPr="00D659C8" w:rsidRDefault="00106B64" w:rsidP="005C6528"/>
        </w:tc>
      </w:tr>
      <w:tr w:rsidR="00106B64" w:rsidTr="00CE5A46">
        <w:trPr>
          <w:trHeight w:val="75"/>
          <w:jc w:val="center"/>
        </w:trPr>
        <w:tc>
          <w:tcPr>
            <w:tcW w:w="10310" w:type="dxa"/>
            <w:gridSpan w:val="4"/>
            <w:tcMar>
              <w:top w:w="57" w:type="dxa"/>
            </w:tcMar>
          </w:tcPr>
          <w:p w:rsidR="00106B64" w:rsidRDefault="00106B64" w:rsidP="005C6528">
            <w:pPr>
              <w:rPr>
                <w:b/>
              </w:rPr>
            </w:pPr>
          </w:p>
          <w:p w:rsidR="00106B64" w:rsidRDefault="00106B64" w:rsidP="005C6528">
            <w:pPr>
              <w:rPr>
                <w:b/>
              </w:rPr>
            </w:pPr>
          </w:p>
          <w:p w:rsidR="00106B64" w:rsidRDefault="00106B64" w:rsidP="005C6528">
            <w:pPr>
              <w:rPr>
                <w:b/>
              </w:rPr>
            </w:pPr>
          </w:p>
          <w:p w:rsidR="00106B64" w:rsidRDefault="00106B64" w:rsidP="005C6528">
            <w:pPr>
              <w:rPr>
                <w:b/>
              </w:rPr>
            </w:pPr>
          </w:p>
          <w:p w:rsidR="00106B64" w:rsidRDefault="00106B64" w:rsidP="005C6528">
            <w:pPr>
              <w:rPr>
                <w:b/>
              </w:rPr>
            </w:pPr>
          </w:p>
        </w:tc>
      </w:tr>
    </w:tbl>
    <w:p w:rsidR="00CE5A46" w:rsidRDefault="00CE5A46" w:rsidP="00106B64">
      <w:pPr>
        <w:rPr>
          <w:sz w:val="24"/>
          <w:szCs w:val="24"/>
        </w:rPr>
      </w:pPr>
    </w:p>
    <w:p w:rsidR="00106B64" w:rsidRDefault="00106B64" w:rsidP="00106B64">
      <w:pPr>
        <w:rPr>
          <w:sz w:val="24"/>
          <w:szCs w:val="24"/>
        </w:rPr>
      </w:pPr>
      <w:r>
        <w:rPr>
          <w:sz w:val="24"/>
          <w:szCs w:val="24"/>
        </w:rPr>
        <w:t xml:space="preserve">I agree that it would be helpful for me to attend Eaglewood </w:t>
      </w:r>
      <w:r w:rsidRPr="0035505D">
        <w:rPr>
          <w:sz w:val="24"/>
          <w:szCs w:val="24"/>
        </w:rPr>
        <w:t>school.</w:t>
      </w:r>
    </w:p>
    <w:p w:rsidR="00106B64" w:rsidRDefault="00106B64" w:rsidP="00106B64">
      <w:pPr>
        <w:rPr>
          <w:sz w:val="24"/>
          <w:szCs w:val="24"/>
        </w:rPr>
      </w:pPr>
    </w:p>
    <w:p w:rsidR="00106B64" w:rsidRDefault="00106B64" w:rsidP="00106B64">
      <w:pPr>
        <w:rPr>
          <w:sz w:val="24"/>
          <w:szCs w:val="24"/>
        </w:rPr>
      </w:pPr>
      <w:r>
        <w:rPr>
          <w:sz w:val="24"/>
          <w:szCs w:val="24"/>
        </w:rPr>
        <w:t>I have visited Eaglewood school and have talked to the teachers about what they can do to help me to do well.</w:t>
      </w:r>
    </w:p>
    <w:p w:rsidR="00106B64" w:rsidRDefault="00106B64" w:rsidP="00106B64">
      <w:pPr>
        <w:rPr>
          <w:sz w:val="24"/>
          <w:szCs w:val="24"/>
        </w:rPr>
      </w:pPr>
    </w:p>
    <w:p w:rsidR="00106B64" w:rsidRDefault="00106B64" w:rsidP="00106B64">
      <w:pPr>
        <w:rPr>
          <w:sz w:val="24"/>
          <w:szCs w:val="24"/>
        </w:rPr>
      </w:pPr>
      <w:r>
        <w:rPr>
          <w:sz w:val="24"/>
          <w:szCs w:val="24"/>
        </w:rPr>
        <w:t xml:space="preserve">I understand Eaglewood school has a no mobile phone policy and will hand in my school bag each morning to staff on duty. </w:t>
      </w:r>
    </w:p>
    <w:p w:rsidR="00106B64" w:rsidRDefault="00106B64" w:rsidP="00106B64">
      <w:pPr>
        <w:rPr>
          <w:sz w:val="24"/>
          <w:szCs w:val="24"/>
        </w:rPr>
      </w:pPr>
    </w:p>
    <w:p w:rsidR="00106B64" w:rsidRDefault="00106B64" w:rsidP="00106B64">
      <w:pPr>
        <w:rPr>
          <w:sz w:val="24"/>
          <w:szCs w:val="24"/>
        </w:rPr>
      </w:pPr>
      <w:r>
        <w:rPr>
          <w:sz w:val="24"/>
          <w:szCs w:val="24"/>
        </w:rPr>
        <w:t>I know what the teachers at Eaglewood school expect me to do and I agree to work hard to keep the school rules.</w:t>
      </w:r>
    </w:p>
    <w:p w:rsidR="00106B64" w:rsidRDefault="00106B64" w:rsidP="00106B64">
      <w:pPr>
        <w:rPr>
          <w:sz w:val="24"/>
          <w:szCs w:val="24"/>
        </w:rPr>
      </w:pPr>
    </w:p>
    <w:p w:rsidR="00106B64" w:rsidRDefault="00CE5A46" w:rsidP="00106B64">
      <w:pPr>
        <w:rPr>
          <w:sz w:val="24"/>
          <w:szCs w:val="24"/>
        </w:rPr>
      </w:pPr>
      <w:r>
        <w:rPr>
          <w:sz w:val="24"/>
          <w:szCs w:val="24"/>
        </w:rPr>
        <w:t>Signed _</w:t>
      </w:r>
      <w:r w:rsidR="00106B64">
        <w:rPr>
          <w:sz w:val="24"/>
          <w:szCs w:val="24"/>
        </w:rPr>
        <w:t>______________________________    Pupil</w:t>
      </w:r>
    </w:p>
    <w:p w:rsidR="00CE5A46" w:rsidRDefault="00CE5A46" w:rsidP="00CE5A46">
      <w:pPr>
        <w:rPr>
          <w:b/>
          <w:sz w:val="24"/>
          <w:szCs w:val="24"/>
        </w:rPr>
      </w:pPr>
    </w:p>
    <w:p w:rsidR="00CE5A46" w:rsidRDefault="00CE5A46" w:rsidP="00CE5A46">
      <w:pPr>
        <w:rPr>
          <w:b/>
          <w:sz w:val="24"/>
          <w:szCs w:val="24"/>
        </w:rPr>
      </w:pPr>
    </w:p>
    <w:p w:rsidR="00CE5A46" w:rsidRDefault="00CE5A46" w:rsidP="00CE5A46">
      <w:pPr>
        <w:rPr>
          <w:b/>
          <w:sz w:val="24"/>
          <w:szCs w:val="24"/>
        </w:rPr>
      </w:pPr>
    </w:p>
    <w:p w:rsidR="00CE5A46" w:rsidRDefault="00CE5A46" w:rsidP="00CE5A46">
      <w:pPr>
        <w:rPr>
          <w:b/>
          <w:sz w:val="24"/>
          <w:szCs w:val="24"/>
        </w:rPr>
      </w:pPr>
    </w:p>
    <w:p w:rsidR="00CE5A46" w:rsidRDefault="00CE5A46" w:rsidP="00CE5A46">
      <w:pPr>
        <w:rPr>
          <w:b/>
          <w:sz w:val="24"/>
          <w:szCs w:val="24"/>
        </w:rPr>
      </w:pPr>
    </w:p>
    <w:p w:rsidR="00CE5A46" w:rsidRDefault="00CE5A46" w:rsidP="00CE5A46">
      <w:pPr>
        <w:rPr>
          <w:b/>
          <w:sz w:val="24"/>
          <w:szCs w:val="24"/>
        </w:rPr>
      </w:pPr>
    </w:p>
    <w:p w:rsidR="00CE5A46" w:rsidRDefault="00CE5A46" w:rsidP="00CE5A46">
      <w:pPr>
        <w:rPr>
          <w:b/>
          <w:sz w:val="24"/>
          <w:szCs w:val="24"/>
        </w:rPr>
      </w:pPr>
    </w:p>
    <w:p w:rsidR="00CE5A46" w:rsidRDefault="00CE5A46" w:rsidP="00CE5A46">
      <w:pPr>
        <w:rPr>
          <w:b/>
          <w:sz w:val="24"/>
          <w:szCs w:val="24"/>
        </w:rPr>
      </w:pPr>
    </w:p>
    <w:p w:rsidR="00CE5A46" w:rsidRDefault="00CE5A46" w:rsidP="00CE5A46">
      <w:pPr>
        <w:rPr>
          <w:b/>
          <w:sz w:val="24"/>
          <w:szCs w:val="24"/>
        </w:rPr>
      </w:pPr>
    </w:p>
    <w:p w:rsidR="00CE5A46" w:rsidRDefault="00CE5A46" w:rsidP="00CE5A46">
      <w:pPr>
        <w:rPr>
          <w:b/>
          <w:sz w:val="24"/>
          <w:szCs w:val="24"/>
        </w:rPr>
      </w:pPr>
    </w:p>
    <w:p w:rsidR="00CE5A46" w:rsidRDefault="00CE5A46" w:rsidP="00106B64">
      <w:pPr>
        <w:rPr>
          <w:b/>
          <w:sz w:val="24"/>
          <w:szCs w:val="24"/>
        </w:rPr>
      </w:pPr>
    </w:p>
    <w:p w:rsidR="00CE5A46" w:rsidRPr="00CE5A46" w:rsidRDefault="00106B64" w:rsidP="00106B64">
      <w:pPr>
        <w:rPr>
          <w:b/>
          <w:sz w:val="24"/>
          <w:szCs w:val="24"/>
        </w:rPr>
      </w:pPr>
      <w:r w:rsidRPr="00B22C43">
        <w:rPr>
          <w:b/>
          <w:sz w:val="24"/>
          <w:szCs w:val="24"/>
        </w:rPr>
        <w:lastRenderedPageBreak/>
        <w:t xml:space="preserve">To be completed by the parent(s) / </w:t>
      </w:r>
      <w:r w:rsidR="00CE5A46" w:rsidRPr="00B22C43">
        <w:rPr>
          <w:b/>
          <w:sz w:val="24"/>
          <w:szCs w:val="24"/>
        </w:rPr>
        <w:t>carer (</w:t>
      </w:r>
      <w:r w:rsidRPr="00B22C43">
        <w:rPr>
          <w:b/>
          <w:sz w:val="24"/>
          <w:szCs w:val="24"/>
        </w:rPr>
        <w:t>s</w:t>
      </w:r>
    </w:p>
    <w:p w:rsidR="00106B64" w:rsidRDefault="00106B64" w:rsidP="00106B64">
      <w:pPr>
        <w:pStyle w:val="BodyText"/>
        <w:rPr>
          <w:bCs/>
          <w:sz w:val="28"/>
          <w:szCs w:val="28"/>
        </w:rPr>
      </w:pPr>
    </w:p>
    <w:tbl>
      <w:tblPr>
        <w:tblW w:w="9602" w:type="dxa"/>
        <w:tblInd w:w="-6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246"/>
        <w:gridCol w:w="2515"/>
        <w:gridCol w:w="999"/>
        <w:gridCol w:w="2416"/>
        <w:gridCol w:w="2426"/>
      </w:tblGrid>
      <w:tr w:rsidR="00CE5A46" w:rsidTr="00CE5A46">
        <w:trPr>
          <w:trHeight w:val="238"/>
        </w:trPr>
        <w:tc>
          <w:tcPr>
            <w:tcW w:w="1246" w:type="dxa"/>
            <w:vMerge w:val="restart"/>
            <w:tcMar>
              <w:top w:w="57" w:type="dxa"/>
            </w:tcMar>
          </w:tcPr>
          <w:p w:rsidR="00CE5A46" w:rsidRPr="001D1A73" w:rsidRDefault="00CE5A46" w:rsidP="005C6528">
            <w:pPr>
              <w:pStyle w:val="Footnot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ent: Mother</w:t>
            </w:r>
          </w:p>
        </w:tc>
        <w:tc>
          <w:tcPr>
            <w:tcW w:w="2515" w:type="dxa"/>
            <w:vMerge w:val="restart"/>
            <w:tcMar>
              <w:top w:w="57" w:type="dxa"/>
            </w:tcMar>
          </w:tcPr>
          <w:p w:rsidR="00CE5A46" w:rsidRPr="00FD7C06" w:rsidRDefault="00CE5A46" w:rsidP="005C6528">
            <w:pPr>
              <w:pStyle w:val="FootnoteText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  <w:tcMar>
              <w:top w:w="57" w:type="dxa"/>
            </w:tcMar>
          </w:tcPr>
          <w:p w:rsidR="00CE5A46" w:rsidRPr="001D1A73" w:rsidRDefault="00CE5A46" w:rsidP="005C6528">
            <w:pPr>
              <w:pStyle w:val="FootnoteText"/>
              <w:rPr>
                <w:sz w:val="22"/>
                <w:szCs w:val="22"/>
              </w:rPr>
            </w:pPr>
            <w:r w:rsidRPr="001D1A73">
              <w:rPr>
                <w:sz w:val="22"/>
                <w:szCs w:val="22"/>
              </w:rPr>
              <w:t>Contact Number</w:t>
            </w:r>
          </w:p>
        </w:tc>
        <w:tc>
          <w:tcPr>
            <w:tcW w:w="2416" w:type="dxa"/>
          </w:tcPr>
          <w:p w:rsidR="00CE5A46" w:rsidRDefault="00CE5A46" w:rsidP="005C6528">
            <w:pPr>
              <w:pStyle w:val="FootnoteText"/>
              <w:rPr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CE5A46" w:rsidRPr="00FD7C06" w:rsidRDefault="00CE5A46" w:rsidP="005C6528">
            <w:pPr>
              <w:pStyle w:val="Footnot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</w:p>
        </w:tc>
      </w:tr>
      <w:tr w:rsidR="00CE5A46" w:rsidTr="00CE5A46">
        <w:trPr>
          <w:trHeight w:val="238"/>
        </w:trPr>
        <w:tc>
          <w:tcPr>
            <w:tcW w:w="1246" w:type="dxa"/>
            <w:vMerge/>
            <w:tcMar>
              <w:top w:w="57" w:type="dxa"/>
            </w:tcMar>
          </w:tcPr>
          <w:p w:rsidR="00CE5A46" w:rsidRPr="001D1A73" w:rsidRDefault="00CE5A46" w:rsidP="005C6528">
            <w:pPr>
              <w:pStyle w:val="FootnoteText"/>
              <w:rPr>
                <w:sz w:val="22"/>
                <w:szCs w:val="22"/>
              </w:rPr>
            </w:pPr>
          </w:p>
        </w:tc>
        <w:tc>
          <w:tcPr>
            <w:tcW w:w="2515" w:type="dxa"/>
            <w:vMerge/>
            <w:tcMar>
              <w:top w:w="57" w:type="dxa"/>
            </w:tcMar>
          </w:tcPr>
          <w:p w:rsidR="00CE5A46" w:rsidRPr="00FD7C06" w:rsidRDefault="00CE5A46" w:rsidP="005C6528">
            <w:pPr>
              <w:pStyle w:val="FootnoteText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tcMar>
              <w:top w:w="57" w:type="dxa"/>
            </w:tcMar>
          </w:tcPr>
          <w:p w:rsidR="00CE5A46" w:rsidRPr="001D1A73" w:rsidRDefault="00CE5A46" w:rsidP="005C6528">
            <w:pPr>
              <w:pStyle w:val="FootnoteText"/>
              <w:rPr>
                <w:sz w:val="22"/>
                <w:szCs w:val="22"/>
              </w:rPr>
            </w:pPr>
          </w:p>
        </w:tc>
        <w:tc>
          <w:tcPr>
            <w:tcW w:w="2416" w:type="dxa"/>
          </w:tcPr>
          <w:p w:rsidR="00CE5A46" w:rsidRDefault="00CE5A46" w:rsidP="005C6528">
            <w:pPr>
              <w:pStyle w:val="FootnoteText"/>
              <w:rPr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CE5A46" w:rsidRPr="00FD7C06" w:rsidRDefault="00CE5A46" w:rsidP="005C6528">
            <w:pPr>
              <w:pStyle w:val="Footnot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</w:p>
        </w:tc>
      </w:tr>
      <w:tr w:rsidR="00CE5A46" w:rsidTr="00CE5A46">
        <w:trPr>
          <w:trHeight w:val="238"/>
        </w:trPr>
        <w:tc>
          <w:tcPr>
            <w:tcW w:w="1246" w:type="dxa"/>
            <w:vMerge/>
            <w:tcMar>
              <w:top w:w="57" w:type="dxa"/>
            </w:tcMar>
          </w:tcPr>
          <w:p w:rsidR="00CE5A46" w:rsidRPr="001D1A73" w:rsidRDefault="00CE5A46" w:rsidP="005C6528">
            <w:pPr>
              <w:pStyle w:val="FootnoteText"/>
              <w:rPr>
                <w:sz w:val="22"/>
                <w:szCs w:val="22"/>
              </w:rPr>
            </w:pPr>
          </w:p>
        </w:tc>
        <w:tc>
          <w:tcPr>
            <w:tcW w:w="2515" w:type="dxa"/>
            <w:vMerge/>
            <w:tcMar>
              <w:top w:w="57" w:type="dxa"/>
            </w:tcMar>
          </w:tcPr>
          <w:p w:rsidR="00CE5A46" w:rsidRPr="00FD7C06" w:rsidRDefault="00CE5A46" w:rsidP="005C6528">
            <w:pPr>
              <w:pStyle w:val="FootnoteText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tcMar>
              <w:top w:w="57" w:type="dxa"/>
            </w:tcMar>
          </w:tcPr>
          <w:p w:rsidR="00CE5A46" w:rsidRPr="001D1A73" w:rsidRDefault="00CE5A46" w:rsidP="005C6528">
            <w:pPr>
              <w:pStyle w:val="FootnoteText"/>
              <w:rPr>
                <w:sz w:val="22"/>
                <w:szCs w:val="22"/>
              </w:rPr>
            </w:pPr>
          </w:p>
        </w:tc>
        <w:tc>
          <w:tcPr>
            <w:tcW w:w="2416" w:type="dxa"/>
          </w:tcPr>
          <w:p w:rsidR="00CE5A46" w:rsidRDefault="00CE5A46" w:rsidP="005C6528">
            <w:pPr>
              <w:pStyle w:val="FootnoteText"/>
              <w:rPr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CE5A46" w:rsidRPr="00FD7C06" w:rsidRDefault="00CE5A46" w:rsidP="005C6528">
            <w:pPr>
              <w:pStyle w:val="Footnot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</w:tr>
      <w:tr w:rsidR="00CE5A46" w:rsidTr="00CE5A46">
        <w:trPr>
          <w:trHeight w:val="238"/>
        </w:trPr>
        <w:tc>
          <w:tcPr>
            <w:tcW w:w="1246" w:type="dxa"/>
            <w:vMerge w:val="restart"/>
            <w:tcMar>
              <w:top w:w="57" w:type="dxa"/>
            </w:tcMar>
          </w:tcPr>
          <w:p w:rsidR="00CE5A46" w:rsidRPr="001D1A73" w:rsidRDefault="00CE5A46" w:rsidP="005C6528">
            <w:pPr>
              <w:pStyle w:val="Footnot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ent: Father</w:t>
            </w:r>
          </w:p>
        </w:tc>
        <w:tc>
          <w:tcPr>
            <w:tcW w:w="2515" w:type="dxa"/>
            <w:vMerge w:val="restart"/>
            <w:tcMar>
              <w:top w:w="57" w:type="dxa"/>
            </w:tcMar>
          </w:tcPr>
          <w:p w:rsidR="00CE5A46" w:rsidRPr="00FD7C06" w:rsidRDefault="00CE5A46" w:rsidP="005C6528">
            <w:pPr>
              <w:pStyle w:val="FootnoteText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  <w:tcMar>
              <w:top w:w="57" w:type="dxa"/>
            </w:tcMar>
          </w:tcPr>
          <w:p w:rsidR="00CE5A46" w:rsidRPr="001D1A73" w:rsidRDefault="00CE5A46" w:rsidP="005C6528">
            <w:pPr>
              <w:pStyle w:val="FootnoteText"/>
              <w:rPr>
                <w:sz w:val="22"/>
                <w:szCs w:val="22"/>
              </w:rPr>
            </w:pPr>
            <w:r w:rsidRPr="001D1A73">
              <w:rPr>
                <w:sz w:val="22"/>
                <w:szCs w:val="22"/>
              </w:rPr>
              <w:t>Contact Number</w:t>
            </w:r>
          </w:p>
        </w:tc>
        <w:tc>
          <w:tcPr>
            <w:tcW w:w="2416" w:type="dxa"/>
          </w:tcPr>
          <w:p w:rsidR="00CE5A46" w:rsidRDefault="00CE5A46" w:rsidP="005C6528">
            <w:pPr>
              <w:pStyle w:val="FootnoteText"/>
              <w:rPr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CE5A46" w:rsidRPr="00FD7C06" w:rsidRDefault="00CE5A46" w:rsidP="005C6528">
            <w:pPr>
              <w:pStyle w:val="Footnot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</w:p>
        </w:tc>
      </w:tr>
      <w:tr w:rsidR="00CE5A46" w:rsidTr="00CE5A46">
        <w:trPr>
          <w:trHeight w:val="238"/>
        </w:trPr>
        <w:tc>
          <w:tcPr>
            <w:tcW w:w="1246" w:type="dxa"/>
            <w:vMerge/>
            <w:tcMar>
              <w:top w:w="57" w:type="dxa"/>
            </w:tcMar>
          </w:tcPr>
          <w:p w:rsidR="00CE5A46" w:rsidRPr="001D1A73" w:rsidRDefault="00CE5A46" w:rsidP="005C6528">
            <w:pPr>
              <w:pStyle w:val="FootnoteText"/>
              <w:rPr>
                <w:sz w:val="22"/>
                <w:szCs w:val="22"/>
              </w:rPr>
            </w:pPr>
          </w:p>
        </w:tc>
        <w:tc>
          <w:tcPr>
            <w:tcW w:w="2515" w:type="dxa"/>
            <w:vMerge/>
            <w:tcMar>
              <w:top w:w="57" w:type="dxa"/>
            </w:tcMar>
          </w:tcPr>
          <w:p w:rsidR="00CE5A46" w:rsidRPr="00FD7C06" w:rsidRDefault="00CE5A46" w:rsidP="005C6528">
            <w:pPr>
              <w:pStyle w:val="FootnoteText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tcMar>
              <w:top w:w="57" w:type="dxa"/>
            </w:tcMar>
          </w:tcPr>
          <w:p w:rsidR="00CE5A46" w:rsidRPr="001D1A73" w:rsidRDefault="00CE5A46" w:rsidP="005C6528">
            <w:pPr>
              <w:pStyle w:val="FootnoteText"/>
              <w:rPr>
                <w:sz w:val="22"/>
                <w:szCs w:val="22"/>
              </w:rPr>
            </w:pPr>
          </w:p>
        </w:tc>
        <w:tc>
          <w:tcPr>
            <w:tcW w:w="2416" w:type="dxa"/>
          </w:tcPr>
          <w:p w:rsidR="00CE5A46" w:rsidRDefault="00CE5A46" w:rsidP="005C6528">
            <w:pPr>
              <w:pStyle w:val="FootnoteText"/>
              <w:rPr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CE5A46" w:rsidRPr="00FD7C06" w:rsidRDefault="00CE5A46" w:rsidP="005C6528">
            <w:pPr>
              <w:pStyle w:val="Footnot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</w:p>
        </w:tc>
      </w:tr>
      <w:tr w:rsidR="00CE5A46" w:rsidTr="00CE5A46">
        <w:trPr>
          <w:trHeight w:val="238"/>
        </w:trPr>
        <w:tc>
          <w:tcPr>
            <w:tcW w:w="1246" w:type="dxa"/>
            <w:vMerge/>
            <w:tcMar>
              <w:top w:w="57" w:type="dxa"/>
            </w:tcMar>
          </w:tcPr>
          <w:p w:rsidR="00CE5A46" w:rsidRPr="001D1A73" w:rsidRDefault="00CE5A46" w:rsidP="005C6528">
            <w:pPr>
              <w:pStyle w:val="FootnoteText"/>
              <w:rPr>
                <w:sz w:val="22"/>
                <w:szCs w:val="22"/>
              </w:rPr>
            </w:pPr>
          </w:p>
        </w:tc>
        <w:tc>
          <w:tcPr>
            <w:tcW w:w="2515" w:type="dxa"/>
            <w:vMerge/>
            <w:tcMar>
              <w:top w:w="57" w:type="dxa"/>
            </w:tcMar>
          </w:tcPr>
          <w:p w:rsidR="00CE5A46" w:rsidRPr="00FD7C06" w:rsidRDefault="00CE5A46" w:rsidP="005C6528">
            <w:pPr>
              <w:pStyle w:val="FootnoteText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tcMar>
              <w:top w:w="57" w:type="dxa"/>
            </w:tcMar>
          </w:tcPr>
          <w:p w:rsidR="00CE5A46" w:rsidRPr="001D1A73" w:rsidRDefault="00CE5A46" w:rsidP="005C6528">
            <w:pPr>
              <w:pStyle w:val="FootnoteText"/>
              <w:rPr>
                <w:sz w:val="22"/>
                <w:szCs w:val="22"/>
              </w:rPr>
            </w:pPr>
          </w:p>
        </w:tc>
        <w:tc>
          <w:tcPr>
            <w:tcW w:w="2416" w:type="dxa"/>
          </w:tcPr>
          <w:p w:rsidR="00CE5A46" w:rsidRDefault="00CE5A46" w:rsidP="005C6528">
            <w:pPr>
              <w:pStyle w:val="FootnoteText"/>
              <w:rPr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CE5A46" w:rsidRPr="00FD7C06" w:rsidRDefault="00CE5A46" w:rsidP="005C6528">
            <w:pPr>
              <w:pStyle w:val="Footnot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</w:tr>
      <w:tr w:rsidR="00CE5A46" w:rsidTr="00CE5A46">
        <w:trPr>
          <w:trHeight w:val="238"/>
        </w:trPr>
        <w:tc>
          <w:tcPr>
            <w:tcW w:w="1246" w:type="dxa"/>
            <w:vMerge w:val="restart"/>
            <w:tcMar>
              <w:top w:w="57" w:type="dxa"/>
            </w:tcMar>
          </w:tcPr>
          <w:p w:rsidR="00CE5A46" w:rsidRPr="001D1A73" w:rsidRDefault="00CE5A46" w:rsidP="005C6528">
            <w:pPr>
              <w:pStyle w:val="FootnoteTex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arer</w:t>
            </w:r>
            <w:proofErr w:type="spellEnd"/>
          </w:p>
        </w:tc>
        <w:tc>
          <w:tcPr>
            <w:tcW w:w="2515" w:type="dxa"/>
            <w:vMerge w:val="restart"/>
            <w:tcMar>
              <w:top w:w="57" w:type="dxa"/>
            </w:tcMar>
          </w:tcPr>
          <w:p w:rsidR="00CE5A46" w:rsidRPr="00FD7C06" w:rsidRDefault="00CE5A46" w:rsidP="005C6528">
            <w:pPr>
              <w:pStyle w:val="FootnoteText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  <w:tcMar>
              <w:top w:w="57" w:type="dxa"/>
            </w:tcMar>
          </w:tcPr>
          <w:p w:rsidR="00CE5A46" w:rsidRPr="001D1A73" w:rsidRDefault="00CE5A46" w:rsidP="005C6528">
            <w:pPr>
              <w:pStyle w:val="FootnoteText"/>
              <w:rPr>
                <w:sz w:val="22"/>
                <w:szCs w:val="22"/>
              </w:rPr>
            </w:pPr>
            <w:r w:rsidRPr="001D1A73">
              <w:rPr>
                <w:sz w:val="22"/>
                <w:szCs w:val="22"/>
              </w:rPr>
              <w:t>Contact Number</w:t>
            </w:r>
          </w:p>
        </w:tc>
        <w:tc>
          <w:tcPr>
            <w:tcW w:w="2416" w:type="dxa"/>
          </w:tcPr>
          <w:p w:rsidR="00CE5A46" w:rsidRDefault="00CE5A46" w:rsidP="005C6528">
            <w:pPr>
              <w:pStyle w:val="FootnoteText"/>
              <w:rPr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CE5A46" w:rsidRPr="00FD7C06" w:rsidRDefault="00CE5A46" w:rsidP="005C6528">
            <w:pPr>
              <w:pStyle w:val="Footnot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</w:p>
        </w:tc>
      </w:tr>
      <w:tr w:rsidR="00CE5A46" w:rsidTr="00CE5A46">
        <w:trPr>
          <w:trHeight w:val="238"/>
        </w:trPr>
        <w:tc>
          <w:tcPr>
            <w:tcW w:w="1246" w:type="dxa"/>
            <w:vMerge/>
            <w:vAlign w:val="center"/>
          </w:tcPr>
          <w:p w:rsidR="00CE5A46" w:rsidRPr="001D1A73" w:rsidRDefault="00CE5A46" w:rsidP="005C6528">
            <w:pPr>
              <w:pStyle w:val="FootnoteText"/>
              <w:rPr>
                <w:sz w:val="22"/>
                <w:szCs w:val="22"/>
              </w:rPr>
            </w:pPr>
          </w:p>
        </w:tc>
        <w:tc>
          <w:tcPr>
            <w:tcW w:w="2515" w:type="dxa"/>
            <w:vMerge/>
            <w:vAlign w:val="center"/>
          </w:tcPr>
          <w:p w:rsidR="00CE5A46" w:rsidRPr="00FD7C06" w:rsidRDefault="00CE5A46" w:rsidP="005C6528">
            <w:pPr>
              <w:pStyle w:val="FootnoteText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:rsidR="00CE5A46" w:rsidRPr="001D1A73" w:rsidRDefault="00CE5A46" w:rsidP="005C6528">
            <w:pPr>
              <w:pStyle w:val="FootnoteText"/>
              <w:rPr>
                <w:sz w:val="22"/>
                <w:szCs w:val="22"/>
              </w:rPr>
            </w:pPr>
          </w:p>
        </w:tc>
        <w:tc>
          <w:tcPr>
            <w:tcW w:w="2416" w:type="dxa"/>
          </w:tcPr>
          <w:p w:rsidR="00CE5A46" w:rsidRDefault="00CE5A46" w:rsidP="005C6528">
            <w:pPr>
              <w:pStyle w:val="FootnoteText"/>
              <w:rPr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CE5A46" w:rsidRPr="00FD7C06" w:rsidRDefault="00CE5A46" w:rsidP="005C6528">
            <w:pPr>
              <w:pStyle w:val="Footnot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</w:p>
        </w:tc>
      </w:tr>
      <w:tr w:rsidR="00CE5A46" w:rsidTr="00CE5A46">
        <w:trPr>
          <w:trHeight w:val="238"/>
        </w:trPr>
        <w:tc>
          <w:tcPr>
            <w:tcW w:w="1246" w:type="dxa"/>
            <w:vMerge/>
            <w:vAlign w:val="center"/>
          </w:tcPr>
          <w:p w:rsidR="00CE5A46" w:rsidRPr="001D1A73" w:rsidRDefault="00CE5A46" w:rsidP="005C6528">
            <w:pPr>
              <w:pStyle w:val="FootnoteText"/>
              <w:rPr>
                <w:sz w:val="22"/>
                <w:szCs w:val="22"/>
              </w:rPr>
            </w:pPr>
          </w:p>
        </w:tc>
        <w:tc>
          <w:tcPr>
            <w:tcW w:w="2515" w:type="dxa"/>
            <w:vMerge/>
            <w:vAlign w:val="center"/>
          </w:tcPr>
          <w:p w:rsidR="00CE5A46" w:rsidRPr="00FD7C06" w:rsidRDefault="00CE5A46" w:rsidP="005C6528">
            <w:pPr>
              <w:pStyle w:val="FootnoteText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:rsidR="00CE5A46" w:rsidRPr="001D1A73" w:rsidRDefault="00CE5A46" w:rsidP="005C6528">
            <w:pPr>
              <w:pStyle w:val="FootnoteText"/>
              <w:rPr>
                <w:sz w:val="22"/>
                <w:szCs w:val="22"/>
              </w:rPr>
            </w:pPr>
          </w:p>
        </w:tc>
        <w:tc>
          <w:tcPr>
            <w:tcW w:w="2416" w:type="dxa"/>
          </w:tcPr>
          <w:p w:rsidR="00CE5A46" w:rsidRDefault="00CE5A46" w:rsidP="005C6528">
            <w:pPr>
              <w:pStyle w:val="FootnoteText"/>
              <w:rPr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CE5A46" w:rsidRPr="00FD7C06" w:rsidRDefault="00CE5A46" w:rsidP="005C6528">
            <w:pPr>
              <w:pStyle w:val="Footnot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</w:tr>
    </w:tbl>
    <w:p w:rsidR="00106B64" w:rsidRDefault="00106B64" w:rsidP="00106B64">
      <w:pPr>
        <w:pStyle w:val="BodyText"/>
        <w:rPr>
          <w:bCs/>
          <w:sz w:val="28"/>
          <w:szCs w:val="28"/>
        </w:rPr>
      </w:pPr>
    </w:p>
    <w:tbl>
      <w:tblPr>
        <w:tblW w:w="10129" w:type="dxa"/>
        <w:tblInd w:w="-6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803"/>
        <w:gridCol w:w="8326"/>
      </w:tblGrid>
      <w:tr w:rsidR="00106B64" w:rsidTr="00D93A0B">
        <w:trPr>
          <w:trHeight w:val="1669"/>
        </w:trPr>
        <w:tc>
          <w:tcPr>
            <w:tcW w:w="1803" w:type="dxa"/>
            <w:tcMar>
              <w:top w:w="57" w:type="dxa"/>
            </w:tcMar>
          </w:tcPr>
          <w:p w:rsidR="00106B64" w:rsidRPr="00CE5701" w:rsidRDefault="00106B64" w:rsidP="005C6528">
            <w:r w:rsidRPr="00CE5701">
              <w:t>Permanent Home Address</w:t>
            </w:r>
          </w:p>
        </w:tc>
        <w:tc>
          <w:tcPr>
            <w:tcW w:w="8326" w:type="dxa"/>
            <w:tcMar>
              <w:top w:w="57" w:type="dxa"/>
            </w:tcMar>
          </w:tcPr>
          <w:p w:rsidR="00106B64" w:rsidRDefault="00106B64" w:rsidP="005C6528">
            <w:pPr>
              <w:rPr>
                <w:sz w:val="18"/>
              </w:rPr>
            </w:pPr>
          </w:p>
          <w:p w:rsidR="00106B64" w:rsidRDefault="00106B64" w:rsidP="005C6528">
            <w:pPr>
              <w:rPr>
                <w:sz w:val="18"/>
              </w:rPr>
            </w:pPr>
          </w:p>
          <w:p w:rsidR="00106B64" w:rsidRDefault="00106B64" w:rsidP="005C6528">
            <w:pPr>
              <w:rPr>
                <w:sz w:val="18"/>
              </w:rPr>
            </w:pPr>
          </w:p>
          <w:p w:rsidR="00106B64" w:rsidRDefault="00106B64" w:rsidP="005C6528">
            <w:pPr>
              <w:rPr>
                <w:sz w:val="18"/>
              </w:rPr>
            </w:pPr>
          </w:p>
        </w:tc>
      </w:tr>
    </w:tbl>
    <w:p w:rsidR="00106B64" w:rsidRDefault="00106B64" w:rsidP="00106B64">
      <w:pPr>
        <w:pStyle w:val="BodyText"/>
        <w:rPr>
          <w:bCs/>
          <w:sz w:val="28"/>
          <w:szCs w:val="28"/>
        </w:rPr>
      </w:pPr>
    </w:p>
    <w:tbl>
      <w:tblPr>
        <w:tblW w:w="10457" w:type="dxa"/>
        <w:tblInd w:w="-6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0457"/>
      </w:tblGrid>
      <w:tr w:rsidR="00106B64" w:rsidTr="00D93A0B">
        <w:trPr>
          <w:trHeight w:val="341"/>
        </w:trPr>
        <w:tc>
          <w:tcPr>
            <w:tcW w:w="10457" w:type="dxa"/>
            <w:tcMar>
              <w:top w:w="57" w:type="dxa"/>
            </w:tcMar>
          </w:tcPr>
          <w:p w:rsidR="00106B64" w:rsidRDefault="00106B64" w:rsidP="005C6528">
            <w:pPr>
              <w:rPr>
                <w:b/>
              </w:rPr>
            </w:pPr>
            <w:r w:rsidRPr="0003015E">
              <w:rPr>
                <w:b/>
              </w:rPr>
              <w:t xml:space="preserve">In which </w:t>
            </w:r>
            <w:r w:rsidRPr="0003015E">
              <w:rPr>
                <w:b/>
                <w:i/>
              </w:rPr>
              <w:t>specific</w:t>
            </w:r>
            <w:r w:rsidRPr="0003015E">
              <w:rPr>
                <w:b/>
              </w:rPr>
              <w:t xml:space="preserve"> areas do you wish to see your</w:t>
            </w:r>
            <w:r>
              <w:rPr>
                <w:b/>
              </w:rPr>
              <w:t xml:space="preserve"> child</w:t>
            </w:r>
            <w:r w:rsidRPr="0003015E">
              <w:rPr>
                <w:b/>
              </w:rPr>
              <w:t xml:space="preserve"> make improvements?  </w:t>
            </w:r>
          </w:p>
          <w:p w:rsidR="00106B64" w:rsidRPr="0003015E" w:rsidRDefault="00106B64" w:rsidP="005C6528">
            <w:pPr>
              <w:rPr>
                <w:b/>
              </w:rPr>
            </w:pPr>
          </w:p>
        </w:tc>
      </w:tr>
      <w:tr w:rsidR="00106B64" w:rsidTr="00D93A0B">
        <w:trPr>
          <w:trHeight w:val="386"/>
        </w:trPr>
        <w:tc>
          <w:tcPr>
            <w:tcW w:w="10457" w:type="dxa"/>
            <w:tcMar>
              <w:top w:w="57" w:type="dxa"/>
            </w:tcMar>
          </w:tcPr>
          <w:p w:rsidR="00106B64" w:rsidRDefault="00106B64" w:rsidP="005C6528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06B64" w:rsidTr="00D93A0B">
        <w:trPr>
          <w:trHeight w:val="386"/>
        </w:trPr>
        <w:tc>
          <w:tcPr>
            <w:tcW w:w="10457" w:type="dxa"/>
            <w:tcMar>
              <w:top w:w="57" w:type="dxa"/>
            </w:tcMar>
          </w:tcPr>
          <w:p w:rsidR="00106B64" w:rsidRDefault="00106B64" w:rsidP="005C6528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06B64" w:rsidTr="00D93A0B">
        <w:trPr>
          <w:trHeight w:val="386"/>
        </w:trPr>
        <w:tc>
          <w:tcPr>
            <w:tcW w:w="10457" w:type="dxa"/>
            <w:tcMar>
              <w:top w:w="57" w:type="dxa"/>
            </w:tcMar>
          </w:tcPr>
          <w:p w:rsidR="00106B64" w:rsidRDefault="00106B64" w:rsidP="005C6528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06B64" w:rsidTr="00D93A0B">
        <w:trPr>
          <w:trHeight w:val="386"/>
        </w:trPr>
        <w:tc>
          <w:tcPr>
            <w:tcW w:w="10457" w:type="dxa"/>
            <w:tcMar>
              <w:top w:w="57" w:type="dxa"/>
            </w:tcMar>
          </w:tcPr>
          <w:p w:rsidR="00106B64" w:rsidRDefault="00106B64" w:rsidP="005C6528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106B64" w:rsidRPr="00ED091A" w:rsidRDefault="00106B64" w:rsidP="00106B64">
      <w:pPr>
        <w:pStyle w:val="BodyText"/>
        <w:rPr>
          <w:bCs/>
          <w:sz w:val="28"/>
          <w:szCs w:val="28"/>
        </w:rPr>
      </w:pPr>
    </w:p>
    <w:p w:rsidR="00106B64" w:rsidRDefault="00106B64" w:rsidP="00106B64">
      <w:pPr>
        <w:rPr>
          <w:sz w:val="24"/>
          <w:szCs w:val="24"/>
        </w:rPr>
      </w:pPr>
      <w:r>
        <w:rPr>
          <w:sz w:val="24"/>
          <w:szCs w:val="24"/>
        </w:rPr>
        <w:t xml:space="preserve">I have visited Eaglewood school and would like to work in partnership with the staff to support my child. I will attend regular reviews to help support their progress. </w:t>
      </w:r>
    </w:p>
    <w:p w:rsidR="00106B64" w:rsidRDefault="00106B64" w:rsidP="00106B64">
      <w:pPr>
        <w:rPr>
          <w:sz w:val="24"/>
          <w:szCs w:val="24"/>
        </w:rPr>
      </w:pPr>
    </w:p>
    <w:p w:rsidR="00106B64" w:rsidRDefault="00106B64" w:rsidP="00106B64">
      <w:pPr>
        <w:rPr>
          <w:sz w:val="24"/>
          <w:szCs w:val="24"/>
        </w:rPr>
      </w:pPr>
    </w:p>
    <w:p w:rsidR="00106B64" w:rsidRDefault="00106B64" w:rsidP="00106B64">
      <w:pPr>
        <w:rPr>
          <w:sz w:val="24"/>
          <w:szCs w:val="24"/>
        </w:rPr>
      </w:pPr>
      <w:r>
        <w:rPr>
          <w:sz w:val="24"/>
          <w:szCs w:val="24"/>
        </w:rPr>
        <w:t>Parent / Carer’s name:  _________________________________________________</w:t>
      </w:r>
    </w:p>
    <w:p w:rsidR="00106B64" w:rsidRDefault="00106B64" w:rsidP="00106B64">
      <w:pPr>
        <w:rPr>
          <w:sz w:val="24"/>
          <w:szCs w:val="24"/>
        </w:rPr>
      </w:pPr>
    </w:p>
    <w:p w:rsidR="00106B64" w:rsidRDefault="00106B64" w:rsidP="00106B64">
      <w:pPr>
        <w:rPr>
          <w:sz w:val="24"/>
          <w:szCs w:val="24"/>
        </w:rPr>
      </w:pPr>
      <w:r>
        <w:rPr>
          <w:sz w:val="24"/>
          <w:szCs w:val="24"/>
        </w:rPr>
        <w:t>Parent / Carer’s signature:   ______________________________________________</w:t>
      </w:r>
    </w:p>
    <w:p w:rsidR="00106B64" w:rsidRDefault="00106B64" w:rsidP="00106B64">
      <w:pPr>
        <w:rPr>
          <w:sz w:val="24"/>
          <w:szCs w:val="24"/>
        </w:rPr>
      </w:pPr>
    </w:p>
    <w:p w:rsidR="00106B64" w:rsidRPr="00D93A0B" w:rsidRDefault="00106B64" w:rsidP="00D93A0B">
      <w:pPr>
        <w:rPr>
          <w:sz w:val="24"/>
          <w:szCs w:val="24"/>
        </w:rPr>
      </w:pPr>
      <w:r>
        <w:rPr>
          <w:sz w:val="24"/>
          <w:szCs w:val="24"/>
        </w:rPr>
        <w:t>Date:  __________________________________</w:t>
      </w:r>
    </w:p>
    <w:sectPr w:rsidR="00106B64" w:rsidRPr="00D93A0B" w:rsidSect="00106B6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5A46" w:rsidRDefault="00CE5A46" w:rsidP="00CE5A46">
      <w:pPr>
        <w:spacing w:after="0" w:line="240" w:lineRule="auto"/>
      </w:pPr>
      <w:r>
        <w:separator/>
      </w:r>
    </w:p>
  </w:endnote>
  <w:endnote w:type="continuationSeparator" w:id="0">
    <w:p w:rsidR="00CE5A46" w:rsidRDefault="00CE5A46" w:rsidP="00CE5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102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E5A46" w:rsidRDefault="00CE5A4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CE5A46" w:rsidRDefault="00CE5A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5A46" w:rsidRDefault="00CE5A46" w:rsidP="00CE5A46">
      <w:pPr>
        <w:spacing w:after="0" w:line="240" w:lineRule="auto"/>
      </w:pPr>
      <w:r>
        <w:separator/>
      </w:r>
    </w:p>
  </w:footnote>
  <w:footnote w:type="continuationSeparator" w:id="0">
    <w:p w:rsidR="00CE5A46" w:rsidRDefault="00CE5A46" w:rsidP="00CE5A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B64"/>
    <w:rsid w:val="00106B64"/>
    <w:rsid w:val="003661AD"/>
    <w:rsid w:val="006D7811"/>
    <w:rsid w:val="00865FF7"/>
    <w:rsid w:val="00A1342A"/>
    <w:rsid w:val="00C13CA0"/>
    <w:rsid w:val="00CB7D8B"/>
    <w:rsid w:val="00CE5A46"/>
    <w:rsid w:val="00D9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0E73F6-90F4-4A8A-96D8-C967DDA18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06B64"/>
    <w:pPr>
      <w:keepNext/>
      <w:widowControl w:val="0"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color w:val="000000"/>
      <w:kern w:val="28"/>
      <w:sz w:val="28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6B64"/>
    <w:rPr>
      <w:rFonts w:ascii="Arial" w:eastAsia="Times New Roman" w:hAnsi="Arial" w:cs="Arial"/>
      <w:color w:val="000000"/>
      <w:kern w:val="28"/>
      <w:sz w:val="28"/>
      <w:szCs w:val="32"/>
      <w:lang w:val="en-US"/>
    </w:rPr>
  </w:style>
  <w:style w:type="paragraph" w:styleId="FootnoteText">
    <w:name w:val="footnote text"/>
    <w:basedOn w:val="Normal"/>
    <w:link w:val="FootnoteTextChar"/>
    <w:semiHidden/>
    <w:rsid w:val="00106B6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8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06B64"/>
    <w:rPr>
      <w:rFonts w:ascii="Arial" w:eastAsia="Times New Roman" w:hAnsi="Arial" w:cs="Arial"/>
      <w:color w:val="000000"/>
      <w:kern w:val="28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106B6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noProof/>
      <w:color w:val="000000"/>
      <w:kern w:val="28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106B64"/>
    <w:rPr>
      <w:rFonts w:ascii="Arial" w:eastAsia="Times New Roman" w:hAnsi="Arial" w:cs="Arial"/>
      <w:b/>
      <w:noProof/>
      <w:color w:val="000000"/>
      <w:kern w:val="28"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106B64"/>
    <w:pPr>
      <w:spacing w:after="0" w:line="240" w:lineRule="auto"/>
    </w:pPr>
    <w:rPr>
      <w:rFonts w:ascii="Times New Roman" w:eastAsia="Times New Roman" w:hAnsi="Times New Roman" w:cs="Arial"/>
      <w:bCs/>
      <w:sz w:val="24"/>
      <w:szCs w:val="24"/>
      <w:lang w:eastAsia="en-GB"/>
    </w:rPr>
  </w:style>
  <w:style w:type="character" w:customStyle="1" w:styleId="NoSpacingChar">
    <w:name w:val="No Spacing Char"/>
    <w:link w:val="NoSpacing"/>
    <w:uiPriority w:val="1"/>
    <w:rsid w:val="00106B64"/>
    <w:rPr>
      <w:rFonts w:ascii="Times New Roman" w:eastAsia="Times New Roman" w:hAnsi="Times New Roman" w:cs="Arial"/>
      <w:bCs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E5A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A46"/>
  </w:style>
  <w:style w:type="paragraph" w:styleId="Footer">
    <w:name w:val="footer"/>
    <w:basedOn w:val="Normal"/>
    <w:link w:val="FooterChar"/>
    <w:uiPriority w:val="99"/>
    <w:unhideWhenUsed/>
    <w:rsid w:val="00CE5A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A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B4D6D-55A1-43F3-B3A2-5C86428BF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17</Words>
  <Characters>4092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ood</dc:creator>
  <cp:keywords/>
  <dc:description/>
  <cp:lastModifiedBy>Lianne Allen</cp:lastModifiedBy>
  <cp:revision>2</cp:revision>
  <dcterms:created xsi:type="dcterms:W3CDTF">2021-01-08T12:30:00Z</dcterms:created>
  <dcterms:modified xsi:type="dcterms:W3CDTF">2021-01-08T12:30:00Z</dcterms:modified>
</cp:coreProperties>
</file>